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657A" w14:textId="35E19EEE" w:rsidR="00A74DDD" w:rsidRPr="00A74DDD" w:rsidRDefault="00A74DDD" w:rsidP="00A74DDD">
      <w:pPr>
        <w:pStyle w:val="Bezmezer"/>
        <w:rPr>
          <w:rStyle w:val="Zdraznn"/>
          <w:rFonts w:cstheme="minorHAnsi"/>
          <w:i w:val="0"/>
          <w:color w:val="0A0A0A"/>
          <w:sz w:val="32"/>
        </w:rPr>
      </w:pPr>
      <w:bookmarkStart w:id="0" w:name="_GoBack"/>
      <w:bookmarkEnd w:id="0"/>
      <w:r w:rsidRPr="00A74DDD">
        <w:rPr>
          <w:rStyle w:val="Zdraznn"/>
          <w:rFonts w:cstheme="minorHAnsi"/>
          <w:i w:val="0"/>
          <w:color w:val="0A0A0A"/>
          <w:sz w:val="32"/>
        </w:rPr>
        <w:t xml:space="preserve">Von: </w:t>
      </w:r>
    </w:p>
    <w:p w14:paraId="05D6E8B1" w14:textId="60B17863" w:rsidR="00336F15" w:rsidRPr="00A74DDD" w:rsidRDefault="00A74DDD" w:rsidP="00A74DDD">
      <w:pPr>
        <w:pStyle w:val="Bezmezer"/>
        <w:rPr>
          <w:rStyle w:val="Zdraznn"/>
          <w:rFonts w:cstheme="minorHAnsi"/>
          <w:i w:val="0"/>
          <w:color w:val="FF0000"/>
          <w:sz w:val="32"/>
        </w:rPr>
      </w:pPr>
      <w:r w:rsidRPr="00A74DDD">
        <w:rPr>
          <w:rStyle w:val="Zdraznn"/>
          <w:rFonts w:cstheme="minorHAnsi"/>
          <w:i w:val="0"/>
          <w:color w:val="FF0000"/>
          <w:sz w:val="32"/>
        </w:rPr>
        <w:t>Vaše jméno, příjmení, datum narození</w:t>
      </w:r>
    </w:p>
    <w:p w14:paraId="4E7EC0AF" w14:textId="276A3282" w:rsidR="00A74DDD" w:rsidRPr="00A74DDD" w:rsidRDefault="00A74DDD" w:rsidP="00A74DDD">
      <w:pPr>
        <w:pStyle w:val="Bezmezer"/>
        <w:rPr>
          <w:rFonts w:cstheme="minorHAnsi"/>
          <w:color w:val="FF0000"/>
          <w:sz w:val="32"/>
        </w:rPr>
      </w:pPr>
      <w:r w:rsidRPr="00A74DDD">
        <w:rPr>
          <w:rFonts w:cstheme="minorHAnsi"/>
          <w:color w:val="FF0000"/>
          <w:sz w:val="32"/>
        </w:rPr>
        <w:t>Adresa</w:t>
      </w:r>
    </w:p>
    <w:p w14:paraId="30207613" w14:textId="2B9AD339" w:rsidR="00A74DDD" w:rsidRDefault="00A74DDD" w:rsidP="00A74DDD">
      <w:pPr>
        <w:pStyle w:val="Bezmezer"/>
        <w:rPr>
          <w:rFonts w:cstheme="minorHAnsi"/>
          <w:sz w:val="32"/>
        </w:rPr>
      </w:pPr>
    </w:p>
    <w:p w14:paraId="6DA60579" w14:textId="3CB254C8" w:rsidR="00A74DDD" w:rsidRPr="00A74DDD" w:rsidRDefault="00A74DDD" w:rsidP="00A74DDD">
      <w:pPr>
        <w:pStyle w:val="Bezmezer"/>
        <w:rPr>
          <w:rFonts w:cstheme="minorHAnsi"/>
          <w:sz w:val="32"/>
        </w:rPr>
      </w:pPr>
      <w:r>
        <w:rPr>
          <w:rFonts w:cstheme="minorHAnsi"/>
          <w:sz w:val="32"/>
        </w:rPr>
        <w:t>An:</w:t>
      </w:r>
    </w:p>
    <w:p w14:paraId="2426BE98" w14:textId="1F4244A5" w:rsidR="00A74DDD" w:rsidRPr="00A74DDD" w:rsidRDefault="00A74DDD" w:rsidP="00A74DDD">
      <w:pPr>
        <w:pStyle w:val="Bezmezer"/>
        <w:rPr>
          <w:rStyle w:val="Zdraznn"/>
          <w:rFonts w:cstheme="minorHAnsi"/>
          <w:i w:val="0"/>
          <w:color w:val="FF0000"/>
          <w:sz w:val="32"/>
        </w:rPr>
      </w:pPr>
      <w:r w:rsidRPr="00A74DDD">
        <w:rPr>
          <w:rStyle w:val="Zdraznn"/>
          <w:rFonts w:cstheme="minorHAnsi"/>
          <w:i w:val="0"/>
          <w:color w:val="FF0000"/>
          <w:sz w:val="32"/>
        </w:rPr>
        <w:t>název zaměstnavatele</w:t>
      </w:r>
    </w:p>
    <w:p w14:paraId="33191B3F" w14:textId="36D63254" w:rsidR="00A74DDD" w:rsidRPr="00A74DDD" w:rsidRDefault="00A74DDD" w:rsidP="00A74DDD">
      <w:pPr>
        <w:pStyle w:val="Bezmezer"/>
        <w:rPr>
          <w:rStyle w:val="Zdraznn"/>
          <w:rFonts w:cstheme="minorHAnsi"/>
          <w:i w:val="0"/>
          <w:color w:val="FF0000"/>
          <w:sz w:val="32"/>
        </w:rPr>
      </w:pPr>
      <w:r w:rsidRPr="00A74DDD">
        <w:rPr>
          <w:rStyle w:val="Zdraznn"/>
          <w:rFonts w:cstheme="minorHAnsi"/>
          <w:i w:val="0"/>
          <w:color w:val="FF0000"/>
          <w:sz w:val="32"/>
        </w:rPr>
        <w:t>Adresa zaměstnavatele</w:t>
      </w:r>
    </w:p>
    <w:p w14:paraId="52558BBE" w14:textId="77777777" w:rsidR="00A74DDD" w:rsidRPr="00A74DDD" w:rsidRDefault="00A74DDD" w:rsidP="00A74DDD">
      <w:pPr>
        <w:pStyle w:val="Bezmezer"/>
        <w:rPr>
          <w:rFonts w:cstheme="minorHAnsi"/>
          <w:iCs/>
          <w:color w:val="0A0A0A"/>
          <w:sz w:val="32"/>
        </w:rPr>
      </w:pPr>
    </w:p>
    <w:p w14:paraId="05D6E8B3" w14:textId="7E8BC991" w:rsidR="00336F15" w:rsidRPr="00A74DDD" w:rsidRDefault="00A74DDD" w:rsidP="00A74DDD">
      <w:pPr>
        <w:pStyle w:val="Bezmezer"/>
        <w:jc w:val="right"/>
        <w:rPr>
          <w:rFonts w:cstheme="minorHAnsi"/>
          <w:color w:val="FF0000"/>
          <w:sz w:val="32"/>
        </w:rPr>
      </w:pPr>
      <w:r w:rsidRPr="00A74DDD">
        <w:rPr>
          <w:rStyle w:val="Zdraznn"/>
          <w:rFonts w:cstheme="minorHAnsi"/>
          <w:i w:val="0"/>
          <w:color w:val="FF0000"/>
          <w:sz w:val="32"/>
        </w:rPr>
        <w:t>Místo, datum</w:t>
      </w:r>
    </w:p>
    <w:p w14:paraId="23A23718" w14:textId="77777777" w:rsidR="00A74DDD" w:rsidRDefault="00A74DDD" w:rsidP="00A74DDD">
      <w:pPr>
        <w:pStyle w:val="Bezmezer"/>
        <w:rPr>
          <w:rStyle w:val="Siln"/>
          <w:rFonts w:cstheme="minorHAnsi"/>
          <w:color w:val="0A0A0A"/>
          <w:sz w:val="32"/>
        </w:rPr>
      </w:pPr>
    </w:p>
    <w:p w14:paraId="05D6E8B4" w14:textId="53C0B9BC" w:rsidR="00336F15" w:rsidRPr="00A74DDD" w:rsidRDefault="00336F15" w:rsidP="00A74DDD">
      <w:pPr>
        <w:pStyle w:val="Bezmezer"/>
        <w:rPr>
          <w:rFonts w:cstheme="minorHAnsi"/>
          <w:sz w:val="32"/>
        </w:rPr>
      </w:pPr>
      <w:proofErr w:type="spellStart"/>
      <w:r w:rsidRPr="00A74DDD">
        <w:rPr>
          <w:rStyle w:val="Siln"/>
          <w:rFonts w:cstheme="minorHAnsi"/>
          <w:color w:val="0A0A0A"/>
          <w:sz w:val="32"/>
        </w:rPr>
        <w:t>Betreff</w:t>
      </w:r>
      <w:proofErr w:type="spellEnd"/>
      <w:r w:rsidRPr="00A74DDD">
        <w:rPr>
          <w:rStyle w:val="Siln"/>
          <w:rFonts w:cstheme="minorHAnsi"/>
          <w:color w:val="0A0A0A"/>
          <w:sz w:val="32"/>
        </w:rPr>
        <w:t xml:space="preserve">: </w:t>
      </w:r>
      <w:proofErr w:type="spellStart"/>
      <w:r w:rsidRPr="00A74DDD">
        <w:rPr>
          <w:rStyle w:val="Siln"/>
          <w:rFonts w:cstheme="minorHAnsi"/>
          <w:color w:val="0A0A0A"/>
          <w:sz w:val="32"/>
        </w:rPr>
        <w:t>Antrag</w:t>
      </w:r>
      <w:proofErr w:type="spellEnd"/>
      <w:r w:rsidRPr="00A74DDD">
        <w:rPr>
          <w:rStyle w:val="Siln"/>
          <w:rFonts w:cstheme="minorHAnsi"/>
          <w:color w:val="0A0A0A"/>
          <w:sz w:val="32"/>
        </w:rPr>
        <w:t xml:space="preserve"> </w:t>
      </w:r>
      <w:proofErr w:type="spellStart"/>
      <w:r w:rsidRPr="00A74DDD">
        <w:rPr>
          <w:rStyle w:val="Siln"/>
          <w:rFonts w:cstheme="minorHAnsi"/>
          <w:color w:val="0A0A0A"/>
          <w:sz w:val="32"/>
        </w:rPr>
        <w:t>auf</w:t>
      </w:r>
      <w:proofErr w:type="spellEnd"/>
      <w:r w:rsidRPr="00A74DDD">
        <w:rPr>
          <w:rStyle w:val="Siln"/>
          <w:rFonts w:cstheme="minorHAnsi"/>
          <w:color w:val="0A0A0A"/>
          <w:sz w:val="32"/>
        </w:rPr>
        <w:t xml:space="preserve"> </w:t>
      </w:r>
      <w:proofErr w:type="spellStart"/>
      <w:r w:rsidRPr="00A74DDD">
        <w:rPr>
          <w:rStyle w:val="Siln"/>
          <w:rFonts w:cstheme="minorHAnsi"/>
          <w:color w:val="0A0A0A"/>
          <w:sz w:val="32"/>
        </w:rPr>
        <w:t>Elternzeit</w:t>
      </w:r>
      <w:proofErr w:type="spellEnd"/>
    </w:p>
    <w:p w14:paraId="55843D58" w14:textId="77777777" w:rsidR="00A74DDD" w:rsidRDefault="00A74DDD" w:rsidP="00A74DDD">
      <w:pPr>
        <w:pStyle w:val="Bezmezer"/>
        <w:rPr>
          <w:rFonts w:cstheme="minorHAnsi"/>
          <w:sz w:val="32"/>
        </w:rPr>
      </w:pPr>
    </w:p>
    <w:p w14:paraId="05D6E8B5" w14:textId="602FF750" w:rsidR="00336F15" w:rsidRPr="00A74DDD" w:rsidRDefault="00336F15" w:rsidP="00A74DDD">
      <w:pPr>
        <w:pStyle w:val="Bezmezer"/>
        <w:rPr>
          <w:rFonts w:cstheme="minorHAnsi"/>
          <w:sz w:val="32"/>
        </w:rPr>
      </w:pPr>
      <w:proofErr w:type="spellStart"/>
      <w:r w:rsidRPr="00A74DDD">
        <w:rPr>
          <w:rFonts w:cstheme="minorHAnsi"/>
          <w:sz w:val="32"/>
        </w:rPr>
        <w:t>Seh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geehrte</w:t>
      </w:r>
      <w:proofErr w:type="spellEnd"/>
      <w:r w:rsidR="00A74DDD">
        <w:rPr>
          <w:rFonts w:cstheme="minorHAnsi"/>
          <w:sz w:val="32"/>
        </w:rPr>
        <w:t xml:space="preserve"> </w:t>
      </w:r>
      <w:proofErr w:type="spellStart"/>
      <w:r w:rsidR="00A74DDD">
        <w:rPr>
          <w:rFonts w:cstheme="minorHAnsi"/>
          <w:sz w:val="32"/>
        </w:rPr>
        <w:t>Damen</w:t>
      </w:r>
      <w:proofErr w:type="spellEnd"/>
      <w:r w:rsidR="00A74DDD">
        <w:rPr>
          <w:rFonts w:cstheme="minorHAnsi"/>
          <w:sz w:val="32"/>
        </w:rPr>
        <w:t xml:space="preserve"> </w:t>
      </w:r>
      <w:proofErr w:type="spellStart"/>
      <w:r w:rsidR="00A74DDD">
        <w:rPr>
          <w:rFonts w:cstheme="minorHAnsi"/>
          <w:sz w:val="32"/>
        </w:rPr>
        <w:t>und</w:t>
      </w:r>
      <w:proofErr w:type="spellEnd"/>
      <w:r w:rsidR="00A74DDD">
        <w:rPr>
          <w:rFonts w:cstheme="minorHAnsi"/>
          <w:sz w:val="32"/>
        </w:rPr>
        <w:t xml:space="preserve"> </w:t>
      </w:r>
      <w:proofErr w:type="spellStart"/>
      <w:r w:rsidR="00A74DDD">
        <w:rPr>
          <w:rFonts w:cstheme="minorHAnsi"/>
          <w:sz w:val="32"/>
        </w:rPr>
        <w:t>Herren</w:t>
      </w:r>
      <w:proofErr w:type="spellEnd"/>
      <w:r w:rsidRPr="00A74DDD">
        <w:rPr>
          <w:rFonts w:cstheme="minorHAnsi"/>
          <w:sz w:val="32"/>
        </w:rPr>
        <w:t>,</w:t>
      </w:r>
    </w:p>
    <w:p w14:paraId="21207C43" w14:textId="77777777" w:rsidR="00A74DDD" w:rsidRDefault="00A74DDD" w:rsidP="00A74DDD">
      <w:pPr>
        <w:pStyle w:val="Bezmezer"/>
        <w:rPr>
          <w:rFonts w:cstheme="minorHAnsi"/>
          <w:sz w:val="32"/>
        </w:rPr>
      </w:pPr>
    </w:p>
    <w:p w14:paraId="5B089C12" w14:textId="307966F7" w:rsidR="00A74DDD" w:rsidRDefault="00336F15" w:rsidP="00A74DDD">
      <w:pPr>
        <w:pStyle w:val="Bezmezer"/>
        <w:rPr>
          <w:rFonts w:cstheme="minorHAnsi"/>
          <w:sz w:val="32"/>
        </w:rPr>
      </w:pPr>
      <w:proofErr w:type="spellStart"/>
      <w:r w:rsidRPr="00A74DDD">
        <w:rPr>
          <w:rFonts w:cstheme="minorHAnsi"/>
          <w:sz w:val="32"/>
        </w:rPr>
        <w:t>hiermit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beantrag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ich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Elternzeit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zu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Betreuung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und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Erziehung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meines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Kindes</w:t>
      </w:r>
      <w:proofErr w:type="spellEnd"/>
      <w:r w:rsidRPr="00A74DDD">
        <w:rPr>
          <w:rFonts w:cstheme="minorHAnsi"/>
          <w:sz w:val="32"/>
        </w:rPr>
        <w:t> </w:t>
      </w:r>
      <w:r w:rsidR="00411187">
        <w:rPr>
          <w:rFonts w:cstheme="minorHAnsi"/>
          <w:sz w:val="32"/>
        </w:rPr>
        <w:t>j</w:t>
      </w:r>
      <w:r w:rsidR="00E53F65" w:rsidRPr="00E53F65">
        <w:rPr>
          <w:rStyle w:val="Zdraznn"/>
          <w:rFonts w:cstheme="minorHAnsi"/>
          <w:i w:val="0"/>
          <w:color w:val="FF0000"/>
          <w:sz w:val="32"/>
        </w:rPr>
        <w:t>méno dítěte</w:t>
      </w:r>
      <w:r w:rsidR="00E53F65">
        <w:rPr>
          <w:rStyle w:val="Zdraznn"/>
          <w:rFonts w:cstheme="minorHAnsi"/>
          <w:i w:val="0"/>
          <w:color w:val="0A0A0A"/>
          <w:sz w:val="32"/>
        </w:rPr>
        <w:t xml:space="preserve">, </w:t>
      </w:r>
      <w:proofErr w:type="spellStart"/>
      <w:r w:rsidRPr="00A74DDD">
        <w:rPr>
          <w:rStyle w:val="Zdraznn"/>
          <w:rFonts w:cstheme="minorHAnsi"/>
          <w:i w:val="0"/>
          <w:color w:val="0A0A0A"/>
          <w:sz w:val="32"/>
        </w:rPr>
        <w:t>Geburtsdatum</w:t>
      </w:r>
      <w:proofErr w:type="spellEnd"/>
      <w:r w:rsidR="00E53F65">
        <w:rPr>
          <w:rStyle w:val="Zdraznn"/>
          <w:rFonts w:cstheme="minorHAnsi"/>
          <w:i w:val="0"/>
          <w:color w:val="0A0A0A"/>
          <w:sz w:val="32"/>
        </w:rPr>
        <w:t xml:space="preserve">: </w:t>
      </w:r>
      <w:r w:rsidR="0082601B">
        <w:rPr>
          <w:rStyle w:val="Zdraznn"/>
          <w:rFonts w:cstheme="minorHAnsi"/>
          <w:i w:val="0"/>
          <w:color w:val="FF0000"/>
          <w:sz w:val="32"/>
        </w:rPr>
        <w:t>datum narození dítěte.</w:t>
      </w:r>
    </w:p>
    <w:p w14:paraId="78C1BAC3" w14:textId="77777777" w:rsidR="00A74DDD" w:rsidRDefault="00A74DDD" w:rsidP="00A74DDD">
      <w:pPr>
        <w:pStyle w:val="Bezmezer"/>
        <w:rPr>
          <w:rFonts w:cstheme="minorHAnsi"/>
          <w:sz w:val="32"/>
        </w:rPr>
      </w:pPr>
    </w:p>
    <w:p w14:paraId="05D6E8B6" w14:textId="0A7AD2B5" w:rsidR="00336F15" w:rsidRDefault="00336F15" w:rsidP="00A74DDD">
      <w:pPr>
        <w:pStyle w:val="Bezmezer"/>
        <w:rPr>
          <w:rFonts w:cstheme="minorHAnsi"/>
          <w:sz w:val="32"/>
        </w:rPr>
      </w:pPr>
      <w:proofErr w:type="spellStart"/>
      <w:r w:rsidRPr="00A74DDD">
        <w:rPr>
          <w:rFonts w:cstheme="minorHAnsi"/>
          <w:sz w:val="32"/>
        </w:rPr>
        <w:t>Unte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Einhaltung</w:t>
      </w:r>
      <w:proofErr w:type="spellEnd"/>
      <w:r w:rsidRPr="00A74DDD">
        <w:rPr>
          <w:rFonts w:cstheme="minorHAnsi"/>
          <w:sz w:val="32"/>
        </w:rPr>
        <w:t xml:space="preserve"> der </w:t>
      </w:r>
      <w:proofErr w:type="spellStart"/>
      <w:r w:rsidRPr="00A74DDD">
        <w:rPr>
          <w:rFonts w:cstheme="minorHAnsi"/>
          <w:sz w:val="32"/>
        </w:rPr>
        <w:t>gesetzliche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gramStart"/>
      <w:r w:rsidRPr="00A74DDD">
        <w:rPr>
          <w:rFonts w:cstheme="minorHAnsi"/>
          <w:sz w:val="32"/>
        </w:rPr>
        <w:t>7-Wochen</w:t>
      </w:r>
      <w:proofErr w:type="gramEnd"/>
      <w:r w:rsidRPr="00A74DDD">
        <w:rPr>
          <w:rFonts w:cstheme="minorHAnsi"/>
          <w:sz w:val="32"/>
        </w:rPr>
        <w:t xml:space="preserve">-Frist </w:t>
      </w:r>
      <w:proofErr w:type="spellStart"/>
      <w:r w:rsidRPr="00A74DDD">
        <w:rPr>
          <w:rFonts w:cstheme="minorHAnsi"/>
          <w:sz w:val="32"/>
        </w:rPr>
        <w:t>werd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ich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di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Elternzeit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am</w:t>
      </w:r>
      <w:proofErr w:type="spellEnd"/>
      <w:r w:rsidRPr="00A74DDD">
        <w:rPr>
          <w:rFonts w:cstheme="minorHAnsi"/>
          <w:sz w:val="32"/>
        </w:rPr>
        <w:t> </w:t>
      </w:r>
      <w:r w:rsidR="0029752B" w:rsidRPr="0029752B">
        <w:rPr>
          <w:rStyle w:val="Zdraznn"/>
          <w:rFonts w:cstheme="minorHAnsi"/>
          <w:i w:val="0"/>
          <w:color w:val="FF0000"/>
          <w:sz w:val="32"/>
        </w:rPr>
        <w:t>Datum -den poté, co končí mateřská</w:t>
      </w:r>
      <w:r w:rsidR="00027DB7">
        <w:rPr>
          <w:rStyle w:val="Zdraznn"/>
          <w:rFonts w:cstheme="minorHAnsi"/>
          <w:i w:val="0"/>
          <w:color w:val="FF0000"/>
          <w:sz w:val="32"/>
        </w:rPr>
        <w:t xml:space="preserve"> – viz </w:t>
      </w:r>
      <w:r w:rsidR="007E0289">
        <w:rPr>
          <w:rStyle w:val="Zdraznn"/>
          <w:rFonts w:cstheme="minorHAnsi"/>
          <w:i w:val="0"/>
          <w:color w:val="FF0000"/>
          <w:sz w:val="32"/>
        </w:rPr>
        <w:t xml:space="preserve">popis dole </w:t>
      </w:r>
      <w:r w:rsidR="00186602" w:rsidRPr="007E0289">
        <w:rPr>
          <w:rStyle w:val="Znakapoznpodarou"/>
          <w:rFonts w:cstheme="minorHAnsi"/>
          <w:iCs/>
          <w:color w:val="FF0000"/>
          <w:sz w:val="36"/>
          <w:szCs w:val="24"/>
        </w:rPr>
        <w:footnoteReference w:id="1"/>
      </w:r>
      <w:r w:rsidRPr="007E0289">
        <w:rPr>
          <w:rStyle w:val="Zdraznn"/>
          <w:rFonts w:cstheme="minorHAnsi"/>
          <w:i w:val="0"/>
          <w:color w:val="0A0A0A"/>
          <w:sz w:val="36"/>
          <w:szCs w:val="24"/>
        </w:rPr>
        <w:t>]</w:t>
      </w:r>
      <w:r w:rsidRPr="00A74DDD">
        <w:rPr>
          <w:rStyle w:val="Zdraznn"/>
          <w:rFonts w:cstheme="minorHAnsi"/>
          <w:i w:val="0"/>
          <w:color w:val="0A0A0A"/>
          <w:sz w:val="32"/>
        </w:rPr>
        <w:t> </w:t>
      </w:r>
      <w:proofErr w:type="spellStart"/>
      <w:r w:rsidRPr="00A74DDD">
        <w:rPr>
          <w:rFonts w:cstheme="minorHAnsi"/>
          <w:sz w:val="32"/>
        </w:rPr>
        <w:t>beginnen</w:t>
      </w:r>
      <w:proofErr w:type="spellEnd"/>
      <w:r w:rsidRPr="00A74DDD">
        <w:rPr>
          <w:rFonts w:cstheme="minorHAnsi"/>
          <w:sz w:val="32"/>
        </w:rPr>
        <w:t>.</w:t>
      </w:r>
    </w:p>
    <w:p w14:paraId="38D4083B" w14:textId="77777777" w:rsidR="0029752B" w:rsidRPr="00A74DDD" w:rsidRDefault="0029752B" w:rsidP="00A74DDD">
      <w:pPr>
        <w:pStyle w:val="Bezmezer"/>
        <w:rPr>
          <w:rFonts w:cstheme="minorHAnsi"/>
          <w:sz w:val="32"/>
        </w:rPr>
      </w:pPr>
    </w:p>
    <w:p w14:paraId="05D6E8B7" w14:textId="07927572" w:rsidR="00336F15" w:rsidRPr="00A74DDD" w:rsidRDefault="00336F15" w:rsidP="00A74DDD">
      <w:pPr>
        <w:pStyle w:val="Bezmezer"/>
        <w:rPr>
          <w:rFonts w:cstheme="minorHAnsi"/>
          <w:sz w:val="32"/>
        </w:rPr>
      </w:pPr>
      <w:r w:rsidRPr="00A74DDD">
        <w:rPr>
          <w:rFonts w:cstheme="minorHAnsi"/>
          <w:sz w:val="32"/>
        </w:rPr>
        <w:t xml:space="preserve">Nach </w:t>
      </w:r>
      <w:proofErr w:type="spellStart"/>
      <w:r w:rsidRPr="00A74DDD">
        <w:rPr>
          <w:rFonts w:cstheme="minorHAnsi"/>
          <w:sz w:val="32"/>
        </w:rPr>
        <w:t>einer</w:t>
      </w:r>
      <w:proofErr w:type="spellEnd"/>
      <w:r w:rsidRPr="00A74DDD">
        <w:rPr>
          <w:rFonts w:cstheme="minorHAnsi"/>
          <w:sz w:val="32"/>
        </w:rPr>
        <w:t> </w:t>
      </w:r>
      <w:r w:rsidR="0029752B" w:rsidRPr="0029752B">
        <w:rPr>
          <w:rStyle w:val="Zdraznn"/>
          <w:rFonts w:cstheme="minorHAnsi"/>
          <w:i w:val="0"/>
          <w:color w:val="FF0000"/>
          <w:sz w:val="32"/>
        </w:rPr>
        <w:t>XX</w:t>
      </w:r>
      <w:r w:rsidR="0018712F">
        <w:rPr>
          <w:rStyle w:val="Znakapoznpodarou"/>
          <w:rFonts w:cstheme="minorHAnsi"/>
          <w:iCs/>
          <w:color w:val="FF0000"/>
          <w:sz w:val="32"/>
        </w:rPr>
        <w:footnoteReference w:id="2"/>
      </w:r>
      <w:r w:rsidRPr="00A74DDD">
        <w:rPr>
          <w:rFonts w:cstheme="minorHAnsi"/>
          <w:sz w:val="32"/>
        </w:rPr>
        <w:t>-</w:t>
      </w:r>
      <w:proofErr w:type="spellStart"/>
      <w:r w:rsidRPr="00A74DDD">
        <w:rPr>
          <w:rFonts w:cstheme="minorHAnsi"/>
          <w:sz w:val="32"/>
        </w:rPr>
        <w:t>monatige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Auszeit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steh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ich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Ihnen</w:t>
      </w:r>
      <w:proofErr w:type="spellEnd"/>
      <w:r w:rsidRPr="00A74DDD">
        <w:rPr>
          <w:rFonts w:cstheme="minorHAnsi"/>
          <w:sz w:val="32"/>
        </w:rPr>
        <w:t xml:space="preserve"> ab dem </w:t>
      </w:r>
      <w:r w:rsidR="00F71426">
        <w:rPr>
          <w:rStyle w:val="Zdraznn"/>
          <w:rFonts w:cstheme="minorHAnsi"/>
          <w:i w:val="0"/>
          <w:color w:val="FF0000"/>
          <w:sz w:val="32"/>
        </w:rPr>
        <w:t>datum nástupu do práce po rodičovské</w:t>
      </w:r>
      <w:r w:rsidRPr="00A74DDD">
        <w:rPr>
          <w:rStyle w:val="Zdraznn"/>
          <w:rFonts w:cstheme="minorHAnsi"/>
          <w:i w:val="0"/>
          <w:color w:val="0A0A0A"/>
          <w:sz w:val="32"/>
        </w:rPr>
        <w:t> </w:t>
      </w:r>
      <w:proofErr w:type="spellStart"/>
      <w:r w:rsidRPr="00A74DDD">
        <w:rPr>
          <w:rFonts w:cstheme="minorHAnsi"/>
          <w:sz w:val="32"/>
        </w:rPr>
        <w:t>wiede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voll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zu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Verfügung</w:t>
      </w:r>
      <w:proofErr w:type="spellEnd"/>
      <w:r w:rsidRPr="00A74DDD">
        <w:rPr>
          <w:rFonts w:cstheme="minorHAnsi"/>
          <w:sz w:val="32"/>
        </w:rPr>
        <w:t>.</w:t>
      </w:r>
    </w:p>
    <w:p w14:paraId="05D6E8B8" w14:textId="77777777" w:rsidR="00336F15" w:rsidRPr="00A74DDD" w:rsidRDefault="00336F15" w:rsidP="00A74DDD">
      <w:pPr>
        <w:pStyle w:val="Bezmezer"/>
        <w:rPr>
          <w:rFonts w:cstheme="minorHAnsi"/>
          <w:sz w:val="32"/>
        </w:rPr>
      </w:pPr>
      <w:proofErr w:type="spellStart"/>
      <w:r w:rsidRPr="00A74DDD">
        <w:rPr>
          <w:rFonts w:cstheme="minorHAnsi"/>
          <w:sz w:val="32"/>
        </w:rPr>
        <w:t>Bitt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lasse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Si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mi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ein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schriftlich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Bestätigung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zukommen</w:t>
      </w:r>
      <w:proofErr w:type="spellEnd"/>
      <w:r w:rsidRPr="00A74DDD">
        <w:rPr>
          <w:rFonts w:cstheme="minorHAnsi"/>
          <w:sz w:val="32"/>
        </w:rPr>
        <w:t xml:space="preserve">. </w:t>
      </w:r>
      <w:proofErr w:type="spellStart"/>
      <w:r w:rsidRPr="00A74DDD">
        <w:rPr>
          <w:rFonts w:cstheme="minorHAnsi"/>
          <w:sz w:val="32"/>
        </w:rPr>
        <w:t>Ger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stehe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ich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Ihne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auch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fü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ei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klärendes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Gespräch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zur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Verfügung</w:t>
      </w:r>
      <w:proofErr w:type="spellEnd"/>
      <w:r w:rsidRPr="00A74DDD">
        <w:rPr>
          <w:rFonts w:cstheme="minorHAnsi"/>
          <w:sz w:val="32"/>
        </w:rPr>
        <w:t>.</w:t>
      </w:r>
    </w:p>
    <w:p w14:paraId="4F93F7C7" w14:textId="77777777" w:rsidR="00F71426" w:rsidRDefault="00F71426" w:rsidP="00A74DDD">
      <w:pPr>
        <w:pStyle w:val="Bezmezer"/>
        <w:rPr>
          <w:rFonts w:cstheme="minorHAnsi"/>
          <w:sz w:val="32"/>
        </w:rPr>
      </w:pPr>
    </w:p>
    <w:p w14:paraId="05D6E8B9" w14:textId="77609729" w:rsidR="00336F15" w:rsidRPr="00A74DDD" w:rsidRDefault="00336F15" w:rsidP="00A74DDD">
      <w:pPr>
        <w:pStyle w:val="Bezmezer"/>
        <w:rPr>
          <w:rFonts w:cstheme="minorHAnsi"/>
          <w:sz w:val="32"/>
        </w:rPr>
      </w:pPr>
      <w:proofErr w:type="spellStart"/>
      <w:r w:rsidRPr="00A74DDD">
        <w:rPr>
          <w:rFonts w:cstheme="minorHAnsi"/>
          <w:sz w:val="32"/>
        </w:rPr>
        <w:t>Mit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freundlichen</w:t>
      </w:r>
      <w:proofErr w:type="spellEnd"/>
      <w:r w:rsidRPr="00A74DDD">
        <w:rPr>
          <w:rFonts w:cstheme="minorHAnsi"/>
          <w:sz w:val="32"/>
        </w:rPr>
        <w:t xml:space="preserve"> </w:t>
      </w:r>
      <w:proofErr w:type="spellStart"/>
      <w:r w:rsidRPr="00A74DDD">
        <w:rPr>
          <w:rFonts w:cstheme="minorHAnsi"/>
          <w:sz w:val="32"/>
        </w:rPr>
        <w:t>Grüßen</w:t>
      </w:r>
      <w:proofErr w:type="spellEnd"/>
    </w:p>
    <w:p w14:paraId="3A7F57FB" w14:textId="174440C1" w:rsidR="0078574B" w:rsidRDefault="0078574B" w:rsidP="00A74DDD">
      <w:pPr>
        <w:pStyle w:val="Bezmezer"/>
        <w:rPr>
          <w:rFonts w:cstheme="minorHAnsi"/>
          <w:color w:val="FF0000"/>
          <w:sz w:val="32"/>
        </w:rPr>
      </w:pPr>
      <w:r>
        <w:rPr>
          <w:rFonts w:cstheme="minorHAnsi"/>
          <w:color w:val="FF0000"/>
          <w:sz w:val="32"/>
        </w:rPr>
        <w:t>Jméno, příjmení, PODPIS</w:t>
      </w:r>
    </w:p>
    <w:p w14:paraId="51FBBC1B" w14:textId="77777777" w:rsidR="0078574B" w:rsidRDefault="0078574B" w:rsidP="00A74DDD">
      <w:pPr>
        <w:pStyle w:val="Bezmezer"/>
        <w:rPr>
          <w:rFonts w:cstheme="minorHAnsi"/>
          <w:color w:val="FF0000"/>
          <w:sz w:val="32"/>
        </w:rPr>
      </w:pPr>
    </w:p>
    <w:p w14:paraId="05D6E8BB" w14:textId="77777777" w:rsidR="00745573" w:rsidRPr="00A74DDD" w:rsidRDefault="00745573" w:rsidP="00A74DDD">
      <w:pPr>
        <w:pStyle w:val="Bezmezer"/>
        <w:rPr>
          <w:rFonts w:cstheme="minorHAnsi"/>
          <w:sz w:val="32"/>
        </w:rPr>
      </w:pPr>
    </w:p>
    <w:sectPr w:rsidR="00745573" w:rsidRPr="00A74DDD" w:rsidSect="007455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3FB1" w14:textId="77777777" w:rsidR="006C131A" w:rsidRDefault="006C131A" w:rsidP="006C131A">
      <w:pPr>
        <w:spacing w:after="0" w:line="240" w:lineRule="auto"/>
      </w:pPr>
      <w:r>
        <w:separator/>
      </w:r>
    </w:p>
  </w:endnote>
  <w:endnote w:type="continuationSeparator" w:id="0">
    <w:p w14:paraId="33E7C111" w14:textId="77777777" w:rsidR="006C131A" w:rsidRDefault="006C131A" w:rsidP="006C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28A7" w14:textId="77777777" w:rsidR="006C131A" w:rsidRDefault="006C131A" w:rsidP="006C131A">
      <w:pPr>
        <w:spacing w:after="0" w:line="240" w:lineRule="auto"/>
      </w:pPr>
      <w:r>
        <w:separator/>
      </w:r>
    </w:p>
  </w:footnote>
  <w:footnote w:type="continuationSeparator" w:id="0">
    <w:p w14:paraId="4452A3D1" w14:textId="77777777" w:rsidR="006C131A" w:rsidRDefault="006C131A" w:rsidP="006C131A">
      <w:pPr>
        <w:spacing w:after="0" w:line="240" w:lineRule="auto"/>
      </w:pPr>
      <w:r>
        <w:continuationSeparator/>
      </w:r>
    </w:p>
  </w:footnote>
  <w:footnote w:id="1">
    <w:p w14:paraId="7567297B" w14:textId="74F97858" w:rsidR="00186602" w:rsidRPr="007E0289" w:rsidRDefault="00186602">
      <w:pPr>
        <w:pStyle w:val="Textpoznpodarou"/>
        <w:rPr>
          <w:b/>
          <w:bCs/>
          <w:color w:val="FF0000"/>
          <w:sz w:val="24"/>
          <w:szCs w:val="24"/>
        </w:rPr>
      </w:pPr>
      <w:r w:rsidRPr="007E0289">
        <w:rPr>
          <w:rStyle w:val="Znakapoznpodarou"/>
          <w:b/>
          <w:bCs/>
          <w:color w:val="FF0000"/>
          <w:sz w:val="24"/>
          <w:szCs w:val="24"/>
        </w:rPr>
        <w:footnoteRef/>
      </w:r>
      <w:r w:rsidRPr="007E0289">
        <w:rPr>
          <w:b/>
          <w:bCs/>
          <w:color w:val="FF0000"/>
          <w:sz w:val="24"/>
          <w:szCs w:val="24"/>
        </w:rPr>
        <w:t xml:space="preserve"> POZOR: mateřská v SRN trvá 6 týdnů před porodem a 8 týdnů po porodu</w:t>
      </w:r>
      <w:r w:rsidR="001A4956" w:rsidRPr="007E0289">
        <w:rPr>
          <w:b/>
          <w:bCs/>
          <w:color w:val="FF0000"/>
          <w:sz w:val="24"/>
          <w:szCs w:val="24"/>
        </w:rPr>
        <w:t xml:space="preserve"> – datum porodu např. 01.01.20</w:t>
      </w:r>
      <w:r w:rsidR="0085045E" w:rsidRPr="007E0289">
        <w:rPr>
          <w:b/>
          <w:bCs/>
          <w:color w:val="FF0000"/>
          <w:sz w:val="24"/>
          <w:szCs w:val="24"/>
        </w:rPr>
        <w:t>20</w:t>
      </w:r>
      <w:r w:rsidR="001A4956" w:rsidRPr="007E0289">
        <w:rPr>
          <w:b/>
          <w:bCs/>
          <w:color w:val="FF0000"/>
          <w:sz w:val="24"/>
          <w:szCs w:val="24"/>
        </w:rPr>
        <w:t xml:space="preserve"> – pak končí mateřská 26.02</w:t>
      </w:r>
      <w:r w:rsidR="0085045E" w:rsidRPr="007E0289">
        <w:rPr>
          <w:b/>
          <w:bCs/>
          <w:color w:val="FF0000"/>
          <w:sz w:val="24"/>
          <w:szCs w:val="24"/>
        </w:rPr>
        <w:t>.2020</w:t>
      </w:r>
      <w:r w:rsidR="001A4956" w:rsidRPr="007E0289">
        <w:rPr>
          <w:b/>
          <w:bCs/>
          <w:color w:val="FF0000"/>
          <w:sz w:val="24"/>
          <w:szCs w:val="24"/>
        </w:rPr>
        <w:t>., proto napíšete do kolonky den poté 27.02.20</w:t>
      </w:r>
      <w:r w:rsidR="0078574B">
        <w:rPr>
          <w:b/>
          <w:bCs/>
          <w:color w:val="FF0000"/>
          <w:sz w:val="24"/>
          <w:szCs w:val="24"/>
        </w:rPr>
        <w:t>20</w:t>
      </w:r>
    </w:p>
    <w:p w14:paraId="6F880B37" w14:textId="77777777" w:rsidR="0018712F" w:rsidRPr="007E0289" w:rsidRDefault="0018712F">
      <w:pPr>
        <w:pStyle w:val="Textpoznpodarou"/>
        <w:rPr>
          <w:b/>
          <w:bCs/>
          <w:color w:val="FF0000"/>
          <w:sz w:val="24"/>
          <w:szCs w:val="24"/>
        </w:rPr>
      </w:pPr>
    </w:p>
  </w:footnote>
  <w:footnote w:id="2">
    <w:p w14:paraId="6DF90AFC" w14:textId="224A421B" w:rsidR="0043741A" w:rsidRPr="007E0289" w:rsidRDefault="0018712F">
      <w:pPr>
        <w:pStyle w:val="Textpoznpodarou"/>
        <w:rPr>
          <w:sz w:val="24"/>
          <w:szCs w:val="24"/>
        </w:rPr>
      </w:pPr>
      <w:r w:rsidRPr="007E0289">
        <w:rPr>
          <w:rStyle w:val="Znakapoznpodarou"/>
          <w:b/>
          <w:bCs/>
          <w:color w:val="FF0000"/>
          <w:sz w:val="24"/>
          <w:szCs w:val="24"/>
        </w:rPr>
        <w:footnoteRef/>
      </w:r>
      <w:r w:rsidRPr="007E0289">
        <w:rPr>
          <w:b/>
          <w:bCs/>
          <w:color w:val="FF0000"/>
          <w:sz w:val="24"/>
          <w:szCs w:val="24"/>
        </w:rPr>
        <w:t xml:space="preserve"> POZOR: zde uvedete pouze číslo, kolik měsíců chcete zůstat </w:t>
      </w:r>
      <w:r w:rsidR="0043741A" w:rsidRPr="007E0289">
        <w:rPr>
          <w:b/>
          <w:bCs/>
          <w:color w:val="FF0000"/>
          <w:sz w:val="24"/>
          <w:szCs w:val="24"/>
        </w:rPr>
        <w:t>s dítětem po mateřské doma (např. 12, 24 nebo 36)</w:t>
      </w:r>
    </w:p>
    <w:p w14:paraId="2FFBADFC" w14:textId="77777777" w:rsidR="0043741A" w:rsidRPr="007E0289" w:rsidRDefault="0043741A">
      <w:pPr>
        <w:pStyle w:val="Textpoznpodarou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15"/>
    <w:rsid w:val="0000023C"/>
    <w:rsid w:val="000003E9"/>
    <w:rsid w:val="00000813"/>
    <w:rsid w:val="00000C2A"/>
    <w:rsid w:val="00000E09"/>
    <w:rsid w:val="00001D60"/>
    <w:rsid w:val="00002196"/>
    <w:rsid w:val="0000230F"/>
    <w:rsid w:val="0000240B"/>
    <w:rsid w:val="0000312B"/>
    <w:rsid w:val="000038EB"/>
    <w:rsid w:val="00003E69"/>
    <w:rsid w:val="00004037"/>
    <w:rsid w:val="00004259"/>
    <w:rsid w:val="00004565"/>
    <w:rsid w:val="00004618"/>
    <w:rsid w:val="000047A5"/>
    <w:rsid w:val="0000492C"/>
    <w:rsid w:val="00004993"/>
    <w:rsid w:val="00005086"/>
    <w:rsid w:val="000056C9"/>
    <w:rsid w:val="0000572A"/>
    <w:rsid w:val="00005A77"/>
    <w:rsid w:val="00006801"/>
    <w:rsid w:val="000068D3"/>
    <w:rsid w:val="00006A6C"/>
    <w:rsid w:val="0000772F"/>
    <w:rsid w:val="000079B0"/>
    <w:rsid w:val="00007A0E"/>
    <w:rsid w:val="0001024D"/>
    <w:rsid w:val="00010473"/>
    <w:rsid w:val="00010B8E"/>
    <w:rsid w:val="0001159B"/>
    <w:rsid w:val="000117BC"/>
    <w:rsid w:val="00011BF0"/>
    <w:rsid w:val="000123D7"/>
    <w:rsid w:val="000125BD"/>
    <w:rsid w:val="0001316F"/>
    <w:rsid w:val="000132E0"/>
    <w:rsid w:val="0001346B"/>
    <w:rsid w:val="000137B2"/>
    <w:rsid w:val="000137FF"/>
    <w:rsid w:val="0001387A"/>
    <w:rsid w:val="000140C4"/>
    <w:rsid w:val="000140EE"/>
    <w:rsid w:val="00014890"/>
    <w:rsid w:val="00014C5F"/>
    <w:rsid w:val="00014D10"/>
    <w:rsid w:val="000156BF"/>
    <w:rsid w:val="000158EE"/>
    <w:rsid w:val="000162EB"/>
    <w:rsid w:val="00016580"/>
    <w:rsid w:val="00016B8D"/>
    <w:rsid w:val="000170B8"/>
    <w:rsid w:val="000171CE"/>
    <w:rsid w:val="000172DA"/>
    <w:rsid w:val="000177CA"/>
    <w:rsid w:val="00017EB0"/>
    <w:rsid w:val="00017F25"/>
    <w:rsid w:val="00020364"/>
    <w:rsid w:val="000203E2"/>
    <w:rsid w:val="000206EC"/>
    <w:rsid w:val="00020C19"/>
    <w:rsid w:val="0002147B"/>
    <w:rsid w:val="00021659"/>
    <w:rsid w:val="00022896"/>
    <w:rsid w:val="000228EE"/>
    <w:rsid w:val="00022A12"/>
    <w:rsid w:val="00022CD0"/>
    <w:rsid w:val="000249E6"/>
    <w:rsid w:val="00024D84"/>
    <w:rsid w:val="000257D7"/>
    <w:rsid w:val="000258C5"/>
    <w:rsid w:val="00025988"/>
    <w:rsid w:val="00026210"/>
    <w:rsid w:val="00026A88"/>
    <w:rsid w:val="000277A2"/>
    <w:rsid w:val="000279A5"/>
    <w:rsid w:val="00027B5E"/>
    <w:rsid w:val="00027DB7"/>
    <w:rsid w:val="00030C1E"/>
    <w:rsid w:val="00030D66"/>
    <w:rsid w:val="000313F6"/>
    <w:rsid w:val="00031EC2"/>
    <w:rsid w:val="00032DA5"/>
    <w:rsid w:val="0003317D"/>
    <w:rsid w:val="0003349F"/>
    <w:rsid w:val="000337B3"/>
    <w:rsid w:val="0003389B"/>
    <w:rsid w:val="00033C5E"/>
    <w:rsid w:val="00033CE9"/>
    <w:rsid w:val="000343D3"/>
    <w:rsid w:val="00034842"/>
    <w:rsid w:val="000348E6"/>
    <w:rsid w:val="00034BDE"/>
    <w:rsid w:val="00035133"/>
    <w:rsid w:val="00036280"/>
    <w:rsid w:val="000367E0"/>
    <w:rsid w:val="0003697D"/>
    <w:rsid w:val="00036C26"/>
    <w:rsid w:val="00036D1D"/>
    <w:rsid w:val="00036F7C"/>
    <w:rsid w:val="000370EE"/>
    <w:rsid w:val="0003719D"/>
    <w:rsid w:val="000371C0"/>
    <w:rsid w:val="00037223"/>
    <w:rsid w:val="000376D0"/>
    <w:rsid w:val="000377CC"/>
    <w:rsid w:val="000401DB"/>
    <w:rsid w:val="00040968"/>
    <w:rsid w:val="00040F5D"/>
    <w:rsid w:val="00041D20"/>
    <w:rsid w:val="00041D7F"/>
    <w:rsid w:val="000425DE"/>
    <w:rsid w:val="00042643"/>
    <w:rsid w:val="0004267C"/>
    <w:rsid w:val="000426CF"/>
    <w:rsid w:val="00042CC9"/>
    <w:rsid w:val="0004340A"/>
    <w:rsid w:val="00043836"/>
    <w:rsid w:val="00043983"/>
    <w:rsid w:val="000444CE"/>
    <w:rsid w:val="000446FA"/>
    <w:rsid w:val="000447DE"/>
    <w:rsid w:val="00044908"/>
    <w:rsid w:val="00044A45"/>
    <w:rsid w:val="00044CE6"/>
    <w:rsid w:val="0004518A"/>
    <w:rsid w:val="00045204"/>
    <w:rsid w:val="00046130"/>
    <w:rsid w:val="0004671C"/>
    <w:rsid w:val="00047115"/>
    <w:rsid w:val="00050008"/>
    <w:rsid w:val="0005018B"/>
    <w:rsid w:val="00050B97"/>
    <w:rsid w:val="00050C20"/>
    <w:rsid w:val="00050E9E"/>
    <w:rsid w:val="00051181"/>
    <w:rsid w:val="00051293"/>
    <w:rsid w:val="000519F8"/>
    <w:rsid w:val="0005202C"/>
    <w:rsid w:val="00053835"/>
    <w:rsid w:val="00053CFB"/>
    <w:rsid w:val="00054909"/>
    <w:rsid w:val="00054FD1"/>
    <w:rsid w:val="0005555D"/>
    <w:rsid w:val="000557D8"/>
    <w:rsid w:val="00055E11"/>
    <w:rsid w:val="00055EFE"/>
    <w:rsid w:val="00056143"/>
    <w:rsid w:val="00056236"/>
    <w:rsid w:val="00056A13"/>
    <w:rsid w:val="00056A6F"/>
    <w:rsid w:val="00057BE7"/>
    <w:rsid w:val="00057E70"/>
    <w:rsid w:val="00060AD7"/>
    <w:rsid w:val="00060EDB"/>
    <w:rsid w:val="0006142A"/>
    <w:rsid w:val="00062159"/>
    <w:rsid w:val="00062192"/>
    <w:rsid w:val="0006231D"/>
    <w:rsid w:val="00062762"/>
    <w:rsid w:val="0006340A"/>
    <w:rsid w:val="000634B8"/>
    <w:rsid w:val="00063BB1"/>
    <w:rsid w:val="00063E5E"/>
    <w:rsid w:val="00063F32"/>
    <w:rsid w:val="000641E8"/>
    <w:rsid w:val="00064677"/>
    <w:rsid w:val="00064734"/>
    <w:rsid w:val="00064786"/>
    <w:rsid w:val="00064B4C"/>
    <w:rsid w:val="00065069"/>
    <w:rsid w:val="00065418"/>
    <w:rsid w:val="000660A3"/>
    <w:rsid w:val="000664F3"/>
    <w:rsid w:val="0006696D"/>
    <w:rsid w:val="00066C2E"/>
    <w:rsid w:val="00066C83"/>
    <w:rsid w:val="00066F56"/>
    <w:rsid w:val="00066FA9"/>
    <w:rsid w:val="000671FF"/>
    <w:rsid w:val="000675A0"/>
    <w:rsid w:val="000675E2"/>
    <w:rsid w:val="0006763D"/>
    <w:rsid w:val="000678C9"/>
    <w:rsid w:val="00067B7A"/>
    <w:rsid w:val="00067BEE"/>
    <w:rsid w:val="00067F0E"/>
    <w:rsid w:val="00070BF1"/>
    <w:rsid w:val="000710EA"/>
    <w:rsid w:val="000714B4"/>
    <w:rsid w:val="00071557"/>
    <w:rsid w:val="00071ECC"/>
    <w:rsid w:val="00072088"/>
    <w:rsid w:val="000724C9"/>
    <w:rsid w:val="000727D4"/>
    <w:rsid w:val="00072919"/>
    <w:rsid w:val="00072BC8"/>
    <w:rsid w:val="00072F92"/>
    <w:rsid w:val="000735EB"/>
    <w:rsid w:val="0007370B"/>
    <w:rsid w:val="00073764"/>
    <w:rsid w:val="00073E07"/>
    <w:rsid w:val="000744BA"/>
    <w:rsid w:val="00074856"/>
    <w:rsid w:val="00074A89"/>
    <w:rsid w:val="00074BF2"/>
    <w:rsid w:val="00074E3A"/>
    <w:rsid w:val="00075618"/>
    <w:rsid w:val="00075723"/>
    <w:rsid w:val="00075AE1"/>
    <w:rsid w:val="00075B01"/>
    <w:rsid w:val="00076035"/>
    <w:rsid w:val="00076189"/>
    <w:rsid w:val="00076A52"/>
    <w:rsid w:val="00076E3C"/>
    <w:rsid w:val="00076F0D"/>
    <w:rsid w:val="0007731F"/>
    <w:rsid w:val="000775DC"/>
    <w:rsid w:val="00077657"/>
    <w:rsid w:val="00077766"/>
    <w:rsid w:val="00077E9A"/>
    <w:rsid w:val="000801C3"/>
    <w:rsid w:val="0008034B"/>
    <w:rsid w:val="00080A5B"/>
    <w:rsid w:val="00080FBF"/>
    <w:rsid w:val="00081245"/>
    <w:rsid w:val="000817CB"/>
    <w:rsid w:val="00081993"/>
    <w:rsid w:val="0008289F"/>
    <w:rsid w:val="000828C6"/>
    <w:rsid w:val="00082D8D"/>
    <w:rsid w:val="00083CF3"/>
    <w:rsid w:val="000841C6"/>
    <w:rsid w:val="00084809"/>
    <w:rsid w:val="000849BE"/>
    <w:rsid w:val="0008551C"/>
    <w:rsid w:val="0008567B"/>
    <w:rsid w:val="0008570A"/>
    <w:rsid w:val="00085979"/>
    <w:rsid w:val="00085BD1"/>
    <w:rsid w:val="00085ED9"/>
    <w:rsid w:val="00087077"/>
    <w:rsid w:val="00087D8F"/>
    <w:rsid w:val="00090518"/>
    <w:rsid w:val="000905D9"/>
    <w:rsid w:val="000908EC"/>
    <w:rsid w:val="00091376"/>
    <w:rsid w:val="00091B5E"/>
    <w:rsid w:val="00091DA8"/>
    <w:rsid w:val="00092048"/>
    <w:rsid w:val="000922FA"/>
    <w:rsid w:val="0009268A"/>
    <w:rsid w:val="00092A01"/>
    <w:rsid w:val="0009355B"/>
    <w:rsid w:val="00093CB7"/>
    <w:rsid w:val="00093CF2"/>
    <w:rsid w:val="000948D2"/>
    <w:rsid w:val="00094A54"/>
    <w:rsid w:val="00094B59"/>
    <w:rsid w:val="00094C94"/>
    <w:rsid w:val="00095060"/>
    <w:rsid w:val="00095581"/>
    <w:rsid w:val="000955E4"/>
    <w:rsid w:val="000964F5"/>
    <w:rsid w:val="00096CF4"/>
    <w:rsid w:val="000A0AC6"/>
    <w:rsid w:val="000A1036"/>
    <w:rsid w:val="000A203B"/>
    <w:rsid w:val="000A2160"/>
    <w:rsid w:val="000A2371"/>
    <w:rsid w:val="000A2378"/>
    <w:rsid w:val="000A26BB"/>
    <w:rsid w:val="000A2D3E"/>
    <w:rsid w:val="000A3130"/>
    <w:rsid w:val="000A3B91"/>
    <w:rsid w:val="000A41C1"/>
    <w:rsid w:val="000A41F5"/>
    <w:rsid w:val="000A442D"/>
    <w:rsid w:val="000A46ED"/>
    <w:rsid w:val="000A4F11"/>
    <w:rsid w:val="000A4F97"/>
    <w:rsid w:val="000A56A4"/>
    <w:rsid w:val="000A5E4B"/>
    <w:rsid w:val="000A5F25"/>
    <w:rsid w:val="000A61B2"/>
    <w:rsid w:val="000A6314"/>
    <w:rsid w:val="000A68C8"/>
    <w:rsid w:val="000A6BE7"/>
    <w:rsid w:val="000A6E64"/>
    <w:rsid w:val="000A6EE7"/>
    <w:rsid w:val="000A7083"/>
    <w:rsid w:val="000A72B0"/>
    <w:rsid w:val="000A73BE"/>
    <w:rsid w:val="000A73E0"/>
    <w:rsid w:val="000A74E7"/>
    <w:rsid w:val="000B00C0"/>
    <w:rsid w:val="000B01D7"/>
    <w:rsid w:val="000B02FF"/>
    <w:rsid w:val="000B17EA"/>
    <w:rsid w:val="000B19DD"/>
    <w:rsid w:val="000B1AF4"/>
    <w:rsid w:val="000B1C36"/>
    <w:rsid w:val="000B1FF5"/>
    <w:rsid w:val="000B3018"/>
    <w:rsid w:val="000B346B"/>
    <w:rsid w:val="000B3875"/>
    <w:rsid w:val="000B4021"/>
    <w:rsid w:val="000B40E2"/>
    <w:rsid w:val="000B430E"/>
    <w:rsid w:val="000B4B91"/>
    <w:rsid w:val="000B4BA8"/>
    <w:rsid w:val="000B4F1E"/>
    <w:rsid w:val="000B51F2"/>
    <w:rsid w:val="000B5473"/>
    <w:rsid w:val="000B5B40"/>
    <w:rsid w:val="000B6820"/>
    <w:rsid w:val="000B6956"/>
    <w:rsid w:val="000B6FBA"/>
    <w:rsid w:val="000B732F"/>
    <w:rsid w:val="000B7413"/>
    <w:rsid w:val="000B746D"/>
    <w:rsid w:val="000B7561"/>
    <w:rsid w:val="000B797A"/>
    <w:rsid w:val="000B7998"/>
    <w:rsid w:val="000B7D30"/>
    <w:rsid w:val="000B7D95"/>
    <w:rsid w:val="000B7FDB"/>
    <w:rsid w:val="000C01E4"/>
    <w:rsid w:val="000C06C7"/>
    <w:rsid w:val="000C071D"/>
    <w:rsid w:val="000C10D1"/>
    <w:rsid w:val="000C211B"/>
    <w:rsid w:val="000C2DD6"/>
    <w:rsid w:val="000C2EC9"/>
    <w:rsid w:val="000C3793"/>
    <w:rsid w:val="000C37C2"/>
    <w:rsid w:val="000C3BEC"/>
    <w:rsid w:val="000C461A"/>
    <w:rsid w:val="000C471D"/>
    <w:rsid w:val="000C4FC4"/>
    <w:rsid w:val="000C5517"/>
    <w:rsid w:val="000C5E46"/>
    <w:rsid w:val="000C6008"/>
    <w:rsid w:val="000C616E"/>
    <w:rsid w:val="000C618A"/>
    <w:rsid w:val="000C6662"/>
    <w:rsid w:val="000C699E"/>
    <w:rsid w:val="000C79EE"/>
    <w:rsid w:val="000C7D58"/>
    <w:rsid w:val="000D005D"/>
    <w:rsid w:val="000D0305"/>
    <w:rsid w:val="000D030A"/>
    <w:rsid w:val="000D0324"/>
    <w:rsid w:val="000D0836"/>
    <w:rsid w:val="000D1084"/>
    <w:rsid w:val="000D14A6"/>
    <w:rsid w:val="000D17DF"/>
    <w:rsid w:val="000D1B00"/>
    <w:rsid w:val="000D1BA4"/>
    <w:rsid w:val="000D1F30"/>
    <w:rsid w:val="000D21BC"/>
    <w:rsid w:val="000D27D2"/>
    <w:rsid w:val="000D2E94"/>
    <w:rsid w:val="000D30B6"/>
    <w:rsid w:val="000D30F5"/>
    <w:rsid w:val="000D3819"/>
    <w:rsid w:val="000D415A"/>
    <w:rsid w:val="000D52BB"/>
    <w:rsid w:val="000D55B9"/>
    <w:rsid w:val="000D5B0C"/>
    <w:rsid w:val="000D6AD5"/>
    <w:rsid w:val="000D7954"/>
    <w:rsid w:val="000E051B"/>
    <w:rsid w:val="000E05A7"/>
    <w:rsid w:val="000E0C66"/>
    <w:rsid w:val="000E0E21"/>
    <w:rsid w:val="000E11F4"/>
    <w:rsid w:val="000E1449"/>
    <w:rsid w:val="000E1F88"/>
    <w:rsid w:val="000E2944"/>
    <w:rsid w:val="000E2A84"/>
    <w:rsid w:val="000E2C8F"/>
    <w:rsid w:val="000E36B0"/>
    <w:rsid w:val="000E3B0C"/>
    <w:rsid w:val="000E4091"/>
    <w:rsid w:val="000E40D7"/>
    <w:rsid w:val="000E4A5E"/>
    <w:rsid w:val="000E4A64"/>
    <w:rsid w:val="000E4A7C"/>
    <w:rsid w:val="000E5403"/>
    <w:rsid w:val="000E571F"/>
    <w:rsid w:val="000E5FEA"/>
    <w:rsid w:val="000E62B6"/>
    <w:rsid w:val="000E64B5"/>
    <w:rsid w:val="000E6905"/>
    <w:rsid w:val="000E69D8"/>
    <w:rsid w:val="000E72CA"/>
    <w:rsid w:val="000E7658"/>
    <w:rsid w:val="000E7D4C"/>
    <w:rsid w:val="000F045E"/>
    <w:rsid w:val="000F0559"/>
    <w:rsid w:val="000F0B74"/>
    <w:rsid w:val="000F0BCC"/>
    <w:rsid w:val="000F0CD1"/>
    <w:rsid w:val="000F1151"/>
    <w:rsid w:val="000F1355"/>
    <w:rsid w:val="000F1619"/>
    <w:rsid w:val="000F1BD4"/>
    <w:rsid w:val="000F294D"/>
    <w:rsid w:val="000F29E6"/>
    <w:rsid w:val="000F2B98"/>
    <w:rsid w:val="000F2BDC"/>
    <w:rsid w:val="000F33F6"/>
    <w:rsid w:val="000F34A6"/>
    <w:rsid w:val="000F3968"/>
    <w:rsid w:val="000F3F5E"/>
    <w:rsid w:val="000F41B5"/>
    <w:rsid w:val="000F4244"/>
    <w:rsid w:val="000F4465"/>
    <w:rsid w:val="000F5102"/>
    <w:rsid w:val="000F51A5"/>
    <w:rsid w:val="000F546F"/>
    <w:rsid w:val="000F583E"/>
    <w:rsid w:val="000F59E3"/>
    <w:rsid w:val="000F6435"/>
    <w:rsid w:val="000F6A7C"/>
    <w:rsid w:val="000F6B8A"/>
    <w:rsid w:val="000F736A"/>
    <w:rsid w:val="000F76C3"/>
    <w:rsid w:val="000F7B0A"/>
    <w:rsid w:val="000F7C73"/>
    <w:rsid w:val="00100396"/>
    <w:rsid w:val="00100591"/>
    <w:rsid w:val="001006E0"/>
    <w:rsid w:val="00100FB7"/>
    <w:rsid w:val="001012DE"/>
    <w:rsid w:val="001012F0"/>
    <w:rsid w:val="001014DF"/>
    <w:rsid w:val="0010171F"/>
    <w:rsid w:val="00101BA7"/>
    <w:rsid w:val="00102596"/>
    <w:rsid w:val="001028A0"/>
    <w:rsid w:val="00102A4C"/>
    <w:rsid w:val="00102D9E"/>
    <w:rsid w:val="00102DD8"/>
    <w:rsid w:val="00103168"/>
    <w:rsid w:val="0010347E"/>
    <w:rsid w:val="001037B2"/>
    <w:rsid w:val="00103A24"/>
    <w:rsid w:val="00105D7C"/>
    <w:rsid w:val="00105F1B"/>
    <w:rsid w:val="001068E4"/>
    <w:rsid w:val="001069A5"/>
    <w:rsid w:val="00106CFD"/>
    <w:rsid w:val="0010744C"/>
    <w:rsid w:val="001075B4"/>
    <w:rsid w:val="0010771B"/>
    <w:rsid w:val="00107FCE"/>
    <w:rsid w:val="001100CA"/>
    <w:rsid w:val="001108F2"/>
    <w:rsid w:val="00110BFD"/>
    <w:rsid w:val="00110CDB"/>
    <w:rsid w:val="00111D85"/>
    <w:rsid w:val="00111FA2"/>
    <w:rsid w:val="00112088"/>
    <w:rsid w:val="001124C9"/>
    <w:rsid w:val="0011327B"/>
    <w:rsid w:val="00113301"/>
    <w:rsid w:val="00114BB1"/>
    <w:rsid w:val="00114D0F"/>
    <w:rsid w:val="00114D5E"/>
    <w:rsid w:val="00115226"/>
    <w:rsid w:val="0011522A"/>
    <w:rsid w:val="001156FC"/>
    <w:rsid w:val="00116253"/>
    <w:rsid w:val="00116258"/>
    <w:rsid w:val="00116769"/>
    <w:rsid w:val="00116A9F"/>
    <w:rsid w:val="00116C5F"/>
    <w:rsid w:val="00116D4F"/>
    <w:rsid w:val="00116FF3"/>
    <w:rsid w:val="0011700E"/>
    <w:rsid w:val="001173CE"/>
    <w:rsid w:val="00117A59"/>
    <w:rsid w:val="0012018C"/>
    <w:rsid w:val="00120889"/>
    <w:rsid w:val="0012109B"/>
    <w:rsid w:val="001210FF"/>
    <w:rsid w:val="001216E7"/>
    <w:rsid w:val="0012195C"/>
    <w:rsid w:val="00121A6F"/>
    <w:rsid w:val="0012300D"/>
    <w:rsid w:val="001230BD"/>
    <w:rsid w:val="00123407"/>
    <w:rsid w:val="00123CF2"/>
    <w:rsid w:val="001243BE"/>
    <w:rsid w:val="00124A3A"/>
    <w:rsid w:val="00124B8A"/>
    <w:rsid w:val="00124D69"/>
    <w:rsid w:val="00125183"/>
    <w:rsid w:val="00125782"/>
    <w:rsid w:val="00125A6D"/>
    <w:rsid w:val="00125CCD"/>
    <w:rsid w:val="00125E28"/>
    <w:rsid w:val="0012638E"/>
    <w:rsid w:val="00126A3C"/>
    <w:rsid w:val="00126AF6"/>
    <w:rsid w:val="00126C5A"/>
    <w:rsid w:val="00127415"/>
    <w:rsid w:val="00130138"/>
    <w:rsid w:val="00130366"/>
    <w:rsid w:val="00130723"/>
    <w:rsid w:val="0013108A"/>
    <w:rsid w:val="0013138F"/>
    <w:rsid w:val="00131B46"/>
    <w:rsid w:val="00132327"/>
    <w:rsid w:val="00132601"/>
    <w:rsid w:val="00132635"/>
    <w:rsid w:val="0013264E"/>
    <w:rsid w:val="00132DD4"/>
    <w:rsid w:val="00133923"/>
    <w:rsid w:val="00134106"/>
    <w:rsid w:val="001342BB"/>
    <w:rsid w:val="0013434F"/>
    <w:rsid w:val="00134CB7"/>
    <w:rsid w:val="00134FCA"/>
    <w:rsid w:val="00135277"/>
    <w:rsid w:val="00135705"/>
    <w:rsid w:val="00135971"/>
    <w:rsid w:val="00135FD7"/>
    <w:rsid w:val="0013603F"/>
    <w:rsid w:val="0013611F"/>
    <w:rsid w:val="001367EB"/>
    <w:rsid w:val="0013729A"/>
    <w:rsid w:val="001374FA"/>
    <w:rsid w:val="00137A1D"/>
    <w:rsid w:val="00137FD2"/>
    <w:rsid w:val="001400E7"/>
    <w:rsid w:val="00140CEC"/>
    <w:rsid w:val="001415B6"/>
    <w:rsid w:val="0014212A"/>
    <w:rsid w:val="001421E7"/>
    <w:rsid w:val="0014254A"/>
    <w:rsid w:val="00142E34"/>
    <w:rsid w:val="00143560"/>
    <w:rsid w:val="0014373F"/>
    <w:rsid w:val="001438E8"/>
    <w:rsid w:val="00143DB7"/>
    <w:rsid w:val="00144062"/>
    <w:rsid w:val="001443F6"/>
    <w:rsid w:val="00144732"/>
    <w:rsid w:val="001448B5"/>
    <w:rsid w:val="00144B63"/>
    <w:rsid w:val="00144D8D"/>
    <w:rsid w:val="00144FB3"/>
    <w:rsid w:val="001457BE"/>
    <w:rsid w:val="00145CF6"/>
    <w:rsid w:val="00145D92"/>
    <w:rsid w:val="00146A37"/>
    <w:rsid w:val="00146B3E"/>
    <w:rsid w:val="00146EBA"/>
    <w:rsid w:val="0014712C"/>
    <w:rsid w:val="001471ED"/>
    <w:rsid w:val="00147207"/>
    <w:rsid w:val="001478E3"/>
    <w:rsid w:val="0014792C"/>
    <w:rsid w:val="00147B62"/>
    <w:rsid w:val="00147C48"/>
    <w:rsid w:val="00147C94"/>
    <w:rsid w:val="00147FD5"/>
    <w:rsid w:val="00150399"/>
    <w:rsid w:val="00150842"/>
    <w:rsid w:val="001515F2"/>
    <w:rsid w:val="00151630"/>
    <w:rsid w:val="0015194C"/>
    <w:rsid w:val="00151D40"/>
    <w:rsid w:val="00151E05"/>
    <w:rsid w:val="00152314"/>
    <w:rsid w:val="00152394"/>
    <w:rsid w:val="00152C1F"/>
    <w:rsid w:val="0015303E"/>
    <w:rsid w:val="00153594"/>
    <w:rsid w:val="00153C96"/>
    <w:rsid w:val="0015446F"/>
    <w:rsid w:val="00154DE3"/>
    <w:rsid w:val="00154FB9"/>
    <w:rsid w:val="0015508B"/>
    <w:rsid w:val="0015559B"/>
    <w:rsid w:val="00156093"/>
    <w:rsid w:val="00156478"/>
    <w:rsid w:val="00156F43"/>
    <w:rsid w:val="00157018"/>
    <w:rsid w:val="00157168"/>
    <w:rsid w:val="001573AA"/>
    <w:rsid w:val="001575E1"/>
    <w:rsid w:val="00157761"/>
    <w:rsid w:val="00157BC1"/>
    <w:rsid w:val="00157EA5"/>
    <w:rsid w:val="00160313"/>
    <w:rsid w:val="00160362"/>
    <w:rsid w:val="001610B8"/>
    <w:rsid w:val="001613A4"/>
    <w:rsid w:val="00161744"/>
    <w:rsid w:val="00161DD4"/>
    <w:rsid w:val="00161E3D"/>
    <w:rsid w:val="00161E55"/>
    <w:rsid w:val="0016209F"/>
    <w:rsid w:val="00162410"/>
    <w:rsid w:val="00162921"/>
    <w:rsid w:val="00163667"/>
    <w:rsid w:val="0016367C"/>
    <w:rsid w:val="0016391F"/>
    <w:rsid w:val="0016449C"/>
    <w:rsid w:val="001644C0"/>
    <w:rsid w:val="001644FB"/>
    <w:rsid w:val="0016450A"/>
    <w:rsid w:val="0016485A"/>
    <w:rsid w:val="001651CF"/>
    <w:rsid w:val="001654D9"/>
    <w:rsid w:val="001659A7"/>
    <w:rsid w:val="0016605D"/>
    <w:rsid w:val="00166B2E"/>
    <w:rsid w:val="00167F6C"/>
    <w:rsid w:val="0017086A"/>
    <w:rsid w:val="00170C55"/>
    <w:rsid w:val="00170E67"/>
    <w:rsid w:val="00170F58"/>
    <w:rsid w:val="00171742"/>
    <w:rsid w:val="00171B61"/>
    <w:rsid w:val="00171E68"/>
    <w:rsid w:val="001720D7"/>
    <w:rsid w:val="001723B3"/>
    <w:rsid w:val="00172999"/>
    <w:rsid w:val="00172A91"/>
    <w:rsid w:val="00172E1E"/>
    <w:rsid w:val="001734E0"/>
    <w:rsid w:val="001735B7"/>
    <w:rsid w:val="00173B23"/>
    <w:rsid w:val="00173BDE"/>
    <w:rsid w:val="001745E4"/>
    <w:rsid w:val="00174DED"/>
    <w:rsid w:val="00175204"/>
    <w:rsid w:val="00175A0A"/>
    <w:rsid w:val="00175AB0"/>
    <w:rsid w:val="00175B96"/>
    <w:rsid w:val="00177652"/>
    <w:rsid w:val="00177D15"/>
    <w:rsid w:val="00180328"/>
    <w:rsid w:val="0018084F"/>
    <w:rsid w:val="00180886"/>
    <w:rsid w:val="001809DA"/>
    <w:rsid w:val="00180A83"/>
    <w:rsid w:val="00180E5E"/>
    <w:rsid w:val="001812AC"/>
    <w:rsid w:val="00181D02"/>
    <w:rsid w:val="00181E40"/>
    <w:rsid w:val="00181ECE"/>
    <w:rsid w:val="0018218E"/>
    <w:rsid w:val="00182410"/>
    <w:rsid w:val="00182D7D"/>
    <w:rsid w:val="00183DEC"/>
    <w:rsid w:val="00184275"/>
    <w:rsid w:val="001846EE"/>
    <w:rsid w:val="00184791"/>
    <w:rsid w:val="00185585"/>
    <w:rsid w:val="001858DA"/>
    <w:rsid w:val="0018595B"/>
    <w:rsid w:val="00185A23"/>
    <w:rsid w:val="00185ABC"/>
    <w:rsid w:val="00185DFA"/>
    <w:rsid w:val="00185EB4"/>
    <w:rsid w:val="00186005"/>
    <w:rsid w:val="001865C5"/>
    <w:rsid w:val="001865F2"/>
    <w:rsid w:val="00186602"/>
    <w:rsid w:val="00186C35"/>
    <w:rsid w:val="0018712F"/>
    <w:rsid w:val="001900F8"/>
    <w:rsid w:val="001905B5"/>
    <w:rsid w:val="00190734"/>
    <w:rsid w:val="00190EC9"/>
    <w:rsid w:val="00190F89"/>
    <w:rsid w:val="001915A0"/>
    <w:rsid w:val="001917CA"/>
    <w:rsid w:val="001917CE"/>
    <w:rsid w:val="00191AE6"/>
    <w:rsid w:val="00191C42"/>
    <w:rsid w:val="00192735"/>
    <w:rsid w:val="0019278F"/>
    <w:rsid w:val="00192994"/>
    <w:rsid w:val="00192E5E"/>
    <w:rsid w:val="001938F7"/>
    <w:rsid w:val="00193B47"/>
    <w:rsid w:val="00193BC7"/>
    <w:rsid w:val="00194839"/>
    <w:rsid w:val="00194BC8"/>
    <w:rsid w:val="00195B7E"/>
    <w:rsid w:val="00195C00"/>
    <w:rsid w:val="00195CEC"/>
    <w:rsid w:val="00196772"/>
    <w:rsid w:val="00196BE1"/>
    <w:rsid w:val="00196DED"/>
    <w:rsid w:val="00197250"/>
    <w:rsid w:val="0019729E"/>
    <w:rsid w:val="00197B4E"/>
    <w:rsid w:val="00197CB2"/>
    <w:rsid w:val="001A1071"/>
    <w:rsid w:val="001A1276"/>
    <w:rsid w:val="001A145E"/>
    <w:rsid w:val="001A1C15"/>
    <w:rsid w:val="001A2280"/>
    <w:rsid w:val="001A2E33"/>
    <w:rsid w:val="001A3061"/>
    <w:rsid w:val="001A35AA"/>
    <w:rsid w:val="001A4354"/>
    <w:rsid w:val="001A47A7"/>
    <w:rsid w:val="001A4956"/>
    <w:rsid w:val="001A4B5B"/>
    <w:rsid w:val="001A4CD2"/>
    <w:rsid w:val="001A4E4F"/>
    <w:rsid w:val="001A4ED4"/>
    <w:rsid w:val="001A5743"/>
    <w:rsid w:val="001A581D"/>
    <w:rsid w:val="001A67F4"/>
    <w:rsid w:val="001A6A89"/>
    <w:rsid w:val="001A71E3"/>
    <w:rsid w:val="001A7371"/>
    <w:rsid w:val="001A751C"/>
    <w:rsid w:val="001A7591"/>
    <w:rsid w:val="001A7774"/>
    <w:rsid w:val="001A7A75"/>
    <w:rsid w:val="001A7A7C"/>
    <w:rsid w:val="001A7CF1"/>
    <w:rsid w:val="001B0424"/>
    <w:rsid w:val="001B072F"/>
    <w:rsid w:val="001B07FB"/>
    <w:rsid w:val="001B0A92"/>
    <w:rsid w:val="001B0BE4"/>
    <w:rsid w:val="001B0F70"/>
    <w:rsid w:val="001B14C5"/>
    <w:rsid w:val="001B163B"/>
    <w:rsid w:val="001B1998"/>
    <w:rsid w:val="001B1B46"/>
    <w:rsid w:val="001B2102"/>
    <w:rsid w:val="001B2462"/>
    <w:rsid w:val="001B26F5"/>
    <w:rsid w:val="001B2803"/>
    <w:rsid w:val="001B2821"/>
    <w:rsid w:val="001B2CBF"/>
    <w:rsid w:val="001B2CF2"/>
    <w:rsid w:val="001B2FCD"/>
    <w:rsid w:val="001B318A"/>
    <w:rsid w:val="001B3455"/>
    <w:rsid w:val="001B3788"/>
    <w:rsid w:val="001B3C9C"/>
    <w:rsid w:val="001B43DF"/>
    <w:rsid w:val="001B4D51"/>
    <w:rsid w:val="001B4F5F"/>
    <w:rsid w:val="001B54C1"/>
    <w:rsid w:val="001B561C"/>
    <w:rsid w:val="001B5704"/>
    <w:rsid w:val="001B578B"/>
    <w:rsid w:val="001B5797"/>
    <w:rsid w:val="001B66AC"/>
    <w:rsid w:val="001B673E"/>
    <w:rsid w:val="001B6CD8"/>
    <w:rsid w:val="001B71B7"/>
    <w:rsid w:val="001B7691"/>
    <w:rsid w:val="001B781D"/>
    <w:rsid w:val="001B791D"/>
    <w:rsid w:val="001B7B2A"/>
    <w:rsid w:val="001C046C"/>
    <w:rsid w:val="001C06D4"/>
    <w:rsid w:val="001C0D75"/>
    <w:rsid w:val="001C16C4"/>
    <w:rsid w:val="001C1A76"/>
    <w:rsid w:val="001C1F76"/>
    <w:rsid w:val="001C20DD"/>
    <w:rsid w:val="001C2298"/>
    <w:rsid w:val="001C276C"/>
    <w:rsid w:val="001C2C15"/>
    <w:rsid w:val="001C2D0F"/>
    <w:rsid w:val="001C2E4B"/>
    <w:rsid w:val="001C311B"/>
    <w:rsid w:val="001C3886"/>
    <w:rsid w:val="001C3CD9"/>
    <w:rsid w:val="001C4295"/>
    <w:rsid w:val="001C4361"/>
    <w:rsid w:val="001C436B"/>
    <w:rsid w:val="001C4AFC"/>
    <w:rsid w:val="001C4ED6"/>
    <w:rsid w:val="001C4FC3"/>
    <w:rsid w:val="001C50B2"/>
    <w:rsid w:val="001C5218"/>
    <w:rsid w:val="001C5336"/>
    <w:rsid w:val="001C59B6"/>
    <w:rsid w:val="001C5A29"/>
    <w:rsid w:val="001C60B6"/>
    <w:rsid w:val="001C6E96"/>
    <w:rsid w:val="001C72B8"/>
    <w:rsid w:val="001C768E"/>
    <w:rsid w:val="001D0089"/>
    <w:rsid w:val="001D00A9"/>
    <w:rsid w:val="001D00C9"/>
    <w:rsid w:val="001D0584"/>
    <w:rsid w:val="001D05F8"/>
    <w:rsid w:val="001D05FF"/>
    <w:rsid w:val="001D082E"/>
    <w:rsid w:val="001D08A1"/>
    <w:rsid w:val="001D0D80"/>
    <w:rsid w:val="001D0DB7"/>
    <w:rsid w:val="001D1668"/>
    <w:rsid w:val="001D1927"/>
    <w:rsid w:val="001D1B99"/>
    <w:rsid w:val="001D1E28"/>
    <w:rsid w:val="001D2E55"/>
    <w:rsid w:val="001D2FC4"/>
    <w:rsid w:val="001D42E4"/>
    <w:rsid w:val="001D454D"/>
    <w:rsid w:val="001D45B9"/>
    <w:rsid w:val="001D47F8"/>
    <w:rsid w:val="001D4FC7"/>
    <w:rsid w:val="001D5765"/>
    <w:rsid w:val="001D5EB8"/>
    <w:rsid w:val="001D5EDF"/>
    <w:rsid w:val="001D6072"/>
    <w:rsid w:val="001D6575"/>
    <w:rsid w:val="001D6631"/>
    <w:rsid w:val="001D6E76"/>
    <w:rsid w:val="001D6E7A"/>
    <w:rsid w:val="001D6FF1"/>
    <w:rsid w:val="001D716F"/>
    <w:rsid w:val="001D76A9"/>
    <w:rsid w:val="001D7711"/>
    <w:rsid w:val="001D7C9E"/>
    <w:rsid w:val="001D7EAD"/>
    <w:rsid w:val="001E0604"/>
    <w:rsid w:val="001E0B95"/>
    <w:rsid w:val="001E0DAF"/>
    <w:rsid w:val="001E0F4C"/>
    <w:rsid w:val="001E1135"/>
    <w:rsid w:val="001E1298"/>
    <w:rsid w:val="001E1504"/>
    <w:rsid w:val="001E1B08"/>
    <w:rsid w:val="001E1C1F"/>
    <w:rsid w:val="001E232F"/>
    <w:rsid w:val="001E3825"/>
    <w:rsid w:val="001E42F2"/>
    <w:rsid w:val="001E4A4E"/>
    <w:rsid w:val="001E4DB5"/>
    <w:rsid w:val="001E52B5"/>
    <w:rsid w:val="001E5D8B"/>
    <w:rsid w:val="001E645B"/>
    <w:rsid w:val="001E6565"/>
    <w:rsid w:val="001E697D"/>
    <w:rsid w:val="001E69E2"/>
    <w:rsid w:val="001E6EF9"/>
    <w:rsid w:val="001E719B"/>
    <w:rsid w:val="001E76CD"/>
    <w:rsid w:val="001E77EA"/>
    <w:rsid w:val="001E7917"/>
    <w:rsid w:val="001E7B19"/>
    <w:rsid w:val="001E7C28"/>
    <w:rsid w:val="001E7CB2"/>
    <w:rsid w:val="001E7ED2"/>
    <w:rsid w:val="001F022F"/>
    <w:rsid w:val="001F0730"/>
    <w:rsid w:val="001F0E4B"/>
    <w:rsid w:val="001F1147"/>
    <w:rsid w:val="001F16A9"/>
    <w:rsid w:val="001F1A26"/>
    <w:rsid w:val="001F2349"/>
    <w:rsid w:val="001F3AFB"/>
    <w:rsid w:val="001F3F9E"/>
    <w:rsid w:val="001F418F"/>
    <w:rsid w:val="001F4560"/>
    <w:rsid w:val="001F4A08"/>
    <w:rsid w:val="001F5BA4"/>
    <w:rsid w:val="001F607F"/>
    <w:rsid w:val="001F660C"/>
    <w:rsid w:val="001F66DA"/>
    <w:rsid w:val="001F670B"/>
    <w:rsid w:val="001F6A2D"/>
    <w:rsid w:val="001F706C"/>
    <w:rsid w:val="001F7B4F"/>
    <w:rsid w:val="00200054"/>
    <w:rsid w:val="0020042D"/>
    <w:rsid w:val="00200757"/>
    <w:rsid w:val="00200A45"/>
    <w:rsid w:val="00201242"/>
    <w:rsid w:val="0020171F"/>
    <w:rsid w:val="002017D1"/>
    <w:rsid w:val="0020195C"/>
    <w:rsid w:val="00202989"/>
    <w:rsid w:val="00202B33"/>
    <w:rsid w:val="00202D05"/>
    <w:rsid w:val="00202E04"/>
    <w:rsid w:val="002039B0"/>
    <w:rsid w:val="00203C18"/>
    <w:rsid w:val="002040ED"/>
    <w:rsid w:val="002040F4"/>
    <w:rsid w:val="00204269"/>
    <w:rsid w:val="0020433A"/>
    <w:rsid w:val="00204437"/>
    <w:rsid w:val="002048CA"/>
    <w:rsid w:val="0020520C"/>
    <w:rsid w:val="00205424"/>
    <w:rsid w:val="0020545F"/>
    <w:rsid w:val="00205C6F"/>
    <w:rsid w:val="00205E81"/>
    <w:rsid w:val="00206A46"/>
    <w:rsid w:val="002071D7"/>
    <w:rsid w:val="00207215"/>
    <w:rsid w:val="00207254"/>
    <w:rsid w:val="00207588"/>
    <w:rsid w:val="00207DD3"/>
    <w:rsid w:val="00210119"/>
    <w:rsid w:val="0021033A"/>
    <w:rsid w:val="00210C64"/>
    <w:rsid w:val="002118DF"/>
    <w:rsid w:val="00211A9F"/>
    <w:rsid w:val="00211D08"/>
    <w:rsid w:val="00211D50"/>
    <w:rsid w:val="002127B7"/>
    <w:rsid w:val="00212DFE"/>
    <w:rsid w:val="002131B8"/>
    <w:rsid w:val="002136C3"/>
    <w:rsid w:val="0021395B"/>
    <w:rsid w:val="0021405D"/>
    <w:rsid w:val="002141A6"/>
    <w:rsid w:val="0021430C"/>
    <w:rsid w:val="00214A93"/>
    <w:rsid w:val="00214D2C"/>
    <w:rsid w:val="00214EE1"/>
    <w:rsid w:val="00214FDD"/>
    <w:rsid w:val="00216106"/>
    <w:rsid w:val="002166A7"/>
    <w:rsid w:val="0021745E"/>
    <w:rsid w:val="00217B19"/>
    <w:rsid w:val="0022012F"/>
    <w:rsid w:val="002203BE"/>
    <w:rsid w:val="00220854"/>
    <w:rsid w:val="002208F7"/>
    <w:rsid w:val="002209F9"/>
    <w:rsid w:val="00220E9B"/>
    <w:rsid w:val="0022154C"/>
    <w:rsid w:val="002218AD"/>
    <w:rsid w:val="002218E4"/>
    <w:rsid w:val="0022190D"/>
    <w:rsid w:val="00221919"/>
    <w:rsid w:val="00221D21"/>
    <w:rsid w:val="00221EDF"/>
    <w:rsid w:val="00221F31"/>
    <w:rsid w:val="00221FAD"/>
    <w:rsid w:val="00222485"/>
    <w:rsid w:val="0022297F"/>
    <w:rsid w:val="00222E09"/>
    <w:rsid w:val="002232CE"/>
    <w:rsid w:val="002233F7"/>
    <w:rsid w:val="00223596"/>
    <w:rsid w:val="0022360E"/>
    <w:rsid w:val="00223C52"/>
    <w:rsid w:val="00224205"/>
    <w:rsid w:val="00224354"/>
    <w:rsid w:val="0022492C"/>
    <w:rsid w:val="00224ED8"/>
    <w:rsid w:val="002250C8"/>
    <w:rsid w:val="002250FD"/>
    <w:rsid w:val="002252D7"/>
    <w:rsid w:val="00225587"/>
    <w:rsid w:val="0022570D"/>
    <w:rsid w:val="00226487"/>
    <w:rsid w:val="002264E7"/>
    <w:rsid w:val="00226795"/>
    <w:rsid w:val="002268EB"/>
    <w:rsid w:val="00227836"/>
    <w:rsid w:val="00227F4C"/>
    <w:rsid w:val="00227FC4"/>
    <w:rsid w:val="00230C67"/>
    <w:rsid w:val="0023118A"/>
    <w:rsid w:val="0023141A"/>
    <w:rsid w:val="00231A04"/>
    <w:rsid w:val="00231A13"/>
    <w:rsid w:val="00231B82"/>
    <w:rsid w:val="00231C51"/>
    <w:rsid w:val="00231F09"/>
    <w:rsid w:val="00232281"/>
    <w:rsid w:val="002333F9"/>
    <w:rsid w:val="002335AD"/>
    <w:rsid w:val="00233879"/>
    <w:rsid w:val="0023434E"/>
    <w:rsid w:val="00234987"/>
    <w:rsid w:val="00234A4A"/>
    <w:rsid w:val="00234DA1"/>
    <w:rsid w:val="002351E2"/>
    <w:rsid w:val="002359FD"/>
    <w:rsid w:val="00235D33"/>
    <w:rsid w:val="00236582"/>
    <w:rsid w:val="00236B22"/>
    <w:rsid w:val="00236B91"/>
    <w:rsid w:val="00240075"/>
    <w:rsid w:val="00240234"/>
    <w:rsid w:val="0024050F"/>
    <w:rsid w:val="0024097B"/>
    <w:rsid w:val="00241783"/>
    <w:rsid w:val="00241FC3"/>
    <w:rsid w:val="00242ABE"/>
    <w:rsid w:val="00243BCE"/>
    <w:rsid w:val="00243D89"/>
    <w:rsid w:val="00243D93"/>
    <w:rsid w:val="0024472D"/>
    <w:rsid w:val="002447A7"/>
    <w:rsid w:val="002448D9"/>
    <w:rsid w:val="00244BF8"/>
    <w:rsid w:val="00244E87"/>
    <w:rsid w:val="00245693"/>
    <w:rsid w:val="002459CB"/>
    <w:rsid w:val="00245A7B"/>
    <w:rsid w:val="00246410"/>
    <w:rsid w:val="0024651E"/>
    <w:rsid w:val="002468A9"/>
    <w:rsid w:val="00247431"/>
    <w:rsid w:val="00247513"/>
    <w:rsid w:val="00247879"/>
    <w:rsid w:val="0025026E"/>
    <w:rsid w:val="00250749"/>
    <w:rsid w:val="00250ABA"/>
    <w:rsid w:val="00251736"/>
    <w:rsid w:val="00251BE6"/>
    <w:rsid w:val="00251CBC"/>
    <w:rsid w:val="00251DA3"/>
    <w:rsid w:val="00251EB6"/>
    <w:rsid w:val="002521AC"/>
    <w:rsid w:val="00252235"/>
    <w:rsid w:val="00252AFA"/>
    <w:rsid w:val="00253080"/>
    <w:rsid w:val="00253496"/>
    <w:rsid w:val="002539EB"/>
    <w:rsid w:val="00253C58"/>
    <w:rsid w:val="00253D88"/>
    <w:rsid w:val="00254099"/>
    <w:rsid w:val="0025587E"/>
    <w:rsid w:val="002559C9"/>
    <w:rsid w:val="00257040"/>
    <w:rsid w:val="002575DC"/>
    <w:rsid w:val="00260226"/>
    <w:rsid w:val="0026082E"/>
    <w:rsid w:val="00261964"/>
    <w:rsid w:val="002621D5"/>
    <w:rsid w:val="002628DF"/>
    <w:rsid w:val="00262B8D"/>
    <w:rsid w:val="00262BDE"/>
    <w:rsid w:val="00262CDD"/>
    <w:rsid w:val="00263304"/>
    <w:rsid w:val="0026378A"/>
    <w:rsid w:val="00263869"/>
    <w:rsid w:val="00263934"/>
    <w:rsid w:val="002641B9"/>
    <w:rsid w:val="00264D18"/>
    <w:rsid w:val="002653B9"/>
    <w:rsid w:val="00265478"/>
    <w:rsid w:val="0026577A"/>
    <w:rsid w:val="00266363"/>
    <w:rsid w:val="00267DF9"/>
    <w:rsid w:val="002703CB"/>
    <w:rsid w:val="00270ADB"/>
    <w:rsid w:val="00270BB2"/>
    <w:rsid w:val="00270E70"/>
    <w:rsid w:val="0027165B"/>
    <w:rsid w:val="00271C2B"/>
    <w:rsid w:val="00271F03"/>
    <w:rsid w:val="002722D3"/>
    <w:rsid w:val="0027241E"/>
    <w:rsid w:val="0027272A"/>
    <w:rsid w:val="00272FF7"/>
    <w:rsid w:val="00273142"/>
    <w:rsid w:val="002731D8"/>
    <w:rsid w:val="002732BC"/>
    <w:rsid w:val="00273775"/>
    <w:rsid w:val="00273868"/>
    <w:rsid w:val="002739F2"/>
    <w:rsid w:val="00273A8A"/>
    <w:rsid w:val="00274751"/>
    <w:rsid w:val="00275127"/>
    <w:rsid w:val="0027553D"/>
    <w:rsid w:val="00275AEA"/>
    <w:rsid w:val="00275BA7"/>
    <w:rsid w:val="00275CDC"/>
    <w:rsid w:val="00275E10"/>
    <w:rsid w:val="0027635A"/>
    <w:rsid w:val="002763D0"/>
    <w:rsid w:val="00276475"/>
    <w:rsid w:val="0027718F"/>
    <w:rsid w:val="002772AD"/>
    <w:rsid w:val="002779F6"/>
    <w:rsid w:val="002806D0"/>
    <w:rsid w:val="0028084A"/>
    <w:rsid w:val="002813BD"/>
    <w:rsid w:val="00281D89"/>
    <w:rsid w:val="0028248E"/>
    <w:rsid w:val="00283056"/>
    <w:rsid w:val="0028314F"/>
    <w:rsid w:val="0028348C"/>
    <w:rsid w:val="0028361B"/>
    <w:rsid w:val="002838A4"/>
    <w:rsid w:val="00283F23"/>
    <w:rsid w:val="00284077"/>
    <w:rsid w:val="002844F1"/>
    <w:rsid w:val="00284B3B"/>
    <w:rsid w:val="00284E06"/>
    <w:rsid w:val="00285760"/>
    <w:rsid w:val="002859CD"/>
    <w:rsid w:val="0028616E"/>
    <w:rsid w:val="0028632B"/>
    <w:rsid w:val="00286651"/>
    <w:rsid w:val="00286D3E"/>
    <w:rsid w:val="0028719F"/>
    <w:rsid w:val="002879CA"/>
    <w:rsid w:val="00287F21"/>
    <w:rsid w:val="002908EF"/>
    <w:rsid w:val="00290BD6"/>
    <w:rsid w:val="00290F7D"/>
    <w:rsid w:val="0029121D"/>
    <w:rsid w:val="00291480"/>
    <w:rsid w:val="00291921"/>
    <w:rsid w:val="00291956"/>
    <w:rsid w:val="00291AA3"/>
    <w:rsid w:val="002936D8"/>
    <w:rsid w:val="00293E48"/>
    <w:rsid w:val="00294614"/>
    <w:rsid w:val="002952BE"/>
    <w:rsid w:val="002952BF"/>
    <w:rsid w:val="00295841"/>
    <w:rsid w:val="00296F06"/>
    <w:rsid w:val="00296FE7"/>
    <w:rsid w:val="00297263"/>
    <w:rsid w:val="00297265"/>
    <w:rsid w:val="0029752B"/>
    <w:rsid w:val="00297B4D"/>
    <w:rsid w:val="002A05B2"/>
    <w:rsid w:val="002A0657"/>
    <w:rsid w:val="002A2145"/>
    <w:rsid w:val="002A21E4"/>
    <w:rsid w:val="002A2DE2"/>
    <w:rsid w:val="002A30FC"/>
    <w:rsid w:val="002A3251"/>
    <w:rsid w:val="002A37EE"/>
    <w:rsid w:val="002A3D85"/>
    <w:rsid w:val="002A3EA6"/>
    <w:rsid w:val="002A4996"/>
    <w:rsid w:val="002A4B7E"/>
    <w:rsid w:val="002A546C"/>
    <w:rsid w:val="002A5BB2"/>
    <w:rsid w:val="002A69D2"/>
    <w:rsid w:val="002A6B5D"/>
    <w:rsid w:val="002A6E62"/>
    <w:rsid w:val="002A70EF"/>
    <w:rsid w:val="002A7343"/>
    <w:rsid w:val="002A745D"/>
    <w:rsid w:val="002A74C9"/>
    <w:rsid w:val="002A7727"/>
    <w:rsid w:val="002B0059"/>
    <w:rsid w:val="002B0400"/>
    <w:rsid w:val="002B113B"/>
    <w:rsid w:val="002B11E9"/>
    <w:rsid w:val="002B1900"/>
    <w:rsid w:val="002B1B02"/>
    <w:rsid w:val="002B1B0C"/>
    <w:rsid w:val="002B1C38"/>
    <w:rsid w:val="002B1FEF"/>
    <w:rsid w:val="002B24EE"/>
    <w:rsid w:val="002B32AC"/>
    <w:rsid w:val="002B3A31"/>
    <w:rsid w:val="002B3FDC"/>
    <w:rsid w:val="002B4067"/>
    <w:rsid w:val="002B4830"/>
    <w:rsid w:val="002B4C95"/>
    <w:rsid w:val="002B4E5F"/>
    <w:rsid w:val="002B500F"/>
    <w:rsid w:val="002B5958"/>
    <w:rsid w:val="002B5A1D"/>
    <w:rsid w:val="002B5AF7"/>
    <w:rsid w:val="002B5CFC"/>
    <w:rsid w:val="002B60C4"/>
    <w:rsid w:val="002B62C9"/>
    <w:rsid w:val="002B6345"/>
    <w:rsid w:val="002B66E1"/>
    <w:rsid w:val="002B698A"/>
    <w:rsid w:val="002B69DC"/>
    <w:rsid w:val="002B6EC5"/>
    <w:rsid w:val="002B77FD"/>
    <w:rsid w:val="002B78C2"/>
    <w:rsid w:val="002B7C16"/>
    <w:rsid w:val="002B7D15"/>
    <w:rsid w:val="002C0277"/>
    <w:rsid w:val="002C034D"/>
    <w:rsid w:val="002C0665"/>
    <w:rsid w:val="002C06AC"/>
    <w:rsid w:val="002C0709"/>
    <w:rsid w:val="002C074B"/>
    <w:rsid w:val="002C0853"/>
    <w:rsid w:val="002C0E7B"/>
    <w:rsid w:val="002C11D6"/>
    <w:rsid w:val="002C14DC"/>
    <w:rsid w:val="002C1BF8"/>
    <w:rsid w:val="002C1C20"/>
    <w:rsid w:val="002C1E98"/>
    <w:rsid w:val="002C1ECA"/>
    <w:rsid w:val="002C2034"/>
    <w:rsid w:val="002C24C4"/>
    <w:rsid w:val="002C2B59"/>
    <w:rsid w:val="002C2E60"/>
    <w:rsid w:val="002C31A8"/>
    <w:rsid w:val="002C3491"/>
    <w:rsid w:val="002C3635"/>
    <w:rsid w:val="002C386B"/>
    <w:rsid w:val="002C41E0"/>
    <w:rsid w:val="002C45F7"/>
    <w:rsid w:val="002C49EE"/>
    <w:rsid w:val="002C4A76"/>
    <w:rsid w:val="002C4BCA"/>
    <w:rsid w:val="002C4C64"/>
    <w:rsid w:val="002C4F50"/>
    <w:rsid w:val="002C5731"/>
    <w:rsid w:val="002C5C8B"/>
    <w:rsid w:val="002C5E4E"/>
    <w:rsid w:val="002C67FF"/>
    <w:rsid w:val="002C6A90"/>
    <w:rsid w:val="002C6BE2"/>
    <w:rsid w:val="002C7344"/>
    <w:rsid w:val="002C78DD"/>
    <w:rsid w:val="002D06A2"/>
    <w:rsid w:val="002D08BF"/>
    <w:rsid w:val="002D0D20"/>
    <w:rsid w:val="002D104F"/>
    <w:rsid w:val="002D122E"/>
    <w:rsid w:val="002D122F"/>
    <w:rsid w:val="002D1CCD"/>
    <w:rsid w:val="002D1CF5"/>
    <w:rsid w:val="002D22C7"/>
    <w:rsid w:val="002D2E9A"/>
    <w:rsid w:val="002D3052"/>
    <w:rsid w:val="002D3194"/>
    <w:rsid w:val="002D372D"/>
    <w:rsid w:val="002D3C7B"/>
    <w:rsid w:val="002D3CE2"/>
    <w:rsid w:val="002D3E68"/>
    <w:rsid w:val="002D41DF"/>
    <w:rsid w:val="002D4529"/>
    <w:rsid w:val="002D5306"/>
    <w:rsid w:val="002D624C"/>
    <w:rsid w:val="002D6689"/>
    <w:rsid w:val="002D672E"/>
    <w:rsid w:val="002D68C1"/>
    <w:rsid w:val="002D693E"/>
    <w:rsid w:val="002D6FA5"/>
    <w:rsid w:val="002D7241"/>
    <w:rsid w:val="002D72EC"/>
    <w:rsid w:val="002D7440"/>
    <w:rsid w:val="002E0B48"/>
    <w:rsid w:val="002E1C43"/>
    <w:rsid w:val="002E1EA6"/>
    <w:rsid w:val="002E1F43"/>
    <w:rsid w:val="002E1F6E"/>
    <w:rsid w:val="002E2908"/>
    <w:rsid w:val="002E29AE"/>
    <w:rsid w:val="002E2E08"/>
    <w:rsid w:val="002E31F5"/>
    <w:rsid w:val="002E32FA"/>
    <w:rsid w:val="002E3A8E"/>
    <w:rsid w:val="002E3BE4"/>
    <w:rsid w:val="002E3F48"/>
    <w:rsid w:val="002E4CEB"/>
    <w:rsid w:val="002E51B1"/>
    <w:rsid w:val="002E5706"/>
    <w:rsid w:val="002E5870"/>
    <w:rsid w:val="002E5A01"/>
    <w:rsid w:val="002E622D"/>
    <w:rsid w:val="002E63A1"/>
    <w:rsid w:val="002E66FC"/>
    <w:rsid w:val="002E6EA0"/>
    <w:rsid w:val="002E732F"/>
    <w:rsid w:val="002E7461"/>
    <w:rsid w:val="002E7506"/>
    <w:rsid w:val="002E7573"/>
    <w:rsid w:val="002E7780"/>
    <w:rsid w:val="002F00EA"/>
    <w:rsid w:val="002F08A6"/>
    <w:rsid w:val="002F08B2"/>
    <w:rsid w:val="002F0975"/>
    <w:rsid w:val="002F0BCC"/>
    <w:rsid w:val="002F193B"/>
    <w:rsid w:val="002F1986"/>
    <w:rsid w:val="002F3960"/>
    <w:rsid w:val="002F39F9"/>
    <w:rsid w:val="002F4CB4"/>
    <w:rsid w:val="002F4D8C"/>
    <w:rsid w:val="002F4DC8"/>
    <w:rsid w:val="002F5C6B"/>
    <w:rsid w:val="002F5D35"/>
    <w:rsid w:val="002F6205"/>
    <w:rsid w:val="002F6427"/>
    <w:rsid w:val="002F645B"/>
    <w:rsid w:val="002F75D4"/>
    <w:rsid w:val="002F7A18"/>
    <w:rsid w:val="002F7C66"/>
    <w:rsid w:val="0030028A"/>
    <w:rsid w:val="00300695"/>
    <w:rsid w:val="00300E86"/>
    <w:rsid w:val="00301DF1"/>
    <w:rsid w:val="00301E41"/>
    <w:rsid w:val="00301F88"/>
    <w:rsid w:val="00302114"/>
    <w:rsid w:val="00302430"/>
    <w:rsid w:val="00303176"/>
    <w:rsid w:val="003031F0"/>
    <w:rsid w:val="00303270"/>
    <w:rsid w:val="0030397D"/>
    <w:rsid w:val="00303B36"/>
    <w:rsid w:val="00304A0B"/>
    <w:rsid w:val="00305038"/>
    <w:rsid w:val="0030562A"/>
    <w:rsid w:val="00305A29"/>
    <w:rsid w:val="003061D0"/>
    <w:rsid w:val="00306DC6"/>
    <w:rsid w:val="00307111"/>
    <w:rsid w:val="00307605"/>
    <w:rsid w:val="00307633"/>
    <w:rsid w:val="00307A48"/>
    <w:rsid w:val="00307ADE"/>
    <w:rsid w:val="0031091C"/>
    <w:rsid w:val="00310AC3"/>
    <w:rsid w:val="00310C26"/>
    <w:rsid w:val="0031118C"/>
    <w:rsid w:val="00311224"/>
    <w:rsid w:val="00311458"/>
    <w:rsid w:val="00311C1D"/>
    <w:rsid w:val="00311E29"/>
    <w:rsid w:val="0031206E"/>
    <w:rsid w:val="00312209"/>
    <w:rsid w:val="003126D1"/>
    <w:rsid w:val="003129AB"/>
    <w:rsid w:val="00312D67"/>
    <w:rsid w:val="00312D7D"/>
    <w:rsid w:val="00313898"/>
    <w:rsid w:val="00313CA5"/>
    <w:rsid w:val="003141A5"/>
    <w:rsid w:val="00314243"/>
    <w:rsid w:val="003144EE"/>
    <w:rsid w:val="003161BA"/>
    <w:rsid w:val="003165D0"/>
    <w:rsid w:val="003168C0"/>
    <w:rsid w:val="00316B69"/>
    <w:rsid w:val="003172BC"/>
    <w:rsid w:val="003172FE"/>
    <w:rsid w:val="003177B0"/>
    <w:rsid w:val="00317B7D"/>
    <w:rsid w:val="00320168"/>
    <w:rsid w:val="00320384"/>
    <w:rsid w:val="00320763"/>
    <w:rsid w:val="003209A5"/>
    <w:rsid w:val="003209E7"/>
    <w:rsid w:val="00320C5F"/>
    <w:rsid w:val="00320F1D"/>
    <w:rsid w:val="0032107F"/>
    <w:rsid w:val="0032120C"/>
    <w:rsid w:val="00321313"/>
    <w:rsid w:val="003218DE"/>
    <w:rsid w:val="00322538"/>
    <w:rsid w:val="00322E44"/>
    <w:rsid w:val="00322E6F"/>
    <w:rsid w:val="00323A7F"/>
    <w:rsid w:val="00323B46"/>
    <w:rsid w:val="00323D20"/>
    <w:rsid w:val="0032473A"/>
    <w:rsid w:val="0032510F"/>
    <w:rsid w:val="003254F4"/>
    <w:rsid w:val="00325AF8"/>
    <w:rsid w:val="00325B3B"/>
    <w:rsid w:val="00325FA3"/>
    <w:rsid w:val="003260E4"/>
    <w:rsid w:val="0032620F"/>
    <w:rsid w:val="00326753"/>
    <w:rsid w:val="00326DB5"/>
    <w:rsid w:val="0032742F"/>
    <w:rsid w:val="0032763C"/>
    <w:rsid w:val="003276D9"/>
    <w:rsid w:val="00327A6D"/>
    <w:rsid w:val="00327F59"/>
    <w:rsid w:val="00327F98"/>
    <w:rsid w:val="003302D4"/>
    <w:rsid w:val="00330BFF"/>
    <w:rsid w:val="00330F48"/>
    <w:rsid w:val="0033121F"/>
    <w:rsid w:val="00331274"/>
    <w:rsid w:val="003320CC"/>
    <w:rsid w:val="00332371"/>
    <w:rsid w:val="00332499"/>
    <w:rsid w:val="00333058"/>
    <w:rsid w:val="0033320F"/>
    <w:rsid w:val="0033366A"/>
    <w:rsid w:val="0033430D"/>
    <w:rsid w:val="003343D3"/>
    <w:rsid w:val="00334644"/>
    <w:rsid w:val="00334B74"/>
    <w:rsid w:val="00335529"/>
    <w:rsid w:val="00335752"/>
    <w:rsid w:val="0033581D"/>
    <w:rsid w:val="00335C08"/>
    <w:rsid w:val="00335E68"/>
    <w:rsid w:val="003363E1"/>
    <w:rsid w:val="00336611"/>
    <w:rsid w:val="003366BB"/>
    <w:rsid w:val="00336E2C"/>
    <w:rsid w:val="00336F15"/>
    <w:rsid w:val="00336FDF"/>
    <w:rsid w:val="003400DD"/>
    <w:rsid w:val="00340197"/>
    <w:rsid w:val="003403B9"/>
    <w:rsid w:val="0034047C"/>
    <w:rsid w:val="00340696"/>
    <w:rsid w:val="003406D2"/>
    <w:rsid w:val="00340745"/>
    <w:rsid w:val="003407D3"/>
    <w:rsid w:val="003407E2"/>
    <w:rsid w:val="003409BF"/>
    <w:rsid w:val="00340DD2"/>
    <w:rsid w:val="00341078"/>
    <w:rsid w:val="00341BAF"/>
    <w:rsid w:val="00341DD4"/>
    <w:rsid w:val="00341E99"/>
    <w:rsid w:val="00342C1F"/>
    <w:rsid w:val="00343537"/>
    <w:rsid w:val="0034357F"/>
    <w:rsid w:val="00343B8A"/>
    <w:rsid w:val="00343C49"/>
    <w:rsid w:val="00344181"/>
    <w:rsid w:val="00344919"/>
    <w:rsid w:val="00344B98"/>
    <w:rsid w:val="003450B1"/>
    <w:rsid w:val="003452E5"/>
    <w:rsid w:val="0034575D"/>
    <w:rsid w:val="00345DD4"/>
    <w:rsid w:val="003467EB"/>
    <w:rsid w:val="003478C9"/>
    <w:rsid w:val="003507AD"/>
    <w:rsid w:val="003511F7"/>
    <w:rsid w:val="003518CD"/>
    <w:rsid w:val="00352D51"/>
    <w:rsid w:val="0035386F"/>
    <w:rsid w:val="00353EF3"/>
    <w:rsid w:val="0035424D"/>
    <w:rsid w:val="00354281"/>
    <w:rsid w:val="0035435B"/>
    <w:rsid w:val="00354727"/>
    <w:rsid w:val="0035492B"/>
    <w:rsid w:val="00354AE5"/>
    <w:rsid w:val="00354DCF"/>
    <w:rsid w:val="00355271"/>
    <w:rsid w:val="00355675"/>
    <w:rsid w:val="00355A29"/>
    <w:rsid w:val="00356687"/>
    <w:rsid w:val="00357171"/>
    <w:rsid w:val="003575B1"/>
    <w:rsid w:val="0035779D"/>
    <w:rsid w:val="00357A3D"/>
    <w:rsid w:val="00357AD2"/>
    <w:rsid w:val="003602BB"/>
    <w:rsid w:val="0036069D"/>
    <w:rsid w:val="003607B2"/>
    <w:rsid w:val="00360812"/>
    <w:rsid w:val="00360872"/>
    <w:rsid w:val="0036088A"/>
    <w:rsid w:val="00360C45"/>
    <w:rsid w:val="00360EE9"/>
    <w:rsid w:val="003617F0"/>
    <w:rsid w:val="003619A6"/>
    <w:rsid w:val="00361C32"/>
    <w:rsid w:val="00362029"/>
    <w:rsid w:val="003622F9"/>
    <w:rsid w:val="0036278C"/>
    <w:rsid w:val="00362D55"/>
    <w:rsid w:val="00362D77"/>
    <w:rsid w:val="00362EF0"/>
    <w:rsid w:val="003641F1"/>
    <w:rsid w:val="0036536B"/>
    <w:rsid w:val="0036540F"/>
    <w:rsid w:val="0036541A"/>
    <w:rsid w:val="0036546A"/>
    <w:rsid w:val="00365795"/>
    <w:rsid w:val="00365A4F"/>
    <w:rsid w:val="00365D28"/>
    <w:rsid w:val="00365E54"/>
    <w:rsid w:val="00365EA3"/>
    <w:rsid w:val="00365F75"/>
    <w:rsid w:val="0036616D"/>
    <w:rsid w:val="003669BD"/>
    <w:rsid w:val="003669CA"/>
    <w:rsid w:val="00366CEB"/>
    <w:rsid w:val="00367001"/>
    <w:rsid w:val="0036798F"/>
    <w:rsid w:val="0037022A"/>
    <w:rsid w:val="0037061B"/>
    <w:rsid w:val="00370BE1"/>
    <w:rsid w:val="00371225"/>
    <w:rsid w:val="003713CF"/>
    <w:rsid w:val="00371E7C"/>
    <w:rsid w:val="00371FBD"/>
    <w:rsid w:val="00372062"/>
    <w:rsid w:val="003726D6"/>
    <w:rsid w:val="00372707"/>
    <w:rsid w:val="00372AC7"/>
    <w:rsid w:val="00372C82"/>
    <w:rsid w:val="00372D47"/>
    <w:rsid w:val="00372EFA"/>
    <w:rsid w:val="003737BC"/>
    <w:rsid w:val="00373F6B"/>
    <w:rsid w:val="00374260"/>
    <w:rsid w:val="00374440"/>
    <w:rsid w:val="00374543"/>
    <w:rsid w:val="00374D56"/>
    <w:rsid w:val="00374F76"/>
    <w:rsid w:val="0037510C"/>
    <w:rsid w:val="0037576B"/>
    <w:rsid w:val="0037580D"/>
    <w:rsid w:val="00375B41"/>
    <w:rsid w:val="00375D9E"/>
    <w:rsid w:val="00375FA9"/>
    <w:rsid w:val="0037695D"/>
    <w:rsid w:val="00376C50"/>
    <w:rsid w:val="0037712D"/>
    <w:rsid w:val="003776A9"/>
    <w:rsid w:val="00380460"/>
    <w:rsid w:val="003806DE"/>
    <w:rsid w:val="0038071D"/>
    <w:rsid w:val="00380AE1"/>
    <w:rsid w:val="00380E52"/>
    <w:rsid w:val="003813EC"/>
    <w:rsid w:val="00381EBA"/>
    <w:rsid w:val="00382174"/>
    <w:rsid w:val="003828E1"/>
    <w:rsid w:val="00382A4E"/>
    <w:rsid w:val="00383017"/>
    <w:rsid w:val="0038311C"/>
    <w:rsid w:val="00383220"/>
    <w:rsid w:val="0038334F"/>
    <w:rsid w:val="003836AF"/>
    <w:rsid w:val="003836FC"/>
    <w:rsid w:val="00383A99"/>
    <w:rsid w:val="00383ECA"/>
    <w:rsid w:val="00384511"/>
    <w:rsid w:val="0038601E"/>
    <w:rsid w:val="003863C2"/>
    <w:rsid w:val="0038670C"/>
    <w:rsid w:val="00386A3D"/>
    <w:rsid w:val="00386CE5"/>
    <w:rsid w:val="00386F81"/>
    <w:rsid w:val="003870F7"/>
    <w:rsid w:val="00387451"/>
    <w:rsid w:val="00387840"/>
    <w:rsid w:val="0038799B"/>
    <w:rsid w:val="00387BC8"/>
    <w:rsid w:val="00387BDC"/>
    <w:rsid w:val="0039038E"/>
    <w:rsid w:val="003915B8"/>
    <w:rsid w:val="00391623"/>
    <w:rsid w:val="003921DF"/>
    <w:rsid w:val="00392274"/>
    <w:rsid w:val="0039238F"/>
    <w:rsid w:val="00393170"/>
    <w:rsid w:val="0039341A"/>
    <w:rsid w:val="00393427"/>
    <w:rsid w:val="00393788"/>
    <w:rsid w:val="00393AA7"/>
    <w:rsid w:val="00393EF7"/>
    <w:rsid w:val="0039409A"/>
    <w:rsid w:val="0039421A"/>
    <w:rsid w:val="003943CC"/>
    <w:rsid w:val="00394668"/>
    <w:rsid w:val="00394992"/>
    <w:rsid w:val="00394ED0"/>
    <w:rsid w:val="003953D0"/>
    <w:rsid w:val="00395521"/>
    <w:rsid w:val="00395A25"/>
    <w:rsid w:val="00395AD3"/>
    <w:rsid w:val="0039635B"/>
    <w:rsid w:val="00396522"/>
    <w:rsid w:val="003968A5"/>
    <w:rsid w:val="003969CF"/>
    <w:rsid w:val="00396AF6"/>
    <w:rsid w:val="00396D98"/>
    <w:rsid w:val="00397D8E"/>
    <w:rsid w:val="003A0965"/>
    <w:rsid w:val="003A1160"/>
    <w:rsid w:val="003A14E2"/>
    <w:rsid w:val="003A151B"/>
    <w:rsid w:val="003A16C8"/>
    <w:rsid w:val="003A199B"/>
    <w:rsid w:val="003A1DB3"/>
    <w:rsid w:val="003A2E81"/>
    <w:rsid w:val="003A2FD6"/>
    <w:rsid w:val="003A358A"/>
    <w:rsid w:val="003A3700"/>
    <w:rsid w:val="003A379B"/>
    <w:rsid w:val="003A4149"/>
    <w:rsid w:val="003A4367"/>
    <w:rsid w:val="003A4A91"/>
    <w:rsid w:val="003A4C35"/>
    <w:rsid w:val="003A4D14"/>
    <w:rsid w:val="003A5C08"/>
    <w:rsid w:val="003A6ABE"/>
    <w:rsid w:val="003A6B19"/>
    <w:rsid w:val="003A727F"/>
    <w:rsid w:val="003A7B88"/>
    <w:rsid w:val="003B042E"/>
    <w:rsid w:val="003B0CF1"/>
    <w:rsid w:val="003B0CF2"/>
    <w:rsid w:val="003B18ED"/>
    <w:rsid w:val="003B2C64"/>
    <w:rsid w:val="003B349C"/>
    <w:rsid w:val="003B3B58"/>
    <w:rsid w:val="003B3E05"/>
    <w:rsid w:val="003B40A0"/>
    <w:rsid w:val="003B4262"/>
    <w:rsid w:val="003B4406"/>
    <w:rsid w:val="003B461E"/>
    <w:rsid w:val="003B4782"/>
    <w:rsid w:val="003B4B06"/>
    <w:rsid w:val="003B5B07"/>
    <w:rsid w:val="003B5B60"/>
    <w:rsid w:val="003B67F7"/>
    <w:rsid w:val="003B6908"/>
    <w:rsid w:val="003B6D26"/>
    <w:rsid w:val="003B725C"/>
    <w:rsid w:val="003B7C90"/>
    <w:rsid w:val="003C01D3"/>
    <w:rsid w:val="003C0F0E"/>
    <w:rsid w:val="003C1832"/>
    <w:rsid w:val="003C1AF1"/>
    <w:rsid w:val="003C2B92"/>
    <w:rsid w:val="003C3BDD"/>
    <w:rsid w:val="003C40D3"/>
    <w:rsid w:val="003C43B8"/>
    <w:rsid w:val="003C46C5"/>
    <w:rsid w:val="003C48EE"/>
    <w:rsid w:val="003C4C86"/>
    <w:rsid w:val="003C4D29"/>
    <w:rsid w:val="003C516D"/>
    <w:rsid w:val="003C533E"/>
    <w:rsid w:val="003C54AB"/>
    <w:rsid w:val="003C557B"/>
    <w:rsid w:val="003C5674"/>
    <w:rsid w:val="003C59AB"/>
    <w:rsid w:val="003C5F88"/>
    <w:rsid w:val="003C6DF2"/>
    <w:rsid w:val="003C7429"/>
    <w:rsid w:val="003C7B77"/>
    <w:rsid w:val="003C7F1F"/>
    <w:rsid w:val="003D040D"/>
    <w:rsid w:val="003D08E5"/>
    <w:rsid w:val="003D0D21"/>
    <w:rsid w:val="003D1477"/>
    <w:rsid w:val="003D16AD"/>
    <w:rsid w:val="003D1888"/>
    <w:rsid w:val="003D211A"/>
    <w:rsid w:val="003D2465"/>
    <w:rsid w:val="003D24BD"/>
    <w:rsid w:val="003D2745"/>
    <w:rsid w:val="003D2858"/>
    <w:rsid w:val="003D28A5"/>
    <w:rsid w:val="003D2F7E"/>
    <w:rsid w:val="003D30E9"/>
    <w:rsid w:val="003D348D"/>
    <w:rsid w:val="003D3EE7"/>
    <w:rsid w:val="003D4148"/>
    <w:rsid w:val="003D44F2"/>
    <w:rsid w:val="003D485B"/>
    <w:rsid w:val="003D51B2"/>
    <w:rsid w:val="003D51E6"/>
    <w:rsid w:val="003D557A"/>
    <w:rsid w:val="003D57C4"/>
    <w:rsid w:val="003D64A8"/>
    <w:rsid w:val="003D665D"/>
    <w:rsid w:val="003D6E71"/>
    <w:rsid w:val="003D721A"/>
    <w:rsid w:val="003D765D"/>
    <w:rsid w:val="003D7D1D"/>
    <w:rsid w:val="003D7F90"/>
    <w:rsid w:val="003E00D2"/>
    <w:rsid w:val="003E0398"/>
    <w:rsid w:val="003E051D"/>
    <w:rsid w:val="003E0AFE"/>
    <w:rsid w:val="003E0C7F"/>
    <w:rsid w:val="003E14E3"/>
    <w:rsid w:val="003E1C41"/>
    <w:rsid w:val="003E1CCE"/>
    <w:rsid w:val="003E269E"/>
    <w:rsid w:val="003E274F"/>
    <w:rsid w:val="003E2C6A"/>
    <w:rsid w:val="003E2E91"/>
    <w:rsid w:val="003E3639"/>
    <w:rsid w:val="003E3666"/>
    <w:rsid w:val="003E3E19"/>
    <w:rsid w:val="003E4658"/>
    <w:rsid w:val="003E4879"/>
    <w:rsid w:val="003E4E5C"/>
    <w:rsid w:val="003E4E8C"/>
    <w:rsid w:val="003E5369"/>
    <w:rsid w:val="003E5806"/>
    <w:rsid w:val="003E5EE8"/>
    <w:rsid w:val="003E5F18"/>
    <w:rsid w:val="003E624D"/>
    <w:rsid w:val="003E636F"/>
    <w:rsid w:val="003E6A71"/>
    <w:rsid w:val="003E6D4B"/>
    <w:rsid w:val="003E716A"/>
    <w:rsid w:val="003E72C1"/>
    <w:rsid w:val="003F0067"/>
    <w:rsid w:val="003F09AC"/>
    <w:rsid w:val="003F0A3C"/>
    <w:rsid w:val="003F11EE"/>
    <w:rsid w:val="003F14A9"/>
    <w:rsid w:val="003F19D4"/>
    <w:rsid w:val="003F19E4"/>
    <w:rsid w:val="003F1A8A"/>
    <w:rsid w:val="003F1BAC"/>
    <w:rsid w:val="003F1EE2"/>
    <w:rsid w:val="003F24E8"/>
    <w:rsid w:val="003F2514"/>
    <w:rsid w:val="003F287F"/>
    <w:rsid w:val="003F29AB"/>
    <w:rsid w:val="003F3B25"/>
    <w:rsid w:val="003F3F61"/>
    <w:rsid w:val="003F3F76"/>
    <w:rsid w:val="003F4198"/>
    <w:rsid w:val="003F419A"/>
    <w:rsid w:val="003F425D"/>
    <w:rsid w:val="003F4CE0"/>
    <w:rsid w:val="003F4CF5"/>
    <w:rsid w:val="003F52DD"/>
    <w:rsid w:val="003F5531"/>
    <w:rsid w:val="003F6278"/>
    <w:rsid w:val="003F6281"/>
    <w:rsid w:val="003F6A41"/>
    <w:rsid w:val="003F7603"/>
    <w:rsid w:val="003F7849"/>
    <w:rsid w:val="003F7D05"/>
    <w:rsid w:val="003F7F1F"/>
    <w:rsid w:val="004005D4"/>
    <w:rsid w:val="00400F86"/>
    <w:rsid w:val="0040126D"/>
    <w:rsid w:val="004012BF"/>
    <w:rsid w:val="0040175C"/>
    <w:rsid w:val="004019F2"/>
    <w:rsid w:val="00401B4A"/>
    <w:rsid w:val="00401D7D"/>
    <w:rsid w:val="00401EA4"/>
    <w:rsid w:val="00402191"/>
    <w:rsid w:val="0040239A"/>
    <w:rsid w:val="004028D8"/>
    <w:rsid w:val="00402FF7"/>
    <w:rsid w:val="00403443"/>
    <w:rsid w:val="00403BE8"/>
    <w:rsid w:val="00403CD6"/>
    <w:rsid w:val="00403D04"/>
    <w:rsid w:val="00403D05"/>
    <w:rsid w:val="00404247"/>
    <w:rsid w:val="004043A7"/>
    <w:rsid w:val="004043FF"/>
    <w:rsid w:val="00404867"/>
    <w:rsid w:val="004049D6"/>
    <w:rsid w:val="004051AC"/>
    <w:rsid w:val="004064FB"/>
    <w:rsid w:val="00406AB2"/>
    <w:rsid w:val="00406E81"/>
    <w:rsid w:val="004073E8"/>
    <w:rsid w:val="004076D1"/>
    <w:rsid w:val="00407823"/>
    <w:rsid w:val="0041041A"/>
    <w:rsid w:val="00410739"/>
    <w:rsid w:val="00410847"/>
    <w:rsid w:val="004108BF"/>
    <w:rsid w:val="00410967"/>
    <w:rsid w:val="00411187"/>
    <w:rsid w:val="0041203E"/>
    <w:rsid w:val="00412246"/>
    <w:rsid w:val="00412402"/>
    <w:rsid w:val="00412585"/>
    <w:rsid w:val="004128C8"/>
    <w:rsid w:val="00412913"/>
    <w:rsid w:val="00412B79"/>
    <w:rsid w:val="00413061"/>
    <w:rsid w:val="00413883"/>
    <w:rsid w:val="00413CC7"/>
    <w:rsid w:val="00415749"/>
    <w:rsid w:val="004161DB"/>
    <w:rsid w:val="00416503"/>
    <w:rsid w:val="00416792"/>
    <w:rsid w:val="00416C3C"/>
    <w:rsid w:val="00416F13"/>
    <w:rsid w:val="00417E01"/>
    <w:rsid w:val="00420089"/>
    <w:rsid w:val="004201AA"/>
    <w:rsid w:val="00420230"/>
    <w:rsid w:val="0042042E"/>
    <w:rsid w:val="00420D4E"/>
    <w:rsid w:val="00420F93"/>
    <w:rsid w:val="004213D6"/>
    <w:rsid w:val="004214FD"/>
    <w:rsid w:val="00422126"/>
    <w:rsid w:val="004221DE"/>
    <w:rsid w:val="004233E5"/>
    <w:rsid w:val="00423932"/>
    <w:rsid w:val="0042409A"/>
    <w:rsid w:val="004245B1"/>
    <w:rsid w:val="00425CE3"/>
    <w:rsid w:val="004263C0"/>
    <w:rsid w:val="004263F3"/>
    <w:rsid w:val="00426695"/>
    <w:rsid w:val="00426B42"/>
    <w:rsid w:val="00426C02"/>
    <w:rsid w:val="00427274"/>
    <w:rsid w:val="00427C33"/>
    <w:rsid w:val="004302BA"/>
    <w:rsid w:val="004309DA"/>
    <w:rsid w:val="00431263"/>
    <w:rsid w:val="00432D14"/>
    <w:rsid w:val="004337F9"/>
    <w:rsid w:val="004339DA"/>
    <w:rsid w:val="00433A06"/>
    <w:rsid w:val="00433FD4"/>
    <w:rsid w:val="0043453E"/>
    <w:rsid w:val="004347D8"/>
    <w:rsid w:val="00434AC4"/>
    <w:rsid w:val="00435C4A"/>
    <w:rsid w:val="00435D2E"/>
    <w:rsid w:val="0043625C"/>
    <w:rsid w:val="004363BC"/>
    <w:rsid w:val="0043654B"/>
    <w:rsid w:val="00436EDA"/>
    <w:rsid w:val="00436F3D"/>
    <w:rsid w:val="00436F86"/>
    <w:rsid w:val="0043700E"/>
    <w:rsid w:val="0043741A"/>
    <w:rsid w:val="004374DF"/>
    <w:rsid w:val="00437645"/>
    <w:rsid w:val="004378E7"/>
    <w:rsid w:val="004408BB"/>
    <w:rsid w:val="00440EEC"/>
    <w:rsid w:val="0044114C"/>
    <w:rsid w:val="00441AE5"/>
    <w:rsid w:val="00441DC9"/>
    <w:rsid w:val="00441FB0"/>
    <w:rsid w:val="00442182"/>
    <w:rsid w:val="00442273"/>
    <w:rsid w:val="00442B9C"/>
    <w:rsid w:val="004432A8"/>
    <w:rsid w:val="004438D8"/>
    <w:rsid w:val="004439C1"/>
    <w:rsid w:val="00443BD0"/>
    <w:rsid w:val="00443BFD"/>
    <w:rsid w:val="00443D8C"/>
    <w:rsid w:val="00444A1E"/>
    <w:rsid w:val="00444AF6"/>
    <w:rsid w:val="00444D06"/>
    <w:rsid w:val="00444E37"/>
    <w:rsid w:val="00445198"/>
    <w:rsid w:val="0044525E"/>
    <w:rsid w:val="0044673C"/>
    <w:rsid w:val="0044699C"/>
    <w:rsid w:val="00446DD5"/>
    <w:rsid w:val="004476A8"/>
    <w:rsid w:val="004476E8"/>
    <w:rsid w:val="004502BF"/>
    <w:rsid w:val="00450BB9"/>
    <w:rsid w:val="00452209"/>
    <w:rsid w:val="004522B4"/>
    <w:rsid w:val="00452340"/>
    <w:rsid w:val="00452E76"/>
    <w:rsid w:val="004530F3"/>
    <w:rsid w:val="0045353F"/>
    <w:rsid w:val="00453BA0"/>
    <w:rsid w:val="00453C15"/>
    <w:rsid w:val="004541A9"/>
    <w:rsid w:val="00455338"/>
    <w:rsid w:val="0045567C"/>
    <w:rsid w:val="0045594F"/>
    <w:rsid w:val="00455C8A"/>
    <w:rsid w:val="00455D66"/>
    <w:rsid w:val="00455E51"/>
    <w:rsid w:val="00456109"/>
    <w:rsid w:val="00456292"/>
    <w:rsid w:val="0045631D"/>
    <w:rsid w:val="00456C83"/>
    <w:rsid w:val="00457345"/>
    <w:rsid w:val="00457675"/>
    <w:rsid w:val="004606A0"/>
    <w:rsid w:val="00460746"/>
    <w:rsid w:val="00460F29"/>
    <w:rsid w:val="00461021"/>
    <w:rsid w:val="00461025"/>
    <w:rsid w:val="00461948"/>
    <w:rsid w:val="00461D50"/>
    <w:rsid w:val="0046253F"/>
    <w:rsid w:val="00462BCA"/>
    <w:rsid w:val="00462D69"/>
    <w:rsid w:val="00463153"/>
    <w:rsid w:val="0046317A"/>
    <w:rsid w:val="00463845"/>
    <w:rsid w:val="00463CDA"/>
    <w:rsid w:val="00463F73"/>
    <w:rsid w:val="0046456C"/>
    <w:rsid w:val="00464A96"/>
    <w:rsid w:val="00464C87"/>
    <w:rsid w:val="00464D76"/>
    <w:rsid w:val="00464E92"/>
    <w:rsid w:val="00464ECC"/>
    <w:rsid w:val="004656D3"/>
    <w:rsid w:val="00465B46"/>
    <w:rsid w:val="00466B42"/>
    <w:rsid w:val="00467D0E"/>
    <w:rsid w:val="00467F65"/>
    <w:rsid w:val="00470723"/>
    <w:rsid w:val="00471080"/>
    <w:rsid w:val="004712F2"/>
    <w:rsid w:val="004718DD"/>
    <w:rsid w:val="00472D09"/>
    <w:rsid w:val="00473143"/>
    <w:rsid w:val="00473519"/>
    <w:rsid w:val="004737BF"/>
    <w:rsid w:val="0047382C"/>
    <w:rsid w:val="00473B51"/>
    <w:rsid w:val="0047429A"/>
    <w:rsid w:val="00474C84"/>
    <w:rsid w:val="00474E35"/>
    <w:rsid w:val="00475310"/>
    <w:rsid w:val="00475580"/>
    <w:rsid w:val="00475714"/>
    <w:rsid w:val="00475990"/>
    <w:rsid w:val="00476219"/>
    <w:rsid w:val="0047650C"/>
    <w:rsid w:val="00476758"/>
    <w:rsid w:val="004767C4"/>
    <w:rsid w:val="00476F93"/>
    <w:rsid w:val="0047705E"/>
    <w:rsid w:val="004770AA"/>
    <w:rsid w:val="0047748A"/>
    <w:rsid w:val="004774E5"/>
    <w:rsid w:val="004803BD"/>
    <w:rsid w:val="00480549"/>
    <w:rsid w:val="00480724"/>
    <w:rsid w:val="00480CF7"/>
    <w:rsid w:val="00480E63"/>
    <w:rsid w:val="004816F7"/>
    <w:rsid w:val="00481F52"/>
    <w:rsid w:val="00482016"/>
    <w:rsid w:val="0048234E"/>
    <w:rsid w:val="00482AE0"/>
    <w:rsid w:val="00482BDD"/>
    <w:rsid w:val="00483010"/>
    <w:rsid w:val="004833B8"/>
    <w:rsid w:val="00483B4C"/>
    <w:rsid w:val="004840D6"/>
    <w:rsid w:val="0048470D"/>
    <w:rsid w:val="004847FD"/>
    <w:rsid w:val="00484BB8"/>
    <w:rsid w:val="004852D9"/>
    <w:rsid w:val="00485340"/>
    <w:rsid w:val="00486948"/>
    <w:rsid w:val="00486D14"/>
    <w:rsid w:val="00486DB6"/>
    <w:rsid w:val="00486FE0"/>
    <w:rsid w:val="00487026"/>
    <w:rsid w:val="004872EE"/>
    <w:rsid w:val="004874AA"/>
    <w:rsid w:val="00487620"/>
    <w:rsid w:val="0048774E"/>
    <w:rsid w:val="00487A2C"/>
    <w:rsid w:val="00487A4C"/>
    <w:rsid w:val="00487F41"/>
    <w:rsid w:val="00487FC4"/>
    <w:rsid w:val="00490826"/>
    <w:rsid w:val="004909FA"/>
    <w:rsid w:val="0049108D"/>
    <w:rsid w:val="0049169C"/>
    <w:rsid w:val="004916B3"/>
    <w:rsid w:val="00491B3D"/>
    <w:rsid w:val="00491E45"/>
    <w:rsid w:val="00491E8D"/>
    <w:rsid w:val="00491EC6"/>
    <w:rsid w:val="00492079"/>
    <w:rsid w:val="00492761"/>
    <w:rsid w:val="00492CF9"/>
    <w:rsid w:val="00492E49"/>
    <w:rsid w:val="0049353C"/>
    <w:rsid w:val="00493C23"/>
    <w:rsid w:val="00494057"/>
    <w:rsid w:val="00494175"/>
    <w:rsid w:val="004941DE"/>
    <w:rsid w:val="00494AD4"/>
    <w:rsid w:val="00494BFB"/>
    <w:rsid w:val="00494C67"/>
    <w:rsid w:val="00494E15"/>
    <w:rsid w:val="00495143"/>
    <w:rsid w:val="00496FA7"/>
    <w:rsid w:val="004971B4"/>
    <w:rsid w:val="00497241"/>
    <w:rsid w:val="00497658"/>
    <w:rsid w:val="00497EC2"/>
    <w:rsid w:val="004A087C"/>
    <w:rsid w:val="004A0DD6"/>
    <w:rsid w:val="004A0E5B"/>
    <w:rsid w:val="004A0FCB"/>
    <w:rsid w:val="004A22FB"/>
    <w:rsid w:val="004A2435"/>
    <w:rsid w:val="004A36A7"/>
    <w:rsid w:val="004A3C5E"/>
    <w:rsid w:val="004A3ECC"/>
    <w:rsid w:val="004A4295"/>
    <w:rsid w:val="004A450E"/>
    <w:rsid w:val="004A5552"/>
    <w:rsid w:val="004A5675"/>
    <w:rsid w:val="004A5C61"/>
    <w:rsid w:val="004A5EEB"/>
    <w:rsid w:val="004A61E8"/>
    <w:rsid w:val="004A623D"/>
    <w:rsid w:val="004A625C"/>
    <w:rsid w:val="004A638B"/>
    <w:rsid w:val="004A64F7"/>
    <w:rsid w:val="004A6B4B"/>
    <w:rsid w:val="004A7025"/>
    <w:rsid w:val="004A72F7"/>
    <w:rsid w:val="004A754E"/>
    <w:rsid w:val="004A7D62"/>
    <w:rsid w:val="004B0D0F"/>
    <w:rsid w:val="004B0DF9"/>
    <w:rsid w:val="004B0FAF"/>
    <w:rsid w:val="004B0FFE"/>
    <w:rsid w:val="004B10D9"/>
    <w:rsid w:val="004B163D"/>
    <w:rsid w:val="004B1D60"/>
    <w:rsid w:val="004B2147"/>
    <w:rsid w:val="004B23B8"/>
    <w:rsid w:val="004B2807"/>
    <w:rsid w:val="004B28CD"/>
    <w:rsid w:val="004B2F8D"/>
    <w:rsid w:val="004B2FDE"/>
    <w:rsid w:val="004B31FE"/>
    <w:rsid w:val="004B3DD4"/>
    <w:rsid w:val="004B44BB"/>
    <w:rsid w:val="004B4698"/>
    <w:rsid w:val="004B47C4"/>
    <w:rsid w:val="004B4A67"/>
    <w:rsid w:val="004B4AAC"/>
    <w:rsid w:val="004B4B6B"/>
    <w:rsid w:val="004B573F"/>
    <w:rsid w:val="004B59F4"/>
    <w:rsid w:val="004B5A0A"/>
    <w:rsid w:val="004B5BA5"/>
    <w:rsid w:val="004B61F7"/>
    <w:rsid w:val="004B6854"/>
    <w:rsid w:val="004B6903"/>
    <w:rsid w:val="004B6995"/>
    <w:rsid w:val="004B6F39"/>
    <w:rsid w:val="004B7206"/>
    <w:rsid w:val="004B76C1"/>
    <w:rsid w:val="004B7AC5"/>
    <w:rsid w:val="004C0738"/>
    <w:rsid w:val="004C075B"/>
    <w:rsid w:val="004C0CB2"/>
    <w:rsid w:val="004C1123"/>
    <w:rsid w:val="004C11EF"/>
    <w:rsid w:val="004C1717"/>
    <w:rsid w:val="004C197E"/>
    <w:rsid w:val="004C1CAB"/>
    <w:rsid w:val="004C1F88"/>
    <w:rsid w:val="004C257A"/>
    <w:rsid w:val="004C322F"/>
    <w:rsid w:val="004C3828"/>
    <w:rsid w:val="004C3BE5"/>
    <w:rsid w:val="004C407D"/>
    <w:rsid w:val="004C45F1"/>
    <w:rsid w:val="004C461E"/>
    <w:rsid w:val="004C462C"/>
    <w:rsid w:val="004C61E8"/>
    <w:rsid w:val="004C6601"/>
    <w:rsid w:val="004C6880"/>
    <w:rsid w:val="004C7165"/>
    <w:rsid w:val="004C71EE"/>
    <w:rsid w:val="004C7431"/>
    <w:rsid w:val="004C7A85"/>
    <w:rsid w:val="004C7F77"/>
    <w:rsid w:val="004D0345"/>
    <w:rsid w:val="004D0D3F"/>
    <w:rsid w:val="004D1342"/>
    <w:rsid w:val="004D1714"/>
    <w:rsid w:val="004D18D8"/>
    <w:rsid w:val="004D1A24"/>
    <w:rsid w:val="004D23D0"/>
    <w:rsid w:val="004D2DBE"/>
    <w:rsid w:val="004D3285"/>
    <w:rsid w:val="004D3791"/>
    <w:rsid w:val="004D37AC"/>
    <w:rsid w:val="004D4764"/>
    <w:rsid w:val="004D4911"/>
    <w:rsid w:val="004D4A58"/>
    <w:rsid w:val="004D4A6C"/>
    <w:rsid w:val="004D4C6B"/>
    <w:rsid w:val="004D4DE4"/>
    <w:rsid w:val="004D4FB2"/>
    <w:rsid w:val="004D5882"/>
    <w:rsid w:val="004D5DB3"/>
    <w:rsid w:val="004D5FA3"/>
    <w:rsid w:val="004D6B3F"/>
    <w:rsid w:val="004D6DCB"/>
    <w:rsid w:val="004D6E19"/>
    <w:rsid w:val="004D6E6E"/>
    <w:rsid w:val="004D6F18"/>
    <w:rsid w:val="004D70B0"/>
    <w:rsid w:val="004D7A8C"/>
    <w:rsid w:val="004D7BB6"/>
    <w:rsid w:val="004D7C80"/>
    <w:rsid w:val="004E0195"/>
    <w:rsid w:val="004E0829"/>
    <w:rsid w:val="004E18A7"/>
    <w:rsid w:val="004E2119"/>
    <w:rsid w:val="004E26AA"/>
    <w:rsid w:val="004E2DE6"/>
    <w:rsid w:val="004E2F18"/>
    <w:rsid w:val="004E33C4"/>
    <w:rsid w:val="004E395A"/>
    <w:rsid w:val="004E3B5F"/>
    <w:rsid w:val="004E3E13"/>
    <w:rsid w:val="004E3F3E"/>
    <w:rsid w:val="004E40D0"/>
    <w:rsid w:val="004E4383"/>
    <w:rsid w:val="004E4EEA"/>
    <w:rsid w:val="004E50CE"/>
    <w:rsid w:val="004E5200"/>
    <w:rsid w:val="004E534A"/>
    <w:rsid w:val="004E5BC4"/>
    <w:rsid w:val="004E6087"/>
    <w:rsid w:val="004E6440"/>
    <w:rsid w:val="004E6FEF"/>
    <w:rsid w:val="004E73FC"/>
    <w:rsid w:val="004E74D3"/>
    <w:rsid w:val="004E7699"/>
    <w:rsid w:val="004E779B"/>
    <w:rsid w:val="004E7A35"/>
    <w:rsid w:val="004E7B5D"/>
    <w:rsid w:val="004F07BC"/>
    <w:rsid w:val="004F099B"/>
    <w:rsid w:val="004F0F64"/>
    <w:rsid w:val="004F13F7"/>
    <w:rsid w:val="004F2004"/>
    <w:rsid w:val="004F2E7F"/>
    <w:rsid w:val="004F3726"/>
    <w:rsid w:val="004F3C41"/>
    <w:rsid w:val="004F4091"/>
    <w:rsid w:val="004F4103"/>
    <w:rsid w:val="004F43D1"/>
    <w:rsid w:val="004F4916"/>
    <w:rsid w:val="004F52CE"/>
    <w:rsid w:val="004F568D"/>
    <w:rsid w:val="004F57C0"/>
    <w:rsid w:val="004F5AD6"/>
    <w:rsid w:val="004F5F25"/>
    <w:rsid w:val="004F667C"/>
    <w:rsid w:val="004F6734"/>
    <w:rsid w:val="004F745C"/>
    <w:rsid w:val="004F7F22"/>
    <w:rsid w:val="00500A1E"/>
    <w:rsid w:val="00500E57"/>
    <w:rsid w:val="00500EC3"/>
    <w:rsid w:val="005014CC"/>
    <w:rsid w:val="00502308"/>
    <w:rsid w:val="0050258F"/>
    <w:rsid w:val="0050308A"/>
    <w:rsid w:val="00503159"/>
    <w:rsid w:val="005032D4"/>
    <w:rsid w:val="0050377D"/>
    <w:rsid w:val="005037E1"/>
    <w:rsid w:val="00503801"/>
    <w:rsid w:val="00503CA5"/>
    <w:rsid w:val="005042FC"/>
    <w:rsid w:val="005043BF"/>
    <w:rsid w:val="005043E8"/>
    <w:rsid w:val="005044C5"/>
    <w:rsid w:val="00504637"/>
    <w:rsid w:val="00504792"/>
    <w:rsid w:val="00504B66"/>
    <w:rsid w:val="005052A7"/>
    <w:rsid w:val="005054CC"/>
    <w:rsid w:val="005058F3"/>
    <w:rsid w:val="0050596D"/>
    <w:rsid w:val="00505C50"/>
    <w:rsid w:val="00505D0A"/>
    <w:rsid w:val="00505EED"/>
    <w:rsid w:val="00505F1C"/>
    <w:rsid w:val="00506425"/>
    <w:rsid w:val="0050653D"/>
    <w:rsid w:val="0050671D"/>
    <w:rsid w:val="00507729"/>
    <w:rsid w:val="005077CE"/>
    <w:rsid w:val="00507801"/>
    <w:rsid w:val="00507808"/>
    <w:rsid w:val="00507AC4"/>
    <w:rsid w:val="00507BF3"/>
    <w:rsid w:val="00507F42"/>
    <w:rsid w:val="00507F9F"/>
    <w:rsid w:val="00510520"/>
    <w:rsid w:val="00510FF0"/>
    <w:rsid w:val="005112D7"/>
    <w:rsid w:val="005112E1"/>
    <w:rsid w:val="00511890"/>
    <w:rsid w:val="00511D70"/>
    <w:rsid w:val="00511F2F"/>
    <w:rsid w:val="00511F95"/>
    <w:rsid w:val="00512E0E"/>
    <w:rsid w:val="00513983"/>
    <w:rsid w:val="00513AED"/>
    <w:rsid w:val="005140E5"/>
    <w:rsid w:val="00514A57"/>
    <w:rsid w:val="0051511B"/>
    <w:rsid w:val="005151CF"/>
    <w:rsid w:val="005157E5"/>
    <w:rsid w:val="0051600D"/>
    <w:rsid w:val="0051658E"/>
    <w:rsid w:val="00516B22"/>
    <w:rsid w:val="00516D89"/>
    <w:rsid w:val="00516EF2"/>
    <w:rsid w:val="00517044"/>
    <w:rsid w:val="00517607"/>
    <w:rsid w:val="005177B2"/>
    <w:rsid w:val="00517BC0"/>
    <w:rsid w:val="005208CD"/>
    <w:rsid w:val="00520C5D"/>
    <w:rsid w:val="0052183A"/>
    <w:rsid w:val="00521D64"/>
    <w:rsid w:val="00521F54"/>
    <w:rsid w:val="005220D5"/>
    <w:rsid w:val="00522B08"/>
    <w:rsid w:val="00522D09"/>
    <w:rsid w:val="00522D7F"/>
    <w:rsid w:val="00522F3B"/>
    <w:rsid w:val="00523224"/>
    <w:rsid w:val="00523303"/>
    <w:rsid w:val="00523DB0"/>
    <w:rsid w:val="0052454B"/>
    <w:rsid w:val="005251C9"/>
    <w:rsid w:val="0052527C"/>
    <w:rsid w:val="00525342"/>
    <w:rsid w:val="00525515"/>
    <w:rsid w:val="005255CA"/>
    <w:rsid w:val="00525DD0"/>
    <w:rsid w:val="00525E8A"/>
    <w:rsid w:val="00526346"/>
    <w:rsid w:val="00526C97"/>
    <w:rsid w:val="00526DEA"/>
    <w:rsid w:val="00526FCA"/>
    <w:rsid w:val="00527435"/>
    <w:rsid w:val="005276A9"/>
    <w:rsid w:val="00527C74"/>
    <w:rsid w:val="00530244"/>
    <w:rsid w:val="00530309"/>
    <w:rsid w:val="005303D5"/>
    <w:rsid w:val="005305D5"/>
    <w:rsid w:val="00530792"/>
    <w:rsid w:val="00530B44"/>
    <w:rsid w:val="0053107F"/>
    <w:rsid w:val="00531100"/>
    <w:rsid w:val="0053120B"/>
    <w:rsid w:val="00531711"/>
    <w:rsid w:val="00531D08"/>
    <w:rsid w:val="00531D47"/>
    <w:rsid w:val="00532340"/>
    <w:rsid w:val="0053234B"/>
    <w:rsid w:val="00532C00"/>
    <w:rsid w:val="00533006"/>
    <w:rsid w:val="005334BD"/>
    <w:rsid w:val="00533FDC"/>
    <w:rsid w:val="00534679"/>
    <w:rsid w:val="00534DEA"/>
    <w:rsid w:val="005354C5"/>
    <w:rsid w:val="005359F6"/>
    <w:rsid w:val="00535B45"/>
    <w:rsid w:val="00535FB8"/>
    <w:rsid w:val="0053639A"/>
    <w:rsid w:val="005367C3"/>
    <w:rsid w:val="005370DC"/>
    <w:rsid w:val="005373FA"/>
    <w:rsid w:val="00537452"/>
    <w:rsid w:val="005376BC"/>
    <w:rsid w:val="00537B45"/>
    <w:rsid w:val="00537C2B"/>
    <w:rsid w:val="0054029E"/>
    <w:rsid w:val="00540539"/>
    <w:rsid w:val="00540D51"/>
    <w:rsid w:val="00541F2C"/>
    <w:rsid w:val="00541F54"/>
    <w:rsid w:val="00542067"/>
    <w:rsid w:val="00542ECB"/>
    <w:rsid w:val="0054319D"/>
    <w:rsid w:val="00543ADB"/>
    <w:rsid w:val="00543DE3"/>
    <w:rsid w:val="00544AA7"/>
    <w:rsid w:val="00544D27"/>
    <w:rsid w:val="00545B5B"/>
    <w:rsid w:val="00545C69"/>
    <w:rsid w:val="00547669"/>
    <w:rsid w:val="00547788"/>
    <w:rsid w:val="00547E66"/>
    <w:rsid w:val="00547E79"/>
    <w:rsid w:val="00547F3D"/>
    <w:rsid w:val="00547FAF"/>
    <w:rsid w:val="00550945"/>
    <w:rsid w:val="00550C66"/>
    <w:rsid w:val="005514C5"/>
    <w:rsid w:val="005515C9"/>
    <w:rsid w:val="005521B3"/>
    <w:rsid w:val="005522F9"/>
    <w:rsid w:val="00552B14"/>
    <w:rsid w:val="005532E9"/>
    <w:rsid w:val="005534AF"/>
    <w:rsid w:val="0055356F"/>
    <w:rsid w:val="0055391B"/>
    <w:rsid w:val="00553BD8"/>
    <w:rsid w:val="00553E59"/>
    <w:rsid w:val="005542C0"/>
    <w:rsid w:val="0055432A"/>
    <w:rsid w:val="005545B3"/>
    <w:rsid w:val="00554675"/>
    <w:rsid w:val="005550F2"/>
    <w:rsid w:val="00555677"/>
    <w:rsid w:val="00555A1E"/>
    <w:rsid w:val="00556418"/>
    <w:rsid w:val="005564B9"/>
    <w:rsid w:val="005570E9"/>
    <w:rsid w:val="0055717B"/>
    <w:rsid w:val="0055736B"/>
    <w:rsid w:val="00557395"/>
    <w:rsid w:val="00557E73"/>
    <w:rsid w:val="00560083"/>
    <w:rsid w:val="005600D3"/>
    <w:rsid w:val="005618AB"/>
    <w:rsid w:val="00561EB8"/>
    <w:rsid w:val="0056273C"/>
    <w:rsid w:val="00563457"/>
    <w:rsid w:val="005635D2"/>
    <w:rsid w:val="005638CB"/>
    <w:rsid w:val="00563961"/>
    <w:rsid w:val="00563FB9"/>
    <w:rsid w:val="005644E0"/>
    <w:rsid w:val="0056495D"/>
    <w:rsid w:val="00564CC1"/>
    <w:rsid w:val="00564DAE"/>
    <w:rsid w:val="00565798"/>
    <w:rsid w:val="00565815"/>
    <w:rsid w:val="0056596C"/>
    <w:rsid w:val="00565ADA"/>
    <w:rsid w:val="00565B1C"/>
    <w:rsid w:val="005664C1"/>
    <w:rsid w:val="00566B84"/>
    <w:rsid w:val="00566DFA"/>
    <w:rsid w:val="00567C3F"/>
    <w:rsid w:val="00570D87"/>
    <w:rsid w:val="00571187"/>
    <w:rsid w:val="0057183D"/>
    <w:rsid w:val="00571F96"/>
    <w:rsid w:val="00572277"/>
    <w:rsid w:val="00572535"/>
    <w:rsid w:val="00572A01"/>
    <w:rsid w:val="00572FC9"/>
    <w:rsid w:val="0057301D"/>
    <w:rsid w:val="0057365A"/>
    <w:rsid w:val="005737F2"/>
    <w:rsid w:val="005739B0"/>
    <w:rsid w:val="00574085"/>
    <w:rsid w:val="00574EBA"/>
    <w:rsid w:val="00575793"/>
    <w:rsid w:val="0057599D"/>
    <w:rsid w:val="00575C9C"/>
    <w:rsid w:val="0057603A"/>
    <w:rsid w:val="0057612E"/>
    <w:rsid w:val="005763EC"/>
    <w:rsid w:val="00576566"/>
    <w:rsid w:val="00576D58"/>
    <w:rsid w:val="0057706A"/>
    <w:rsid w:val="0057714D"/>
    <w:rsid w:val="00577362"/>
    <w:rsid w:val="00577890"/>
    <w:rsid w:val="00577916"/>
    <w:rsid w:val="00577F11"/>
    <w:rsid w:val="00577F93"/>
    <w:rsid w:val="00577FB8"/>
    <w:rsid w:val="00580130"/>
    <w:rsid w:val="00580244"/>
    <w:rsid w:val="00580672"/>
    <w:rsid w:val="00580905"/>
    <w:rsid w:val="00580998"/>
    <w:rsid w:val="00580BF2"/>
    <w:rsid w:val="00581102"/>
    <w:rsid w:val="005812BA"/>
    <w:rsid w:val="00581577"/>
    <w:rsid w:val="005815A3"/>
    <w:rsid w:val="00581904"/>
    <w:rsid w:val="00581AFE"/>
    <w:rsid w:val="00582221"/>
    <w:rsid w:val="005823A8"/>
    <w:rsid w:val="00582401"/>
    <w:rsid w:val="005826D7"/>
    <w:rsid w:val="00582BBC"/>
    <w:rsid w:val="00582BC4"/>
    <w:rsid w:val="00582DC2"/>
    <w:rsid w:val="00583AFF"/>
    <w:rsid w:val="00584451"/>
    <w:rsid w:val="005846E8"/>
    <w:rsid w:val="00584BC9"/>
    <w:rsid w:val="00584BEF"/>
    <w:rsid w:val="00584D61"/>
    <w:rsid w:val="00585143"/>
    <w:rsid w:val="00585672"/>
    <w:rsid w:val="005857FC"/>
    <w:rsid w:val="005859B7"/>
    <w:rsid w:val="00585DE9"/>
    <w:rsid w:val="00586310"/>
    <w:rsid w:val="005865EF"/>
    <w:rsid w:val="00586CF2"/>
    <w:rsid w:val="0058721A"/>
    <w:rsid w:val="00587CD6"/>
    <w:rsid w:val="00587FDF"/>
    <w:rsid w:val="00590430"/>
    <w:rsid w:val="005904F3"/>
    <w:rsid w:val="00590A7F"/>
    <w:rsid w:val="00591324"/>
    <w:rsid w:val="005914EE"/>
    <w:rsid w:val="00591583"/>
    <w:rsid w:val="00591CF9"/>
    <w:rsid w:val="0059202D"/>
    <w:rsid w:val="005933B1"/>
    <w:rsid w:val="00593728"/>
    <w:rsid w:val="0059451E"/>
    <w:rsid w:val="005946BA"/>
    <w:rsid w:val="005949F3"/>
    <w:rsid w:val="00594FFF"/>
    <w:rsid w:val="005951BC"/>
    <w:rsid w:val="00595D3A"/>
    <w:rsid w:val="00595D8B"/>
    <w:rsid w:val="00596962"/>
    <w:rsid w:val="00596A62"/>
    <w:rsid w:val="005972F8"/>
    <w:rsid w:val="00597489"/>
    <w:rsid w:val="005976F4"/>
    <w:rsid w:val="00597935"/>
    <w:rsid w:val="005979A9"/>
    <w:rsid w:val="00597B9D"/>
    <w:rsid w:val="00597C91"/>
    <w:rsid w:val="00597CB7"/>
    <w:rsid w:val="00597E00"/>
    <w:rsid w:val="00597E1E"/>
    <w:rsid w:val="00597ECE"/>
    <w:rsid w:val="005A021C"/>
    <w:rsid w:val="005A03AC"/>
    <w:rsid w:val="005A06B1"/>
    <w:rsid w:val="005A0943"/>
    <w:rsid w:val="005A0B05"/>
    <w:rsid w:val="005A0BFE"/>
    <w:rsid w:val="005A0F89"/>
    <w:rsid w:val="005A161F"/>
    <w:rsid w:val="005A1B05"/>
    <w:rsid w:val="005A2059"/>
    <w:rsid w:val="005A20ED"/>
    <w:rsid w:val="005A2571"/>
    <w:rsid w:val="005A2D24"/>
    <w:rsid w:val="005A3128"/>
    <w:rsid w:val="005A3A9A"/>
    <w:rsid w:val="005A3AC0"/>
    <w:rsid w:val="005A3B74"/>
    <w:rsid w:val="005A3D5C"/>
    <w:rsid w:val="005A5082"/>
    <w:rsid w:val="005A61A9"/>
    <w:rsid w:val="005A64A2"/>
    <w:rsid w:val="005A64C3"/>
    <w:rsid w:val="005A6924"/>
    <w:rsid w:val="005A6C6A"/>
    <w:rsid w:val="005A6E63"/>
    <w:rsid w:val="005A7799"/>
    <w:rsid w:val="005A79EE"/>
    <w:rsid w:val="005A7F27"/>
    <w:rsid w:val="005B0553"/>
    <w:rsid w:val="005B076A"/>
    <w:rsid w:val="005B0BA5"/>
    <w:rsid w:val="005B0C02"/>
    <w:rsid w:val="005B0F1A"/>
    <w:rsid w:val="005B1517"/>
    <w:rsid w:val="005B15D6"/>
    <w:rsid w:val="005B1AA7"/>
    <w:rsid w:val="005B1CC5"/>
    <w:rsid w:val="005B1CFE"/>
    <w:rsid w:val="005B1FD1"/>
    <w:rsid w:val="005B217F"/>
    <w:rsid w:val="005B2378"/>
    <w:rsid w:val="005B251A"/>
    <w:rsid w:val="005B2DC9"/>
    <w:rsid w:val="005B30D2"/>
    <w:rsid w:val="005B34E0"/>
    <w:rsid w:val="005B364A"/>
    <w:rsid w:val="005B3DF0"/>
    <w:rsid w:val="005B44CA"/>
    <w:rsid w:val="005B461E"/>
    <w:rsid w:val="005B569C"/>
    <w:rsid w:val="005B577D"/>
    <w:rsid w:val="005B5B1F"/>
    <w:rsid w:val="005B5EF8"/>
    <w:rsid w:val="005B5FAE"/>
    <w:rsid w:val="005B659C"/>
    <w:rsid w:val="005B670D"/>
    <w:rsid w:val="005B6B58"/>
    <w:rsid w:val="005B6E4D"/>
    <w:rsid w:val="005B6ECF"/>
    <w:rsid w:val="005B7101"/>
    <w:rsid w:val="005B718E"/>
    <w:rsid w:val="005B7249"/>
    <w:rsid w:val="005B790B"/>
    <w:rsid w:val="005B7976"/>
    <w:rsid w:val="005C05E2"/>
    <w:rsid w:val="005C08AA"/>
    <w:rsid w:val="005C0B0E"/>
    <w:rsid w:val="005C0CBF"/>
    <w:rsid w:val="005C101E"/>
    <w:rsid w:val="005C1669"/>
    <w:rsid w:val="005C17B2"/>
    <w:rsid w:val="005C1926"/>
    <w:rsid w:val="005C1B46"/>
    <w:rsid w:val="005C1CFD"/>
    <w:rsid w:val="005C216E"/>
    <w:rsid w:val="005C27A3"/>
    <w:rsid w:val="005C3037"/>
    <w:rsid w:val="005C337C"/>
    <w:rsid w:val="005C374D"/>
    <w:rsid w:val="005C3A07"/>
    <w:rsid w:val="005C3C25"/>
    <w:rsid w:val="005C3D32"/>
    <w:rsid w:val="005C3DA1"/>
    <w:rsid w:val="005C3FCE"/>
    <w:rsid w:val="005C41E1"/>
    <w:rsid w:val="005C4514"/>
    <w:rsid w:val="005C4A05"/>
    <w:rsid w:val="005C500F"/>
    <w:rsid w:val="005C533E"/>
    <w:rsid w:val="005C58B6"/>
    <w:rsid w:val="005C6513"/>
    <w:rsid w:val="005C6998"/>
    <w:rsid w:val="005C6C15"/>
    <w:rsid w:val="005C7B5D"/>
    <w:rsid w:val="005D03C8"/>
    <w:rsid w:val="005D04F7"/>
    <w:rsid w:val="005D1325"/>
    <w:rsid w:val="005D148C"/>
    <w:rsid w:val="005D168B"/>
    <w:rsid w:val="005D2F3D"/>
    <w:rsid w:val="005D30F6"/>
    <w:rsid w:val="005D32CD"/>
    <w:rsid w:val="005D3923"/>
    <w:rsid w:val="005D3C94"/>
    <w:rsid w:val="005D3E61"/>
    <w:rsid w:val="005D3F04"/>
    <w:rsid w:val="005D41A3"/>
    <w:rsid w:val="005D44BF"/>
    <w:rsid w:val="005D48EF"/>
    <w:rsid w:val="005D4CB4"/>
    <w:rsid w:val="005D51B0"/>
    <w:rsid w:val="005D5333"/>
    <w:rsid w:val="005D54AE"/>
    <w:rsid w:val="005D571D"/>
    <w:rsid w:val="005D5BAD"/>
    <w:rsid w:val="005D5C45"/>
    <w:rsid w:val="005D784E"/>
    <w:rsid w:val="005E054A"/>
    <w:rsid w:val="005E093D"/>
    <w:rsid w:val="005E0968"/>
    <w:rsid w:val="005E0E1B"/>
    <w:rsid w:val="005E0FFD"/>
    <w:rsid w:val="005E1F2F"/>
    <w:rsid w:val="005E1F8E"/>
    <w:rsid w:val="005E265A"/>
    <w:rsid w:val="005E2A4D"/>
    <w:rsid w:val="005E33A9"/>
    <w:rsid w:val="005E3706"/>
    <w:rsid w:val="005E3B20"/>
    <w:rsid w:val="005E4409"/>
    <w:rsid w:val="005E4456"/>
    <w:rsid w:val="005E46AE"/>
    <w:rsid w:val="005E4F76"/>
    <w:rsid w:val="005E5023"/>
    <w:rsid w:val="005E55C4"/>
    <w:rsid w:val="005E5835"/>
    <w:rsid w:val="005E6333"/>
    <w:rsid w:val="005E63A4"/>
    <w:rsid w:val="005E6775"/>
    <w:rsid w:val="005E70FD"/>
    <w:rsid w:val="005E7890"/>
    <w:rsid w:val="005E78B8"/>
    <w:rsid w:val="005E7CCB"/>
    <w:rsid w:val="005E7D6E"/>
    <w:rsid w:val="005F0531"/>
    <w:rsid w:val="005F0953"/>
    <w:rsid w:val="005F0CB9"/>
    <w:rsid w:val="005F0D6F"/>
    <w:rsid w:val="005F1701"/>
    <w:rsid w:val="005F1AB8"/>
    <w:rsid w:val="005F1C42"/>
    <w:rsid w:val="005F2528"/>
    <w:rsid w:val="005F2607"/>
    <w:rsid w:val="005F28FC"/>
    <w:rsid w:val="005F2C09"/>
    <w:rsid w:val="005F3305"/>
    <w:rsid w:val="005F3A28"/>
    <w:rsid w:val="005F3C71"/>
    <w:rsid w:val="005F4826"/>
    <w:rsid w:val="005F495E"/>
    <w:rsid w:val="005F506C"/>
    <w:rsid w:val="005F554F"/>
    <w:rsid w:val="005F55C4"/>
    <w:rsid w:val="005F580B"/>
    <w:rsid w:val="005F5EC2"/>
    <w:rsid w:val="005F680C"/>
    <w:rsid w:val="005F6AFE"/>
    <w:rsid w:val="005F732C"/>
    <w:rsid w:val="005F73E7"/>
    <w:rsid w:val="005F778E"/>
    <w:rsid w:val="005F7C2C"/>
    <w:rsid w:val="005F7E4B"/>
    <w:rsid w:val="006011EA"/>
    <w:rsid w:val="00601964"/>
    <w:rsid w:val="00601E3E"/>
    <w:rsid w:val="00601EE6"/>
    <w:rsid w:val="00602245"/>
    <w:rsid w:val="00602673"/>
    <w:rsid w:val="00602777"/>
    <w:rsid w:val="00602E0C"/>
    <w:rsid w:val="00603132"/>
    <w:rsid w:val="006034E0"/>
    <w:rsid w:val="006035E0"/>
    <w:rsid w:val="00603ABD"/>
    <w:rsid w:val="00604034"/>
    <w:rsid w:val="00604383"/>
    <w:rsid w:val="006044D6"/>
    <w:rsid w:val="006050D0"/>
    <w:rsid w:val="00605551"/>
    <w:rsid w:val="006058EE"/>
    <w:rsid w:val="00605D51"/>
    <w:rsid w:val="00606A9D"/>
    <w:rsid w:val="00607A8C"/>
    <w:rsid w:val="00607C04"/>
    <w:rsid w:val="006107E1"/>
    <w:rsid w:val="00610A81"/>
    <w:rsid w:val="00610FA4"/>
    <w:rsid w:val="0061103C"/>
    <w:rsid w:val="00611202"/>
    <w:rsid w:val="00611342"/>
    <w:rsid w:val="006113A9"/>
    <w:rsid w:val="00611C65"/>
    <w:rsid w:val="00611F52"/>
    <w:rsid w:val="006124BD"/>
    <w:rsid w:val="00612C33"/>
    <w:rsid w:val="0061328F"/>
    <w:rsid w:val="00613368"/>
    <w:rsid w:val="0061360D"/>
    <w:rsid w:val="00613AAE"/>
    <w:rsid w:val="00613B8F"/>
    <w:rsid w:val="00613F38"/>
    <w:rsid w:val="0061491C"/>
    <w:rsid w:val="00614B8D"/>
    <w:rsid w:val="00614E04"/>
    <w:rsid w:val="00614F4F"/>
    <w:rsid w:val="00614FE8"/>
    <w:rsid w:val="006151F5"/>
    <w:rsid w:val="0061537F"/>
    <w:rsid w:val="00615537"/>
    <w:rsid w:val="00615545"/>
    <w:rsid w:val="00615F04"/>
    <w:rsid w:val="00616093"/>
    <w:rsid w:val="00616155"/>
    <w:rsid w:val="00616433"/>
    <w:rsid w:val="00616DA6"/>
    <w:rsid w:val="0061765B"/>
    <w:rsid w:val="00617BB8"/>
    <w:rsid w:val="00617D2C"/>
    <w:rsid w:val="006204B8"/>
    <w:rsid w:val="006206E8"/>
    <w:rsid w:val="00620A4C"/>
    <w:rsid w:val="006215A6"/>
    <w:rsid w:val="0062178A"/>
    <w:rsid w:val="00621868"/>
    <w:rsid w:val="00622D84"/>
    <w:rsid w:val="00622D93"/>
    <w:rsid w:val="00622DCF"/>
    <w:rsid w:val="00622F14"/>
    <w:rsid w:val="006236EE"/>
    <w:rsid w:val="00623803"/>
    <w:rsid w:val="00623A23"/>
    <w:rsid w:val="00624625"/>
    <w:rsid w:val="00624CDF"/>
    <w:rsid w:val="00625476"/>
    <w:rsid w:val="00625838"/>
    <w:rsid w:val="00625C06"/>
    <w:rsid w:val="00625DA9"/>
    <w:rsid w:val="00625F07"/>
    <w:rsid w:val="00625FF2"/>
    <w:rsid w:val="0062664A"/>
    <w:rsid w:val="00627097"/>
    <w:rsid w:val="006272CB"/>
    <w:rsid w:val="0062790E"/>
    <w:rsid w:val="00627DEF"/>
    <w:rsid w:val="00627FA3"/>
    <w:rsid w:val="006311FE"/>
    <w:rsid w:val="006312A0"/>
    <w:rsid w:val="00631362"/>
    <w:rsid w:val="00631D61"/>
    <w:rsid w:val="00632250"/>
    <w:rsid w:val="006326C2"/>
    <w:rsid w:val="00632792"/>
    <w:rsid w:val="00632D28"/>
    <w:rsid w:val="00632EA4"/>
    <w:rsid w:val="00632F4F"/>
    <w:rsid w:val="00632F61"/>
    <w:rsid w:val="0063353D"/>
    <w:rsid w:val="006341C1"/>
    <w:rsid w:val="0063427D"/>
    <w:rsid w:val="00634361"/>
    <w:rsid w:val="0063495E"/>
    <w:rsid w:val="00634D67"/>
    <w:rsid w:val="00634E10"/>
    <w:rsid w:val="006351EB"/>
    <w:rsid w:val="0063548F"/>
    <w:rsid w:val="00635A55"/>
    <w:rsid w:val="00635F2C"/>
    <w:rsid w:val="00636494"/>
    <w:rsid w:val="006365A5"/>
    <w:rsid w:val="00636861"/>
    <w:rsid w:val="00637179"/>
    <w:rsid w:val="006374B8"/>
    <w:rsid w:val="00637884"/>
    <w:rsid w:val="00637C48"/>
    <w:rsid w:val="00637EF7"/>
    <w:rsid w:val="006402E8"/>
    <w:rsid w:val="00640492"/>
    <w:rsid w:val="00640D15"/>
    <w:rsid w:val="00640F26"/>
    <w:rsid w:val="006410D9"/>
    <w:rsid w:val="006417E0"/>
    <w:rsid w:val="00641D87"/>
    <w:rsid w:val="00642119"/>
    <w:rsid w:val="00642244"/>
    <w:rsid w:val="0064229D"/>
    <w:rsid w:val="006427E6"/>
    <w:rsid w:val="0064291D"/>
    <w:rsid w:val="00642D86"/>
    <w:rsid w:val="00643738"/>
    <w:rsid w:val="00643752"/>
    <w:rsid w:val="00643979"/>
    <w:rsid w:val="00643C90"/>
    <w:rsid w:val="00643CEC"/>
    <w:rsid w:val="00644066"/>
    <w:rsid w:val="00644A0A"/>
    <w:rsid w:val="00644BC3"/>
    <w:rsid w:val="00644C3B"/>
    <w:rsid w:val="00645593"/>
    <w:rsid w:val="00646AF8"/>
    <w:rsid w:val="00646D87"/>
    <w:rsid w:val="0064754A"/>
    <w:rsid w:val="00647EC3"/>
    <w:rsid w:val="0065181C"/>
    <w:rsid w:val="00651B83"/>
    <w:rsid w:val="00651F7F"/>
    <w:rsid w:val="006527AF"/>
    <w:rsid w:val="00652B81"/>
    <w:rsid w:val="00652F34"/>
    <w:rsid w:val="00653D5D"/>
    <w:rsid w:val="0065410B"/>
    <w:rsid w:val="0065443E"/>
    <w:rsid w:val="00654AC1"/>
    <w:rsid w:val="00654BF6"/>
    <w:rsid w:val="006553B3"/>
    <w:rsid w:val="0065542E"/>
    <w:rsid w:val="006554B6"/>
    <w:rsid w:val="006557FC"/>
    <w:rsid w:val="00655808"/>
    <w:rsid w:val="006565D2"/>
    <w:rsid w:val="00656DA6"/>
    <w:rsid w:val="00656F42"/>
    <w:rsid w:val="006574B0"/>
    <w:rsid w:val="00657804"/>
    <w:rsid w:val="00657B7E"/>
    <w:rsid w:val="00660F4F"/>
    <w:rsid w:val="0066139E"/>
    <w:rsid w:val="00661490"/>
    <w:rsid w:val="00661AC4"/>
    <w:rsid w:val="00662184"/>
    <w:rsid w:val="00662306"/>
    <w:rsid w:val="00662D0D"/>
    <w:rsid w:val="006634C9"/>
    <w:rsid w:val="00663882"/>
    <w:rsid w:val="006638B0"/>
    <w:rsid w:val="00664441"/>
    <w:rsid w:val="0066479D"/>
    <w:rsid w:val="006647EE"/>
    <w:rsid w:val="00664969"/>
    <w:rsid w:val="00665258"/>
    <w:rsid w:val="00665CFA"/>
    <w:rsid w:val="006665D1"/>
    <w:rsid w:val="0066687B"/>
    <w:rsid w:val="006668BC"/>
    <w:rsid w:val="006669EE"/>
    <w:rsid w:val="00667005"/>
    <w:rsid w:val="0066723F"/>
    <w:rsid w:val="006672B5"/>
    <w:rsid w:val="0066744B"/>
    <w:rsid w:val="00667760"/>
    <w:rsid w:val="00667A1E"/>
    <w:rsid w:val="00667F17"/>
    <w:rsid w:val="00667F42"/>
    <w:rsid w:val="0067097F"/>
    <w:rsid w:val="00670ADD"/>
    <w:rsid w:val="0067139C"/>
    <w:rsid w:val="0067147B"/>
    <w:rsid w:val="00671ACC"/>
    <w:rsid w:val="00671EE0"/>
    <w:rsid w:val="00672548"/>
    <w:rsid w:val="0067289F"/>
    <w:rsid w:val="006728E9"/>
    <w:rsid w:val="00672C1E"/>
    <w:rsid w:val="00672E21"/>
    <w:rsid w:val="00673456"/>
    <w:rsid w:val="0067377B"/>
    <w:rsid w:val="00673911"/>
    <w:rsid w:val="00674083"/>
    <w:rsid w:val="006740DA"/>
    <w:rsid w:val="00674848"/>
    <w:rsid w:val="006749FF"/>
    <w:rsid w:val="006755FE"/>
    <w:rsid w:val="00675B64"/>
    <w:rsid w:val="00675E8A"/>
    <w:rsid w:val="0067657C"/>
    <w:rsid w:val="00676BAC"/>
    <w:rsid w:val="00676DBF"/>
    <w:rsid w:val="00677414"/>
    <w:rsid w:val="00677550"/>
    <w:rsid w:val="00677BC8"/>
    <w:rsid w:val="0068072E"/>
    <w:rsid w:val="00680C1A"/>
    <w:rsid w:val="00681630"/>
    <w:rsid w:val="00681BD2"/>
    <w:rsid w:val="00681D10"/>
    <w:rsid w:val="006822F9"/>
    <w:rsid w:val="00682440"/>
    <w:rsid w:val="0068259B"/>
    <w:rsid w:val="006829EE"/>
    <w:rsid w:val="00682D19"/>
    <w:rsid w:val="006831DC"/>
    <w:rsid w:val="00683280"/>
    <w:rsid w:val="00683E48"/>
    <w:rsid w:val="00684149"/>
    <w:rsid w:val="0068415E"/>
    <w:rsid w:val="0068421C"/>
    <w:rsid w:val="006846A7"/>
    <w:rsid w:val="00684E92"/>
    <w:rsid w:val="00685ED1"/>
    <w:rsid w:val="006862E8"/>
    <w:rsid w:val="006863A4"/>
    <w:rsid w:val="00686731"/>
    <w:rsid w:val="00686DD3"/>
    <w:rsid w:val="00686DD9"/>
    <w:rsid w:val="00686F33"/>
    <w:rsid w:val="006874C9"/>
    <w:rsid w:val="00687557"/>
    <w:rsid w:val="0068758D"/>
    <w:rsid w:val="0068771F"/>
    <w:rsid w:val="00687AD9"/>
    <w:rsid w:val="00687E11"/>
    <w:rsid w:val="00687F5A"/>
    <w:rsid w:val="0069100F"/>
    <w:rsid w:val="00691B92"/>
    <w:rsid w:val="00691DB6"/>
    <w:rsid w:val="00691FEF"/>
    <w:rsid w:val="006925D6"/>
    <w:rsid w:val="00692BD1"/>
    <w:rsid w:val="00692F1D"/>
    <w:rsid w:val="006939F6"/>
    <w:rsid w:val="00693B17"/>
    <w:rsid w:val="00693DBB"/>
    <w:rsid w:val="00694427"/>
    <w:rsid w:val="00694A31"/>
    <w:rsid w:val="00694A58"/>
    <w:rsid w:val="00694E22"/>
    <w:rsid w:val="00694EAD"/>
    <w:rsid w:val="006953D9"/>
    <w:rsid w:val="00695447"/>
    <w:rsid w:val="006954A0"/>
    <w:rsid w:val="006956C8"/>
    <w:rsid w:val="00695ED0"/>
    <w:rsid w:val="0069625C"/>
    <w:rsid w:val="0069637A"/>
    <w:rsid w:val="006965F9"/>
    <w:rsid w:val="006967A0"/>
    <w:rsid w:val="006A04C2"/>
    <w:rsid w:val="006A0AA2"/>
    <w:rsid w:val="006A0AF5"/>
    <w:rsid w:val="006A0BFB"/>
    <w:rsid w:val="006A1441"/>
    <w:rsid w:val="006A1C0B"/>
    <w:rsid w:val="006A1C0D"/>
    <w:rsid w:val="006A22F1"/>
    <w:rsid w:val="006A2BEC"/>
    <w:rsid w:val="006A2D83"/>
    <w:rsid w:val="006A3487"/>
    <w:rsid w:val="006A3B93"/>
    <w:rsid w:val="006A3C33"/>
    <w:rsid w:val="006A4188"/>
    <w:rsid w:val="006A42AD"/>
    <w:rsid w:val="006A524D"/>
    <w:rsid w:val="006A5943"/>
    <w:rsid w:val="006A5E83"/>
    <w:rsid w:val="006A6856"/>
    <w:rsid w:val="006A71EE"/>
    <w:rsid w:val="006A78B3"/>
    <w:rsid w:val="006A7AAB"/>
    <w:rsid w:val="006B035C"/>
    <w:rsid w:val="006B0A00"/>
    <w:rsid w:val="006B0CD6"/>
    <w:rsid w:val="006B10F9"/>
    <w:rsid w:val="006B191E"/>
    <w:rsid w:val="006B2016"/>
    <w:rsid w:val="006B259D"/>
    <w:rsid w:val="006B2A26"/>
    <w:rsid w:val="006B3362"/>
    <w:rsid w:val="006B35B2"/>
    <w:rsid w:val="006B3993"/>
    <w:rsid w:val="006B3AAE"/>
    <w:rsid w:val="006B40B6"/>
    <w:rsid w:val="006B4232"/>
    <w:rsid w:val="006B525A"/>
    <w:rsid w:val="006B5B85"/>
    <w:rsid w:val="006B6122"/>
    <w:rsid w:val="006B63FD"/>
    <w:rsid w:val="006B65C2"/>
    <w:rsid w:val="006B65FD"/>
    <w:rsid w:val="006B6636"/>
    <w:rsid w:val="006B677D"/>
    <w:rsid w:val="006B69BB"/>
    <w:rsid w:val="006B6C51"/>
    <w:rsid w:val="006B6DA8"/>
    <w:rsid w:val="006B716F"/>
    <w:rsid w:val="006B73FD"/>
    <w:rsid w:val="006B7D16"/>
    <w:rsid w:val="006C013C"/>
    <w:rsid w:val="006C023E"/>
    <w:rsid w:val="006C063E"/>
    <w:rsid w:val="006C131A"/>
    <w:rsid w:val="006C1D2D"/>
    <w:rsid w:val="006C257F"/>
    <w:rsid w:val="006C29E5"/>
    <w:rsid w:val="006C40D0"/>
    <w:rsid w:val="006C45B9"/>
    <w:rsid w:val="006C48BF"/>
    <w:rsid w:val="006C4DDC"/>
    <w:rsid w:val="006C571E"/>
    <w:rsid w:val="006C591C"/>
    <w:rsid w:val="006C5B8C"/>
    <w:rsid w:val="006C5D9D"/>
    <w:rsid w:val="006C6283"/>
    <w:rsid w:val="006C741A"/>
    <w:rsid w:val="006D0040"/>
    <w:rsid w:val="006D0386"/>
    <w:rsid w:val="006D07B2"/>
    <w:rsid w:val="006D113E"/>
    <w:rsid w:val="006D1155"/>
    <w:rsid w:val="006D11BB"/>
    <w:rsid w:val="006D12A8"/>
    <w:rsid w:val="006D13F3"/>
    <w:rsid w:val="006D17D9"/>
    <w:rsid w:val="006D2173"/>
    <w:rsid w:val="006D24A2"/>
    <w:rsid w:val="006D28B9"/>
    <w:rsid w:val="006D2DC0"/>
    <w:rsid w:val="006D33A7"/>
    <w:rsid w:val="006D34D9"/>
    <w:rsid w:val="006D35A0"/>
    <w:rsid w:val="006D4957"/>
    <w:rsid w:val="006D4B2E"/>
    <w:rsid w:val="006D4B7B"/>
    <w:rsid w:val="006D560F"/>
    <w:rsid w:val="006D584C"/>
    <w:rsid w:val="006D5945"/>
    <w:rsid w:val="006D6185"/>
    <w:rsid w:val="006D63B8"/>
    <w:rsid w:val="006D66DC"/>
    <w:rsid w:val="006D6B72"/>
    <w:rsid w:val="006D7673"/>
    <w:rsid w:val="006D767D"/>
    <w:rsid w:val="006D7D61"/>
    <w:rsid w:val="006D7E7E"/>
    <w:rsid w:val="006D7EFA"/>
    <w:rsid w:val="006E095B"/>
    <w:rsid w:val="006E0EEB"/>
    <w:rsid w:val="006E12BE"/>
    <w:rsid w:val="006E13A7"/>
    <w:rsid w:val="006E159A"/>
    <w:rsid w:val="006E1624"/>
    <w:rsid w:val="006E1F51"/>
    <w:rsid w:val="006E383B"/>
    <w:rsid w:val="006E3945"/>
    <w:rsid w:val="006E3E0A"/>
    <w:rsid w:val="006E538C"/>
    <w:rsid w:val="006E75F7"/>
    <w:rsid w:val="006E7616"/>
    <w:rsid w:val="006E78A9"/>
    <w:rsid w:val="006E7B9D"/>
    <w:rsid w:val="006F05A3"/>
    <w:rsid w:val="006F075B"/>
    <w:rsid w:val="006F1470"/>
    <w:rsid w:val="006F18A7"/>
    <w:rsid w:val="006F1B56"/>
    <w:rsid w:val="006F213E"/>
    <w:rsid w:val="006F28A0"/>
    <w:rsid w:val="006F297E"/>
    <w:rsid w:val="006F29EE"/>
    <w:rsid w:val="006F2A95"/>
    <w:rsid w:val="006F2BDA"/>
    <w:rsid w:val="006F2C4E"/>
    <w:rsid w:val="006F2D7A"/>
    <w:rsid w:val="006F2EAA"/>
    <w:rsid w:val="006F2F08"/>
    <w:rsid w:val="006F2FD1"/>
    <w:rsid w:val="006F3A17"/>
    <w:rsid w:val="006F4357"/>
    <w:rsid w:val="006F45F2"/>
    <w:rsid w:val="006F4811"/>
    <w:rsid w:val="006F4FFE"/>
    <w:rsid w:val="006F526C"/>
    <w:rsid w:val="006F53F8"/>
    <w:rsid w:val="006F541F"/>
    <w:rsid w:val="006F5C75"/>
    <w:rsid w:val="006F5CC8"/>
    <w:rsid w:val="006F5E63"/>
    <w:rsid w:val="006F5ED7"/>
    <w:rsid w:val="006F5F6F"/>
    <w:rsid w:val="006F6031"/>
    <w:rsid w:val="006F6162"/>
    <w:rsid w:val="006F6B3B"/>
    <w:rsid w:val="006F72C5"/>
    <w:rsid w:val="006F74C8"/>
    <w:rsid w:val="006F75E6"/>
    <w:rsid w:val="006F76D9"/>
    <w:rsid w:val="006F7750"/>
    <w:rsid w:val="007000F3"/>
    <w:rsid w:val="00700A44"/>
    <w:rsid w:val="00700A61"/>
    <w:rsid w:val="00700EF2"/>
    <w:rsid w:val="007012B4"/>
    <w:rsid w:val="007018F8"/>
    <w:rsid w:val="00701F97"/>
    <w:rsid w:val="00702777"/>
    <w:rsid w:val="00702CEC"/>
    <w:rsid w:val="00702D3C"/>
    <w:rsid w:val="00702E37"/>
    <w:rsid w:val="00702F5E"/>
    <w:rsid w:val="007035B3"/>
    <w:rsid w:val="00703721"/>
    <w:rsid w:val="00703990"/>
    <w:rsid w:val="00703AA2"/>
    <w:rsid w:val="00703FC2"/>
    <w:rsid w:val="0070418A"/>
    <w:rsid w:val="007043C9"/>
    <w:rsid w:val="007050E7"/>
    <w:rsid w:val="0070541E"/>
    <w:rsid w:val="00705B99"/>
    <w:rsid w:val="00706487"/>
    <w:rsid w:val="00706BF1"/>
    <w:rsid w:val="0070715A"/>
    <w:rsid w:val="007102A3"/>
    <w:rsid w:val="007119E8"/>
    <w:rsid w:val="00711F29"/>
    <w:rsid w:val="00712441"/>
    <w:rsid w:val="007128D7"/>
    <w:rsid w:val="007131E2"/>
    <w:rsid w:val="007137D7"/>
    <w:rsid w:val="00713D6E"/>
    <w:rsid w:val="0071429B"/>
    <w:rsid w:val="00714E4C"/>
    <w:rsid w:val="00714F0E"/>
    <w:rsid w:val="0071561F"/>
    <w:rsid w:val="007156B2"/>
    <w:rsid w:val="00715C2C"/>
    <w:rsid w:val="00715D53"/>
    <w:rsid w:val="00716720"/>
    <w:rsid w:val="007168C0"/>
    <w:rsid w:val="0071720A"/>
    <w:rsid w:val="007172D1"/>
    <w:rsid w:val="0071782C"/>
    <w:rsid w:val="007178EF"/>
    <w:rsid w:val="007202A4"/>
    <w:rsid w:val="00720404"/>
    <w:rsid w:val="0072042F"/>
    <w:rsid w:val="0072056C"/>
    <w:rsid w:val="00720659"/>
    <w:rsid w:val="007206E2"/>
    <w:rsid w:val="007207DA"/>
    <w:rsid w:val="007212F9"/>
    <w:rsid w:val="007216B9"/>
    <w:rsid w:val="00721E2A"/>
    <w:rsid w:val="007223AD"/>
    <w:rsid w:val="00722500"/>
    <w:rsid w:val="0072270C"/>
    <w:rsid w:val="0072293F"/>
    <w:rsid w:val="007229E4"/>
    <w:rsid w:val="007229E9"/>
    <w:rsid w:val="0072307C"/>
    <w:rsid w:val="0072308C"/>
    <w:rsid w:val="007232A8"/>
    <w:rsid w:val="00723525"/>
    <w:rsid w:val="007238D2"/>
    <w:rsid w:val="00723B7C"/>
    <w:rsid w:val="007243A6"/>
    <w:rsid w:val="0072447D"/>
    <w:rsid w:val="0072467E"/>
    <w:rsid w:val="00724851"/>
    <w:rsid w:val="00724A21"/>
    <w:rsid w:val="00724B8F"/>
    <w:rsid w:val="00724BDF"/>
    <w:rsid w:val="00724E94"/>
    <w:rsid w:val="007255B0"/>
    <w:rsid w:val="007257F9"/>
    <w:rsid w:val="00725F4A"/>
    <w:rsid w:val="00725F55"/>
    <w:rsid w:val="00726C46"/>
    <w:rsid w:val="00727740"/>
    <w:rsid w:val="0072787E"/>
    <w:rsid w:val="007302F7"/>
    <w:rsid w:val="00730466"/>
    <w:rsid w:val="007305D4"/>
    <w:rsid w:val="0073102B"/>
    <w:rsid w:val="00731127"/>
    <w:rsid w:val="00731836"/>
    <w:rsid w:val="0073186D"/>
    <w:rsid w:val="007319A0"/>
    <w:rsid w:val="0073224E"/>
    <w:rsid w:val="00732460"/>
    <w:rsid w:val="0073323A"/>
    <w:rsid w:val="0073358E"/>
    <w:rsid w:val="00733C20"/>
    <w:rsid w:val="00733D9D"/>
    <w:rsid w:val="00733FBE"/>
    <w:rsid w:val="00734889"/>
    <w:rsid w:val="00734C20"/>
    <w:rsid w:val="0073526C"/>
    <w:rsid w:val="007356C4"/>
    <w:rsid w:val="00735809"/>
    <w:rsid w:val="00735F16"/>
    <w:rsid w:val="0073630D"/>
    <w:rsid w:val="00736A78"/>
    <w:rsid w:val="00736DF7"/>
    <w:rsid w:val="00737539"/>
    <w:rsid w:val="00737FA5"/>
    <w:rsid w:val="00740824"/>
    <w:rsid w:val="00740CED"/>
    <w:rsid w:val="00740D5D"/>
    <w:rsid w:val="0074143B"/>
    <w:rsid w:val="00741536"/>
    <w:rsid w:val="00741554"/>
    <w:rsid w:val="00741B39"/>
    <w:rsid w:val="00741CD4"/>
    <w:rsid w:val="00741DAE"/>
    <w:rsid w:val="0074217B"/>
    <w:rsid w:val="007422C4"/>
    <w:rsid w:val="007423BF"/>
    <w:rsid w:val="007428D1"/>
    <w:rsid w:val="00742E90"/>
    <w:rsid w:val="00742F69"/>
    <w:rsid w:val="007431C5"/>
    <w:rsid w:val="007433C1"/>
    <w:rsid w:val="007435BD"/>
    <w:rsid w:val="007436F6"/>
    <w:rsid w:val="00743FEA"/>
    <w:rsid w:val="007444DA"/>
    <w:rsid w:val="007446CC"/>
    <w:rsid w:val="00745573"/>
    <w:rsid w:val="0074560E"/>
    <w:rsid w:val="0074579C"/>
    <w:rsid w:val="00745EDB"/>
    <w:rsid w:val="00746498"/>
    <w:rsid w:val="007464C0"/>
    <w:rsid w:val="00746BD1"/>
    <w:rsid w:val="00746DE7"/>
    <w:rsid w:val="00746F0C"/>
    <w:rsid w:val="007473DC"/>
    <w:rsid w:val="007474E4"/>
    <w:rsid w:val="007476D7"/>
    <w:rsid w:val="0074788F"/>
    <w:rsid w:val="00747C55"/>
    <w:rsid w:val="00750388"/>
    <w:rsid w:val="00750A2E"/>
    <w:rsid w:val="00750F12"/>
    <w:rsid w:val="0075105F"/>
    <w:rsid w:val="007516F3"/>
    <w:rsid w:val="007527B3"/>
    <w:rsid w:val="00752916"/>
    <w:rsid w:val="00752B77"/>
    <w:rsid w:val="0075300B"/>
    <w:rsid w:val="00753398"/>
    <w:rsid w:val="007537C7"/>
    <w:rsid w:val="00753BD4"/>
    <w:rsid w:val="00753BF6"/>
    <w:rsid w:val="007547EB"/>
    <w:rsid w:val="00754D42"/>
    <w:rsid w:val="0075551B"/>
    <w:rsid w:val="00755AFE"/>
    <w:rsid w:val="00755F16"/>
    <w:rsid w:val="007563C8"/>
    <w:rsid w:val="007566B4"/>
    <w:rsid w:val="00756B44"/>
    <w:rsid w:val="00756ED4"/>
    <w:rsid w:val="007574B2"/>
    <w:rsid w:val="0075765C"/>
    <w:rsid w:val="0075797A"/>
    <w:rsid w:val="00757E37"/>
    <w:rsid w:val="00757FDA"/>
    <w:rsid w:val="00760BC7"/>
    <w:rsid w:val="00760F67"/>
    <w:rsid w:val="00761100"/>
    <w:rsid w:val="00761104"/>
    <w:rsid w:val="00761142"/>
    <w:rsid w:val="00761461"/>
    <w:rsid w:val="00761507"/>
    <w:rsid w:val="007618D5"/>
    <w:rsid w:val="00761C87"/>
    <w:rsid w:val="00761D69"/>
    <w:rsid w:val="00761EAC"/>
    <w:rsid w:val="0076213F"/>
    <w:rsid w:val="00762DE7"/>
    <w:rsid w:val="00763D41"/>
    <w:rsid w:val="00763EBE"/>
    <w:rsid w:val="00763F2D"/>
    <w:rsid w:val="00764174"/>
    <w:rsid w:val="007646AE"/>
    <w:rsid w:val="00764787"/>
    <w:rsid w:val="00764A7B"/>
    <w:rsid w:val="00764A98"/>
    <w:rsid w:val="00764E9D"/>
    <w:rsid w:val="00764EE7"/>
    <w:rsid w:val="00765531"/>
    <w:rsid w:val="00765B79"/>
    <w:rsid w:val="00766E0D"/>
    <w:rsid w:val="00766EBF"/>
    <w:rsid w:val="007674B0"/>
    <w:rsid w:val="007700F0"/>
    <w:rsid w:val="00770307"/>
    <w:rsid w:val="00770738"/>
    <w:rsid w:val="0077125F"/>
    <w:rsid w:val="007714FD"/>
    <w:rsid w:val="00771536"/>
    <w:rsid w:val="0077161B"/>
    <w:rsid w:val="00771B60"/>
    <w:rsid w:val="00771BD6"/>
    <w:rsid w:val="00773659"/>
    <w:rsid w:val="00773786"/>
    <w:rsid w:val="00773D21"/>
    <w:rsid w:val="00773E3E"/>
    <w:rsid w:val="00773F75"/>
    <w:rsid w:val="00774780"/>
    <w:rsid w:val="0077542C"/>
    <w:rsid w:val="007754A3"/>
    <w:rsid w:val="00775959"/>
    <w:rsid w:val="00776112"/>
    <w:rsid w:val="00776643"/>
    <w:rsid w:val="0077734C"/>
    <w:rsid w:val="007773A2"/>
    <w:rsid w:val="007773A4"/>
    <w:rsid w:val="007777FB"/>
    <w:rsid w:val="00777BCB"/>
    <w:rsid w:val="00780026"/>
    <w:rsid w:val="0078025B"/>
    <w:rsid w:val="00780A55"/>
    <w:rsid w:val="00780B73"/>
    <w:rsid w:val="007810E0"/>
    <w:rsid w:val="0078129B"/>
    <w:rsid w:val="007812B3"/>
    <w:rsid w:val="00781AF2"/>
    <w:rsid w:val="00781BB4"/>
    <w:rsid w:val="00781D14"/>
    <w:rsid w:val="007824B5"/>
    <w:rsid w:val="0078280C"/>
    <w:rsid w:val="00782DA8"/>
    <w:rsid w:val="0078383A"/>
    <w:rsid w:val="00783A56"/>
    <w:rsid w:val="00783FA4"/>
    <w:rsid w:val="007845FB"/>
    <w:rsid w:val="00784C28"/>
    <w:rsid w:val="0078544A"/>
    <w:rsid w:val="0078574B"/>
    <w:rsid w:val="0078684F"/>
    <w:rsid w:val="0078687E"/>
    <w:rsid w:val="00786C27"/>
    <w:rsid w:val="007878CE"/>
    <w:rsid w:val="00787C06"/>
    <w:rsid w:val="00787D5A"/>
    <w:rsid w:val="007907A6"/>
    <w:rsid w:val="00790A61"/>
    <w:rsid w:val="00790B75"/>
    <w:rsid w:val="00791AB9"/>
    <w:rsid w:val="00791C64"/>
    <w:rsid w:val="0079249A"/>
    <w:rsid w:val="00792D88"/>
    <w:rsid w:val="0079305C"/>
    <w:rsid w:val="007931CB"/>
    <w:rsid w:val="00793457"/>
    <w:rsid w:val="007935D6"/>
    <w:rsid w:val="007936BE"/>
    <w:rsid w:val="00793742"/>
    <w:rsid w:val="007938DB"/>
    <w:rsid w:val="00793E55"/>
    <w:rsid w:val="00794234"/>
    <w:rsid w:val="00794244"/>
    <w:rsid w:val="00794A6F"/>
    <w:rsid w:val="00794DDA"/>
    <w:rsid w:val="0079599A"/>
    <w:rsid w:val="00795A57"/>
    <w:rsid w:val="00795EC9"/>
    <w:rsid w:val="00795F8E"/>
    <w:rsid w:val="00795FB0"/>
    <w:rsid w:val="0079617F"/>
    <w:rsid w:val="00796DDE"/>
    <w:rsid w:val="00797EA3"/>
    <w:rsid w:val="007A065F"/>
    <w:rsid w:val="007A082A"/>
    <w:rsid w:val="007A0B11"/>
    <w:rsid w:val="007A168E"/>
    <w:rsid w:val="007A1768"/>
    <w:rsid w:val="007A1C25"/>
    <w:rsid w:val="007A1D0F"/>
    <w:rsid w:val="007A21F1"/>
    <w:rsid w:val="007A3588"/>
    <w:rsid w:val="007A35CF"/>
    <w:rsid w:val="007A3698"/>
    <w:rsid w:val="007A3D80"/>
    <w:rsid w:val="007A469D"/>
    <w:rsid w:val="007A4BFE"/>
    <w:rsid w:val="007A4D46"/>
    <w:rsid w:val="007A4F94"/>
    <w:rsid w:val="007A51D7"/>
    <w:rsid w:val="007A57AC"/>
    <w:rsid w:val="007A593A"/>
    <w:rsid w:val="007A5D09"/>
    <w:rsid w:val="007A6139"/>
    <w:rsid w:val="007A617C"/>
    <w:rsid w:val="007A642C"/>
    <w:rsid w:val="007A6641"/>
    <w:rsid w:val="007A66E3"/>
    <w:rsid w:val="007A6809"/>
    <w:rsid w:val="007A7094"/>
    <w:rsid w:val="007A75B3"/>
    <w:rsid w:val="007B000A"/>
    <w:rsid w:val="007B0253"/>
    <w:rsid w:val="007B0C2B"/>
    <w:rsid w:val="007B0CB1"/>
    <w:rsid w:val="007B0DBA"/>
    <w:rsid w:val="007B0E49"/>
    <w:rsid w:val="007B10F6"/>
    <w:rsid w:val="007B1321"/>
    <w:rsid w:val="007B136E"/>
    <w:rsid w:val="007B1785"/>
    <w:rsid w:val="007B18FF"/>
    <w:rsid w:val="007B21A4"/>
    <w:rsid w:val="007B2328"/>
    <w:rsid w:val="007B236A"/>
    <w:rsid w:val="007B299D"/>
    <w:rsid w:val="007B29B0"/>
    <w:rsid w:val="007B29F0"/>
    <w:rsid w:val="007B345A"/>
    <w:rsid w:val="007B3BE2"/>
    <w:rsid w:val="007B3F9D"/>
    <w:rsid w:val="007B4156"/>
    <w:rsid w:val="007B4BF7"/>
    <w:rsid w:val="007B4E15"/>
    <w:rsid w:val="007B5C5C"/>
    <w:rsid w:val="007B68B3"/>
    <w:rsid w:val="007B7588"/>
    <w:rsid w:val="007B7A45"/>
    <w:rsid w:val="007B7A4B"/>
    <w:rsid w:val="007B7BE6"/>
    <w:rsid w:val="007B7CB6"/>
    <w:rsid w:val="007B7CEA"/>
    <w:rsid w:val="007B7DD2"/>
    <w:rsid w:val="007C0079"/>
    <w:rsid w:val="007C03E7"/>
    <w:rsid w:val="007C0422"/>
    <w:rsid w:val="007C07F5"/>
    <w:rsid w:val="007C07F6"/>
    <w:rsid w:val="007C0FD0"/>
    <w:rsid w:val="007C11D2"/>
    <w:rsid w:val="007C208D"/>
    <w:rsid w:val="007C2627"/>
    <w:rsid w:val="007C2AC2"/>
    <w:rsid w:val="007C30ED"/>
    <w:rsid w:val="007C335F"/>
    <w:rsid w:val="007C378C"/>
    <w:rsid w:val="007C3926"/>
    <w:rsid w:val="007C4077"/>
    <w:rsid w:val="007C42B4"/>
    <w:rsid w:val="007C448D"/>
    <w:rsid w:val="007C44E7"/>
    <w:rsid w:val="007C4BC3"/>
    <w:rsid w:val="007C53BA"/>
    <w:rsid w:val="007C550D"/>
    <w:rsid w:val="007C5908"/>
    <w:rsid w:val="007C5A87"/>
    <w:rsid w:val="007C5AEB"/>
    <w:rsid w:val="007C5C36"/>
    <w:rsid w:val="007C5CAA"/>
    <w:rsid w:val="007C5DC4"/>
    <w:rsid w:val="007C5FFA"/>
    <w:rsid w:val="007C6119"/>
    <w:rsid w:val="007C6122"/>
    <w:rsid w:val="007C6A0E"/>
    <w:rsid w:val="007C6C25"/>
    <w:rsid w:val="007C6E16"/>
    <w:rsid w:val="007C7392"/>
    <w:rsid w:val="007C7591"/>
    <w:rsid w:val="007C75C0"/>
    <w:rsid w:val="007C7B91"/>
    <w:rsid w:val="007D0185"/>
    <w:rsid w:val="007D0310"/>
    <w:rsid w:val="007D038C"/>
    <w:rsid w:val="007D049B"/>
    <w:rsid w:val="007D05FC"/>
    <w:rsid w:val="007D06F7"/>
    <w:rsid w:val="007D07F7"/>
    <w:rsid w:val="007D0ABE"/>
    <w:rsid w:val="007D12FD"/>
    <w:rsid w:val="007D13A8"/>
    <w:rsid w:val="007D154E"/>
    <w:rsid w:val="007D15DE"/>
    <w:rsid w:val="007D17D1"/>
    <w:rsid w:val="007D1A61"/>
    <w:rsid w:val="007D2472"/>
    <w:rsid w:val="007D28C6"/>
    <w:rsid w:val="007D2900"/>
    <w:rsid w:val="007D2CB0"/>
    <w:rsid w:val="007D3173"/>
    <w:rsid w:val="007D35C5"/>
    <w:rsid w:val="007D38B7"/>
    <w:rsid w:val="007D3912"/>
    <w:rsid w:val="007D3B97"/>
    <w:rsid w:val="007D4FC0"/>
    <w:rsid w:val="007D5977"/>
    <w:rsid w:val="007D6AE6"/>
    <w:rsid w:val="007D6CFF"/>
    <w:rsid w:val="007D712B"/>
    <w:rsid w:val="007D73E8"/>
    <w:rsid w:val="007D76C3"/>
    <w:rsid w:val="007D79BC"/>
    <w:rsid w:val="007E023D"/>
    <w:rsid w:val="007E0289"/>
    <w:rsid w:val="007E0551"/>
    <w:rsid w:val="007E0EB6"/>
    <w:rsid w:val="007E114C"/>
    <w:rsid w:val="007E1B61"/>
    <w:rsid w:val="007E1C8A"/>
    <w:rsid w:val="007E1D58"/>
    <w:rsid w:val="007E3B82"/>
    <w:rsid w:val="007E433D"/>
    <w:rsid w:val="007E4678"/>
    <w:rsid w:val="007E4DA0"/>
    <w:rsid w:val="007E534A"/>
    <w:rsid w:val="007E5972"/>
    <w:rsid w:val="007E5D96"/>
    <w:rsid w:val="007E5DDF"/>
    <w:rsid w:val="007E61EF"/>
    <w:rsid w:val="007E7147"/>
    <w:rsid w:val="007F0216"/>
    <w:rsid w:val="007F0388"/>
    <w:rsid w:val="007F0A13"/>
    <w:rsid w:val="007F0D18"/>
    <w:rsid w:val="007F0D55"/>
    <w:rsid w:val="007F182D"/>
    <w:rsid w:val="007F1D2F"/>
    <w:rsid w:val="007F2022"/>
    <w:rsid w:val="007F2055"/>
    <w:rsid w:val="007F24F3"/>
    <w:rsid w:val="007F2B32"/>
    <w:rsid w:val="007F2DEE"/>
    <w:rsid w:val="007F3110"/>
    <w:rsid w:val="007F32AA"/>
    <w:rsid w:val="007F35F1"/>
    <w:rsid w:val="007F3985"/>
    <w:rsid w:val="007F3B2A"/>
    <w:rsid w:val="007F3BC0"/>
    <w:rsid w:val="007F3F36"/>
    <w:rsid w:val="007F4354"/>
    <w:rsid w:val="007F43F3"/>
    <w:rsid w:val="007F48E8"/>
    <w:rsid w:val="007F4928"/>
    <w:rsid w:val="007F4C89"/>
    <w:rsid w:val="007F4DCA"/>
    <w:rsid w:val="007F4E0D"/>
    <w:rsid w:val="007F4E9C"/>
    <w:rsid w:val="007F508C"/>
    <w:rsid w:val="007F5267"/>
    <w:rsid w:val="007F5BF0"/>
    <w:rsid w:val="007F5DC2"/>
    <w:rsid w:val="007F5EE7"/>
    <w:rsid w:val="007F65ED"/>
    <w:rsid w:val="007F77D5"/>
    <w:rsid w:val="008009A2"/>
    <w:rsid w:val="00800F89"/>
    <w:rsid w:val="00801BEE"/>
    <w:rsid w:val="00801C41"/>
    <w:rsid w:val="00802151"/>
    <w:rsid w:val="00802237"/>
    <w:rsid w:val="0080236F"/>
    <w:rsid w:val="00802748"/>
    <w:rsid w:val="00802C2C"/>
    <w:rsid w:val="00802D16"/>
    <w:rsid w:val="00802D8D"/>
    <w:rsid w:val="0080300E"/>
    <w:rsid w:val="00803776"/>
    <w:rsid w:val="00803EF0"/>
    <w:rsid w:val="008040D9"/>
    <w:rsid w:val="00804118"/>
    <w:rsid w:val="0080457F"/>
    <w:rsid w:val="00805953"/>
    <w:rsid w:val="00805B5A"/>
    <w:rsid w:val="00806B90"/>
    <w:rsid w:val="00806B96"/>
    <w:rsid w:val="00806E2A"/>
    <w:rsid w:val="008070CC"/>
    <w:rsid w:val="008100CE"/>
    <w:rsid w:val="00810462"/>
    <w:rsid w:val="008104AF"/>
    <w:rsid w:val="00810A99"/>
    <w:rsid w:val="0081119F"/>
    <w:rsid w:val="00811278"/>
    <w:rsid w:val="0081139E"/>
    <w:rsid w:val="0081143F"/>
    <w:rsid w:val="008115DA"/>
    <w:rsid w:val="008116C3"/>
    <w:rsid w:val="008117D9"/>
    <w:rsid w:val="00811B1E"/>
    <w:rsid w:val="00811F28"/>
    <w:rsid w:val="0081240A"/>
    <w:rsid w:val="00812636"/>
    <w:rsid w:val="00812A29"/>
    <w:rsid w:val="00812A7E"/>
    <w:rsid w:val="00812F52"/>
    <w:rsid w:val="00813233"/>
    <w:rsid w:val="008134D2"/>
    <w:rsid w:val="00814115"/>
    <w:rsid w:val="008144C7"/>
    <w:rsid w:val="0081465B"/>
    <w:rsid w:val="00815062"/>
    <w:rsid w:val="00815E5D"/>
    <w:rsid w:val="008162E8"/>
    <w:rsid w:val="00816519"/>
    <w:rsid w:val="008168D6"/>
    <w:rsid w:val="00816902"/>
    <w:rsid w:val="00816D58"/>
    <w:rsid w:val="00816DD9"/>
    <w:rsid w:val="00816F03"/>
    <w:rsid w:val="00817179"/>
    <w:rsid w:val="00817396"/>
    <w:rsid w:val="008175E6"/>
    <w:rsid w:val="0081773B"/>
    <w:rsid w:val="00817A88"/>
    <w:rsid w:val="00817BE7"/>
    <w:rsid w:val="0082078B"/>
    <w:rsid w:val="00821102"/>
    <w:rsid w:val="00821347"/>
    <w:rsid w:val="00821E79"/>
    <w:rsid w:val="0082235D"/>
    <w:rsid w:val="0082253E"/>
    <w:rsid w:val="00822CE3"/>
    <w:rsid w:val="0082335F"/>
    <w:rsid w:val="00823A01"/>
    <w:rsid w:val="00823B16"/>
    <w:rsid w:val="00824377"/>
    <w:rsid w:val="00824645"/>
    <w:rsid w:val="00824669"/>
    <w:rsid w:val="008246A9"/>
    <w:rsid w:val="00824751"/>
    <w:rsid w:val="008247E1"/>
    <w:rsid w:val="00824A4C"/>
    <w:rsid w:val="00824C37"/>
    <w:rsid w:val="0082504D"/>
    <w:rsid w:val="008255CB"/>
    <w:rsid w:val="00825B78"/>
    <w:rsid w:val="00825CD2"/>
    <w:rsid w:val="00825D52"/>
    <w:rsid w:val="00825F77"/>
    <w:rsid w:val="00825FE3"/>
    <w:rsid w:val="0082601B"/>
    <w:rsid w:val="008260EC"/>
    <w:rsid w:val="00826AAF"/>
    <w:rsid w:val="00826C86"/>
    <w:rsid w:val="00827899"/>
    <w:rsid w:val="00830528"/>
    <w:rsid w:val="008307B1"/>
    <w:rsid w:val="00830CC1"/>
    <w:rsid w:val="00830FAB"/>
    <w:rsid w:val="0083185D"/>
    <w:rsid w:val="00832588"/>
    <w:rsid w:val="0083269F"/>
    <w:rsid w:val="00832943"/>
    <w:rsid w:val="008333EA"/>
    <w:rsid w:val="00833823"/>
    <w:rsid w:val="00833F1C"/>
    <w:rsid w:val="0083459B"/>
    <w:rsid w:val="00834A93"/>
    <w:rsid w:val="00834CC0"/>
    <w:rsid w:val="00834EC7"/>
    <w:rsid w:val="00835357"/>
    <w:rsid w:val="00835627"/>
    <w:rsid w:val="00836272"/>
    <w:rsid w:val="00836505"/>
    <w:rsid w:val="00836CF5"/>
    <w:rsid w:val="00836F19"/>
    <w:rsid w:val="00837419"/>
    <w:rsid w:val="00837486"/>
    <w:rsid w:val="00837551"/>
    <w:rsid w:val="0083757B"/>
    <w:rsid w:val="008377FC"/>
    <w:rsid w:val="00837849"/>
    <w:rsid w:val="00837A2E"/>
    <w:rsid w:val="00837CC7"/>
    <w:rsid w:val="00837F2F"/>
    <w:rsid w:val="00840346"/>
    <w:rsid w:val="008404CE"/>
    <w:rsid w:val="008404E0"/>
    <w:rsid w:val="00840A1E"/>
    <w:rsid w:val="0084130C"/>
    <w:rsid w:val="00841DFE"/>
    <w:rsid w:val="0084253A"/>
    <w:rsid w:val="00842634"/>
    <w:rsid w:val="00842EB3"/>
    <w:rsid w:val="00843958"/>
    <w:rsid w:val="00843A59"/>
    <w:rsid w:val="00844070"/>
    <w:rsid w:val="00844124"/>
    <w:rsid w:val="00844307"/>
    <w:rsid w:val="008446E8"/>
    <w:rsid w:val="00844FD0"/>
    <w:rsid w:val="00845A1A"/>
    <w:rsid w:val="00845AC3"/>
    <w:rsid w:val="00845E29"/>
    <w:rsid w:val="008463E5"/>
    <w:rsid w:val="00846935"/>
    <w:rsid w:val="00846C3C"/>
    <w:rsid w:val="00846EDD"/>
    <w:rsid w:val="00846FB7"/>
    <w:rsid w:val="008476F1"/>
    <w:rsid w:val="00847D89"/>
    <w:rsid w:val="00847DAB"/>
    <w:rsid w:val="00847DEB"/>
    <w:rsid w:val="00850164"/>
    <w:rsid w:val="008503DB"/>
    <w:rsid w:val="0085045E"/>
    <w:rsid w:val="00850825"/>
    <w:rsid w:val="00850F8B"/>
    <w:rsid w:val="008514C2"/>
    <w:rsid w:val="008518B0"/>
    <w:rsid w:val="00851BEA"/>
    <w:rsid w:val="008520EC"/>
    <w:rsid w:val="0085286D"/>
    <w:rsid w:val="00852AD3"/>
    <w:rsid w:val="00852F58"/>
    <w:rsid w:val="0085336A"/>
    <w:rsid w:val="0085414D"/>
    <w:rsid w:val="00854B7B"/>
    <w:rsid w:val="00854CEE"/>
    <w:rsid w:val="0085505A"/>
    <w:rsid w:val="00855493"/>
    <w:rsid w:val="00855EB7"/>
    <w:rsid w:val="00856B05"/>
    <w:rsid w:val="00857917"/>
    <w:rsid w:val="00857C3D"/>
    <w:rsid w:val="00857CBE"/>
    <w:rsid w:val="008603C8"/>
    <w:rsid w:val="0086064A"/>
    <w:rsid w:val="00860A82"/>
    <w:rsid w:val="00860F04"/>
    <w:rsid w:val="0086110F"/>
    <w:rsid w:val="00861237"/>
    <w:rsid w:val="00861843"/>
    <w:rsid w:val="00861C39"/>
    <w:rsid w:val="00861EA8"/>
    <w:rsid w:val="00862665"/>
    <w:rsid w:val="00862B05"/>
    <w:rsid w:val="00862B42"/>
    <w:rsid w:val="00862BF5"/>
    <w:rsid w:val="008631D0"/>
    <w:rsid w:val="00863726"/>
    <w:rsid w:val="008637FF"/>
    <w:rsid w:val="00863CB5"/>
    <w:rsid w:val="00864A6D"/>
    <w:rsid w:val="00864A91"/>
    <w:rsid w:val="00864B45"/>
    <w:rsid w:val="0086501B"/>
    <w:rsid w:val="00865108"/>
    <w:rsid w:val="0086558D"/>
    <w:rsid w:val="008661A4"/>
    <w:rsid w:val="0086650D"/>
    <w:rsid w:val="008668B2"/>
    <w:rsid w:val="00866B7B"/>
    <w:rsid w:val="00866F8F"/>
    <w:rsid w:val="008670FE"/>
    <w:rsid w:val="00867937"/>
    <w:rsid w:val="00867BDA"/>
    <w:rsid w:val="00867DCA"/>
    <w:rsid w:val="00867EF9"/>
    <w:rsid w:val="008701DA"/>
    <w:rsid w:val="00870395"/>
    <w:rsid w:val="008703D9"/>
    <w:rsid w:val="00871DCA"/>
    <w:rsid w:val="008723FE"/>
    <w:rsid w:val="00872431"/>
    <w:rsid w:val="00872ECF"/>
    <w:rsid w:val="00873000"/>
    <w:rsid w:val="008737FD"/>
    <w:rsid w:val="00873ABC"/>
    <w:rsid w:val="00873B11"/>
    <w:rsid w:val="00873C54"/>
    <w:rsid w:val="00873CC2"/>
    <w:rsid w:val="0087490A"/>
    <w:rsid w:val="00875404"/>
    <w:rsid w:val="0087565E"/>
    <w:rsid w:val="00875873"/>
    <w:rsid w:val="00876167"/>
    <w:rsid w:val="008765B7"/>
    <w:rsid w:val="008765DE"/>
    <w:rsid w:val="00876D5F"/>
    <w:rsid w:val="008770CB"/>
    <w:rsid w:val="008800E9"/>
    <w:rsid w:val="0088031D"/>
    <w:rsid w:val="00880454"/>
    <w:rsid w:val="00880462"/>
    <w:rsid w:val="008804C5"/>
    <w:rsid w:val="00880520"/>
    <w:rsid w:val="008806E3"/>
    <w:rsid w:val="008808A5"/>
    <w:rsid w:val="00880AB1"/>
    <w:rsid w:val="00880E8D"/>
    <w:rsid w:val="008815BD"/>
    <w:rsid w:val="0088182C"/>
    <w:rsid w:val="00881B0A"/>
    <w:rsid w:val="00881C8D"/>
    <w:rsid w:val="00882E9A"/>
    <w:rsid w:val="00882EF6"/>
    <w:rsid w:val="00883046"/>
    <w:rsid w:val="00883336"/>
    <w:rsid w:val="00883354"/>
    <w:rsid w:val="0088337A"/>
    <w:rsid w:val="008834C3"/>
    <w:rsid w:val="00883D78"/>
    <w:rsid w:val="00884279"/>
    <w:rsid w:val="00884797"/>
    <w:rsid w:val="008847BB"/>
    <w:rsid w:val="00884B26"/>
    <w:rsid w:val="00884F4E"/>
    <w:rsid w:val="00885066"/>
    <w:rsid w:val="008853F7"/>
    <w:rsid w:val="00885732"/>
    <w:rsid w:val="00885ACE"/>
    <w:rsid w:val="00886209"/>
    <w:rsid w:val="008869FA"/>
    <w:rsid w:val="00887C5C"/>
    <w:rsid w:val="00887FE3"/>
    <w:rsid w:val="00890086"/>
    <w:rsid w:val="00890421"/>
    <w:rsid w:val="008904E5"/>
    <w:rsid w:val="008905FA"/>
    <w:rsid w:val="00890843"/>
    <w:rsid w:val="00890E71"/>
    <w:rsid w:val="008911D7"/>
    <w:rsid w:val="0089144E"/>
    <w:rsid w:val="00891D62"/>
    <w:rsid w:val="0089229C"/>
    <w:rsid w:val="008927C7"/>
    <w:rsid w:val="00893208"/>
    <w:rsid w:val="0089380D"/>
    <w:rsid w:val="00894127"/>
    <w:rsid w:val="008943CC"/>
    <w:rsid w:val="0089486C"/>
    <w:rsid w:val="00894E5E"/>
    <w:rsid w:val="00894E62"/>
    <w:rsid w:val="008952E3"/>
    <w:rsid w:val="008959BD"/>
    <w:rsid w:val="00895D13"/>
    <w:rsid w:val="008962F2"/>
    <w:rsid w:val="00896713"/>
    <w:rsid w:val="008969D2"/>
    <w:rsid w:val="00896D2C"/>
    <w:rsid w:val="00897448"/>
    <w:rsid w:val="008975AD"/>
    <w:rsid w:val="008978FD"/>
    <w:rsid w:val="00897C1E"/>
    <w:rsid w:val="008A058D"/>
    <w:rsid w:val="008A1679"/>
    <w:rsid w:val="008A169E"/>
    <w:rsid w:val="008A180B"/>
    <w:rsid w:val="008A1900"/>
    <w:rsid w:val="008A2004"/>
    <w:rsid w:val="008A2171"/>
    <w:rsid w:val="008A2267"/>
    <w:rsid w:val="008A22B1"/>
    <w:rsid w:val="008A2AAF"/>
    <w:rsid w:val="008A2CC8"/>
    <w:rsid w:val="008A323C"/>
    <w:rsid w:val="008A32D4"/>
    <w:rsid w:val="008A3441"/>
    <w:rsid w:val="008A34FD"/>
    <w:rsid w:val="008A352B"/>
    <w:rsid w:val="008A3845"/>
    <w:rsid w:val="008A3B41"/>
    <w:rsid w:val="008A3D0B"/>
    <w:rsid w:val="008A4860"/>
    <w:rsid w:val="008A48B1"/>
    <w:rsid w:val="008A5845"/>
    <w:rsid w:val="008A5DD9"/>
    <w:rsid w:val="008A5F38"/>
    <w:rsid w:val="008A6045"/>
    <w:rsid w:val="008A606C"/>
    <w:rsid w:val="008A62D3"/>
    <w:rsid w:val="008A641E"/>
    <w:rsid w:val="008A69BC"/>
    <w:rsid w:val="008A6E82"/>
    <w:rsid w:val="008A6E86"/>
    <w:rsid w:val="008A6FCB"/>
    <w:rsid w:val="008A7292"/>
    <w:rsid w:val="008A7991"/>
    <w:rsid w:val="008A7FD8"/>
    <w:rsid w:val="008B0371"/>
    <w:rsid w:val="008B0C00"/>
    <w:rsid w:val="008B0C3E"/>
    <w:rsid w:val="008B0FFB"/>
    <w:rsid w:val="008B11E0"/>
    <w:rsid w:val="008B155D"/>
    <w:rsid w:val="008B19D2"/>
    <w:rsid w:val="008B1F22"/>
    <w:rsid w:val="008B2588"/>
    <w:rsid w:val="008B261D"/>
    <w:rsid w:val="008B266E"/>
    <w:rsid w:val="008B2E98"/>
    <w:rsid w:val="008B330C"/>
    <w:rsid w:val="008B33C3"/>
    <w:rsid w:val="008B3702"/>
    <w:rsid w:val="008B37C6"/>
    <w:rsid w:val="008B39C2"/>
    <w:rsid w:val="008B3B5C"/>
    <w:rsid w:val="008B3E2B"/>
    <w:rsid w:val="008B3FED"/>
    <w:rsid w:val="008B41C0"/>
    <w:rsid w:val="008B42DC"/>
    <w:rsid w:val="008B44DE"/>
    <w:rsid w:val="008B4B40"/>
    <w:rsid w:val="008B5174"/>
    <w:rsid w:val="008B5356"/>
    <w:rsid w:val="008B5755"/>
    <w:rsid w:val="008B5C5D"/>
    <w:rsid w:val="008B60EA"/>
    <w:rsid w:val="008B6125"/>
    <w:rsid w:val="008B62AC"/>
    <w:rsid w:val="008B6313"/>
    <w:rsid w:val="008B6D50"/>
    <w:rsid w:val="008B6EB5"/>
    <w:rsid w:val="008B714E"/>
    <w:rsid w:val="008C0772"/>
    <w:rsid w:val="008C0DA5"/>
    <w:rsid w:val="008C0DF8"/>
    <w:rsid w:val="008C0E65"/>
    <w:rsid w:val="008C10FF"/>
    <w:rsid w:val="008C134F"/>
    <w:rsid w:val="008C13C9"/>
    <w:rsid w:val="008C17BB"/>
    <w:rsid w:val="008C1969"/>
    <w:rsid w:val="008C1E18"/>
    <w:rsid w:val="008C1EFB"/>
    <w:rsid w:val="008C1EFD"/>
    <w:rsid w:val="008C2125"/>
    <w:rsid w:val="008C2E2D"/>
    <w:rsid w:val="008C35F5"/>
    <w:rsid w:val="008C3AAC"/>
    <w:rsid w:val="008C4002"/>
    <w:rsid w:val="008C48CB"/>
    <w:rsid w:val="008C492C"/>
    <w:rsid w:val="008C49BB"/>
    <w:rsid w:val="008C4B41"/>
    <w:rsid w:val="008C53D7"/>
    <w:rsid w:val="008C623D"/>
    <w:rsid w:val="008C6464"/>
    <w:rsid w:val="008C6983"/>
    <w:rsid w:val="008C6AB6"/>
    <w:rsid w:val="008C6AE1"/>
    <w:rsid w:val="008C6CDE"/>
    <w:rsid w:val="008C6E8C"/>
    <w:rsid w:val="008C6F29"/>
    <w:rsid w:val="008C78E9"/>
    <w:rsid w:val="008C7D0A"/>
    <w:rsid w:val="008D0130"/>
    <w:rsid w:val="008D0219"/>
    <w:rsid w:val="008D0D13"/>
    <w:rsid w:val="008D10F2"/>
    <w:rsid w:val="008D140E"/>
    <w:rsid w:val="008D1E49"/>
    <w:rsid w:val="008D24D5"/>
    <w:rsid w:val="008D2568"/>
    <w:rsid w:val="008D2923"/>
    <w:rsid w:val="008D3624"/>
    <w:rsid w:val="008D42E7"/>
    <w:rsid w:val="008D4462"/>
    <w:rsid w:val="008D45C9"/>
    <w:rsid w:val="008D47E4"/>
    <w:rsid w:val="008D4B08"/>
    <w:rsid w:val="008D4D01"/>
    <w:rsid w:val="008D5C5C"/>
    <w:rsid w:val="008D65C9"/>
    <w:rsid w:val="008D751A"/>
    <w:rsid w:val="008D76FA"/>
    <w:rsid w:val="008D77E6"/>
    <w:rsid w:val="008E0287"/>
    <w:rsid w:val="008E0B82"/>
    <w:rsid w:val="008E1F07"/>
    <w:rsid w:val="008E2275"/>
    <w:rsid w:val="008E2344"/>
    <w:rsid w:val="008E34B3"/>
    <w:rsid w:val="008E3EDE"/>
    <w:rsid w:val="008E4561"/>
    <w:rsid w:val="008E45F6"/>
    <w:rsid w:val="008E4779"/>
    <w:rsid w:val="008E4894"/>
    <w:rsid w:val="008E4900"/>
    <w:rsid w:val="008E52C9"/>
    <w:rsid w:val="008E5632"/>
    <w:rsid w:val="008E6094"/>
    <w:rsid w:val="008E60AA"/>
    <w:rsid w:val="008E632A"/>
    <w:rsid w:val="008E7499"/>
    <w:rsid w:val="008E7596"/>
    <w:rsid w:val="008E78BA"/>
    <w:rsid w:val="008E7F34"/>
    <w:rsid w:val="008F0290"/>
    <w:rsid w:val="008F0325"/>
    <w:rsid w:val="008F0548"/>
    <w:rsid w:val="008F0A9B"/>
    <w:rsid w:val="008F0EEB"/>
    <w:rsid w:val="008F0F5A"/>
    <w:rsid w:val="008F10DF"/>
    <w:rsid w:val="008F14D0"/>
    <w:rsid w:val="008F1965"/>
    <w:rsid w:val="008F38C4"/>
    <w:rsid w:val="008F47E5"/>
    <w:rsid w:val="008F4FA7"/>
    <w:rsid w:val="008F5047"/>
    <w:rsid w:val="008F549D"/>
    <w:rsid w:val="008F59D9"/>
    <w:rsid w:val="008F5A60"/>
    <w:rsid w:val="008F6061"/>
    <w:rsid w:val="008F614C"/>
    <w:rsid w:val="008F64D2"/>
    <w:rsid w:val="008F669F"/>
    <w:rsid w:val="008F6B38"/>
    <w:rsid w:val="008F6EEC"/>
    <w:rsid w:val="008F6F8C"/>
    <w:rsid w:val="008F7138"/>
    <w:rsid w:val="008F7DD4"/>
    <w:rsid w:val="009000FB"/>
    <w:rsid w:val="0090015B"/>
    <w:rsid w:val="00900779"/>
    <w:rsid w:val="00900A0F"/>
    <w:rsid w:val="009011C6"/>
    <w:rsid w:val="0090208B"/>
    <w:rsid w:val="00902878"/>
    <w:rsid w:val="00902C5D"/>
    <w:rsid w:val="009035E0"/>
    <w:rsid w:val="00903610"/>
    <w:rsid w:val="00903815"/>
    <w:rsid w:val="009038D8"/>
    <w:rsid w:val="009038DF"/>
    <w:rsid w:val="00903A79"/>
    <w:rsid w:val="00903CF9"/>
    <w:rsid w:val="00905064"/>
    <w:rsid w:val="009051A9"/>
    <w:rsid w:val="009051AF"/>
    <w:rsid w:val="00905AC2"/>
    <w:rsid w:val="00905DD0"/>
    <w:rsid w:val="00906769"/>
    <w:rsid w:val="00907136"/>
    <w:rsid w:val="0090770F"/>
    <w:rsid w:val="00907DE9"/>
    <w:rsid w:val="00907E77"/>
    <w:rsid w:val="00907EDD"/>
    <w:rsid w:val="00910423"/>
    <w:rsid w:val="00910645"/>
    <w:rsid w:val="009109A9"/>
    <w:rsid w:val="009112E8"/>
    <w:rsid w:val="009113B4"/>
    <w:rsid w:val="009113BA"/>
    <w:rsid w:val="00911630"/>
    <w:rsid w:val="009117C0"/>
    <w:rsid w:val="00911AFB"/>
    <w:rsid w:val="00912045"/>
    <w:rsid w:val="009124D0"/>
    <w:rsid w:val="0091256A"/>
    <w:rsid w:val="009126B0"/>
    <w:rsid w:val="00912785"/>
    <w:rsid w:val="00912AD0"/>
    <w:rsid w:val="00912EB4"/>
    <w:rsid w:val="00913189"/>
    <w:rsid w:val="00913483"/>
    <w:rsid w:val="00913579"/>
    <w:rsid w:val="00913630"/>
    <w:rsid w:val="0091402D"/>
    <w:rsid w:val="00914E00"/>
    <w:rsid w:val="00915274"/>
    <w:rsid w:val="00915650"/>
    <w:rsid w:val="009156F4"/>
    <w:rsid w:val="009159ED"/>
    <w:rsid w:val="00915A53"/>
    <w:rsid w:val="00915A6A"/>
    <w:rsid w:val="00915E3E"/>
    <w:rsid w:val="00916504"/>
    <w:rsid w:val="00916535"/>
    <w:rsid w:val="0091680E"/>
    <w:rsid w:val="009169B5"/>
    <w:rsid w:val="00917110"/>
    <w:rsid w:val="009179A3"/>
    <w:rsid w:val="00917B41"/>
    <w:rsid w:val="00917E72"/>
    <w:rsid w:val="0092013E"/>
    <w:rsid w:val="0092050A"/>
    <w:rsid w:val="00920591"/>
    <w:rsid w:val="0092062F"/>
    <w:rsid w:val="00920966"/>
    <w:rsid w:val="00920AD2"/>
    <w:rsid w:val="0092120D"/>
    <w:rsid w:val="00921381"/>
    <w:rsid w:val="00921C41"/>
    <w:rsid w:val="00921CD1"/>
    <w:rsid w:val="00921DA0"/>
    <w:rsid w:val="0092202B"/>
    <w:rsid w:val="0092209E"/>
    <w:rsid w:val="009220E7"/>
    <w:rsid w:val="00922357"/>
    <w:rsid w:val="009228D8"/>
    <w:rsid w:val="00922FF1"/>
    <w:rsid w:val="00923170"/>
    <w:rsid w:val="0092379F"/>
    <w:rsid w:val="00923D14"/>
    <w:rsid w:val="00923F2C"/>
    <w:rsid w:val="009242FD"/>
    <w:rsid w:val="00924938"/>
    <w:rsid w:val="009250CC"/>
    <w:rsid w:val="00925174"/>
    <w:rsid w:val="009258BE"/>
    <w:rsid w:val="00925C39"/>
    <w:rsid w:val="00925F91"/>
    <w:rsid w:val="0092620D"/>
    <w:rsid w:val="00926385"/>
    <w:rsid w:val="00926EAD"/>
    <w:rsid w:val="00927220"/>
    <w:rsid w:val="009276C2"/>
    <w:rsid w:val="00927815"/>
    <w:rsid w:val="00927876"/>
    <w:rsid w:val="00927B83"/>
    <w:rsid w:val="009301D1"/>
    <w:rsid w:val="00930309"/>
    <w:rsid w:val="009308AC"/>
    <w:rsid w:val="00930AD1"/>
    <w:rsid w:val="00930DB1"/>
    <w:rsid w:val="00931B2B"/>
    <w:rsid w:val="00932632"/>
    <w:rsid w:val="00933388"/>
    <w:rsid w:val="00933496"/>
    <w:rsid w:val="00933A9A"/>
    <w:rsid w:val="00933D19"/>
    <w:rsid w:val="00933D1F"/>
    <w:rsid w:val="009340CC"/>
    <w:rsid w:val="00934283"/>
    <w:rsid w:val="009342C1"/>
    <w:rsid w:val="00934772"/>
    <w:rsid w:val="0093488C"/>
    <w:rsid w:val="009353FA"/>
    <w:rsid w:val="0093557B"/>
    <w:rsid w:val="0093575A"/>
    <w:rsid w:val="0093592D"/>
    <w:rsid w:val="00936097"/>
    <w:rsid w:val="00936161"/>
    <w:rsid w:val="009362C3"/>
    <w:rsid w:val="009365C9"/>
    <w:rsid w:val="009368E0"/>
    <w:rsid w:val="009375D5"/>
    <w:rsid w:val="0093765E"/>
    <w:rsid w:val="0093789D"/>
    <w:rsid w:val="00937DA0"/>
    <w:rsid w:val="00937F45"/>
    <w:rsid w:val="00937FB7"/>
    <w:rsid w:val="00941435"/>
    <w:rsid w:val="009416B2"/>
    <w:rsid w:val="00941B37"/>
    <w:rsid w:val="009427AF"/>
    <w:rsid w:val="009427B0"/>
    <w:rsid w:val="00942A44"/>
    <w:rsid w:val="009433A1"/>
    <w:rsid w:val="009434DD"/>
    <w:rsid w:val="00943DB6"/>
    <w:rsid w:val="00943E30"/>
    <w:rsid w:val="00944664"/>
    <w:rsid w:val="0094489B"/>
    <w:rsid w:val="009449B5"/>
    <w:rsid w:val="00944B54"/>
    <w:rsid w:val="009453E2"/>
    <w:rsid w:val="009460E5"/>
    <w:rsid w:val="0094678B"/>
    <w:rsid w:val="009473F9"/>
    <w:rsid w:val="00947507"/>
    <w:rsid w:val="00950270"/>
    <w:rsid w:val="00950287"/>
    <w:rsid w:val="0095079B"/>
    <w:rsid w:val="009507F5"/>
    <w:rsid w:val="00950E3C"/>
    <w:rsid w:val="009514A2"/>
    <w:rsid w:val="009517B9"/>
    <w:rsid w:val="00951E1D"/>
    <w:rsid w:val="00952344"/>
    <w:rsid w:val="00952356"/>
    <w:rsid w:val="00952E19"/>
    <w:rsid w:val="00952E3A"/>
    <w:rsid w:val="0095315E"/>
    <w:rsid w:val="00953A46"/>
    <w:rsid w:val="00954152"/>
    <w:rsid w:val="0095430C"/>
    <w:rsid w:val="00954669"/>
    <w:rsid w:val="009546A7"/>
    <w:rsid w:val="009549CA"/>
    <w:rsid w:val="0095548E"/>
    <w:rsid w:val="00955525"/>
    <w:rsid w:val="009556D3"/>
    <w:rsid w:val="00955833"/>
    <w:rsid w:val="0095592A"/>
    <w:rsid w:val="00955B4D"/>
    <w:rsid w:val="0095608B"/>
    <w:rsid w:val="009562C6"/>
    <w:rsid w:val="00956623"/>
    <w:rsid w:val="00956A75"/>
    <w:rsid w:val="009570CE"/>
    <w:rsid w:val="009571D2"/>
    <w:rsid w:val="009572C9"/>
    <w:rsid w:val="009576EE"/>
    <w:rsid w:val="00957EBC"/>
    <w:rsid w:val="00960766"/>
    <w:rsid w:val="00960BCF"/>
    <w:rsid w:val="00960C30"/>
    <w:rsid w:val="00961069"/>
    <w:rsid w:val="009617DE"/>
    <w:rsid w:val="009617F7"/>
    <w:rsid w:val="009625F6"/>
    <w:rsid w:val="00962A9D"/>
    <w:rsid w:val="00962DE6"/>
    <w:rsid w:val="009635BE"/>
    <w:rsid w:val="009641A6"/>
    <w:rsid w:val="00964473"/>
    <w:rsid w:val="009647A2"/>
    <w:rsid w:val="0096535E"/>
    <w:rsid w:val="00965669"/>
    <w:rsid w:val="00965A4A"/>
    <w:rsid w:val="00965DFA"/>
    <w:rsid w:val="00965E6C"/>
    <w:rsid w:val="00965F2C"/>
    <w:rsid w:val="0096652B"/>
    <w:rsid w:val="00966DA3"/>
    <w:rsid w:val="009670D9"/>
    <w:rsid w:val="0096795F"/>
    <w:rsid w:val="00967A64"/>
    <w:rsid w:val="00970A86"/>
    <w:rsid w:val="00970C49"/>
    <w:rsid w:val="00970E05"/>
    <w:rsid w:val="0097102D"/>
    <w:rsid w:val="00971887"/>
    <w:rsid w:val="00971F11"/>
    <w:rsid w:val="00972106"/>
    <w:rsid w:val="009722CD"/>
    <w:rsid w:val="009727EF"/>
    <w:rsid w:val="009728C6"/>
    <w:rsid w:val="0097294E"/>
    <w:rsid w:val="00972F3A"/>
    <w:rsid w:val="0097306A"/>
    <w:rsid w:val="00973205"/>
    <w:rsid w:val="00973309"/>
    <w:rsid w:val="00973338"/>
    <w:rsid w:val="009735DD"/>
    <w:rsid w:val="00973AB7"/>
    <w:rsid w:val="00973EF9"/>
    <w:rsid w:val="009746B6"/>
    <w:rsid w:val="00974802"/>
    <w:rsid w:val="0097588F"/>
    <w:rsid w:val="0097594F"/>
    <w:rsid w:val="00975CFE"/>
    <w:rsid w:val="00975DC7"/>
    <w:rsid w:val="009760AB"/>
    <w:rsid w:val="009760B0"/>
    <w:rsid w:val="00976496"/>
    <w:rsid w:val="00976586"/>
    <w:rsid w:val="009765F9"/>
    <w:rsid w:val="00976CAE"/>
    <w:rsid w:val="00976CF7"/>
    <w:rsid w:val="0097731D"/>
    <w:rsid w:val="009773B1"/>
    <w:rsid w:val="00977467"/>
    <w:rsid w:val="00980744"/>
    <w:rsid w:val="00980813"/>
    <w:rsid w:val="00980A4E"/>
    <w:rsid w:val="00980FB2"/>
    <w:rsid w:val="00981145"/>
    <w:rsid w:val="0098135B"/>
    <w:rsid w:val="00981446"/>
    <w:rsid w:val="009817C8"/>
    <w:rsid w:val="00981ADF"/>
    <w:rsid w:val="00981BD5"/>
    <w:rsid w:val="009820F6"/>
    <w:rsid w:val="00982728"/>
    <w:rsid w:val="00982F20"/>
    <w:rsid w:val="00983050"/>
    <w:rsid w:val="009830DF"/>
    <w:rsid w:val="009835AE"/>
    <w:rsid w:val="00983A41"/>
    <w:rsid w:val="00984006"/>
    <w:rsid w:val="009841B9"/>
    <w:rsid w:val="00984B76"/>
    <w:rsid w:val="00984D61"/>
    <w:rsid w:val="00984F3C"/>
    <w:rsid w:val="00985072"/>
    <w:rsid w:val="00985124"/>
    <w:rsid w:val="00985589"/>
    <w:rsid w:val="00985657"/>
    <w:rsid w:val="00985832"/>
    <w:rsid w:val="0098598A"/>
    <w:rsid w:val="00985DA1"/>
    <w:rsid w:val="009863E7"/>
    <w:rsid w:val="009864F5"/>
    <w:rsid w:val="0098683B"/>
    <w:rsid w:val="00986B5D"/>
    <w:rsid w:val="009871A0"/>
    <w:rsid w:val="0098729D"/>
    <w:rsid w:val="009875F9"/>
    <w:rsid w:val="009877A5"/>
    <w:rsid w:val="00987833"/>
    <w:rsid w:val="0098796B"/>
    <w:rsid w:val="00987A22"/>
    <w:rsid w:val="00987C67"/>
    <w:rsid w:val="00990141"/>
    <w:rsid w:val="0099092D"/>
    <w:rsid w:val="009909F5"/>
    <w:rsid w:val="00990C97"/>
    <w:rsid w:val="00991475"/>
    <w:rsid w:val="009920D0"/>
    <w:rsid w:val="009921D1"/>
    <w:rsid w:val="009924F1"/>
    <w:rsid w:val="00992653"/>
    <w:rsid w:val="009926B7"/>
    <w:rsid w:val="00992C97"/>
    <w:rsid w:val="00992D56"/>
    <w:rsid w:val="00992E16"/>
    <w:rsid w:val="009936EF"/>
    <w:rsid w:val="00994780"/>
    <w:rsid w:val="009950A0"/>
    <w:rsid w:val="009969E7"/>
    <w:rsid w:val="00996B9A"/>
    <w:rsid w:val="00996F05"/>
    <w:rsid w:val="009970FA"/>
    <w:rsid w:val="009973DA"/>
    <w:rsid w:val="00997BEE"/>
    <w:rsid w:val="009A0AB0"/>
    <w:rsid w:val="009A0AD1"/>
    <w:rsid w:val="009A0C46"/>
    <w:rsid w:val="009A0CAF"/>
    <w:rsid w:val="009A0D5E"/>
    <w:rsid w:val="009A153B"/>
    <w:rsid w:val="009A1996"/>
    <w:rsid w:val="009A1F80"/>
    <w:rsid w:val="009A3983"/>
    <w:rsid w:val="009A3D12"/>
    <w:rsid w:val="009A4577"/>
    <w:rsid w:val="009A47E4"/>
    <w:rsid w:val="009A4900"/>
    <w:rsid w:val="009A4A78"/>
    <w:rsid w:val="009A4B0D"/>
    <w:rsid w:val="009A4CE9"/>
    <w:rsid w:val="009A5A71"/>
    <w:rsid w:val="009A6840"/>
    <w:rsid w:val="009A6848"/>
    <w:rsid w:val="009A6C85"/>
    <w:rsid w:val="009A73AC"/>
    <w:rsid w:val="009A76B5"/>
    <w:rsid w:val="009A7798"/>
    <w:rsid w:val="009A7FFD"/>
    <w:rsid w:val="009B0989"/>
    <w:rsid w:val="009B0B1E"/>
    <w:rsid w:val="009B22FC"/>
    <w:rsid w:val="009B2C41"/>
    <w:rsid w:val="009B2F5A"/>
    <w:rsid w:val="009B3496"/>
    <w:rsid w:val="009B354B"/>
    <w:rsid w:val="009B3A47"/>
    <w:rsid w:val="009B3BC4"/>
    <w:rsid w:val="009B3CB7"/>
    <w:rsid w:val="009B4289"/>
    <w:rsid w:val="009B4356"/>
    <w:rsid w:val="009B436E"/>
    <w:rsid w:val="009B49A3"/>
    <w:rsid w:val="009B4CEC"/>
    <w:rsid w:val="009B50BB"/>
    <w:rsid w:val="009B5120"/>
    <w:rsid w:val="009B5497"/>
    <w:rsid w:val="009B59AB"/>
    <w:rsid w:val="009B5B54"/>
    <w:rsid w:val="009B6CAD"/>
    <w:rsid w:val="009B725F"/>
    <w:rsid w:val="009B7326"/>
    <w:rsid w:val="009B7B11"/>
    <w:rsid w:val="009C1105"/>
    <w:rsid w:val="009C1C5A"/>
    <w:rsid w:val="009C1E40"/>
    <w:rsid w:val="009C242A"/>
    <w:rsid w:val="009C25B4"/>
    <w:rsid w:val="009C30E4"/>
    <w:rsid w:val="009C39DA"/>
    <w:rsid w:val="009C3DF5"/>
    <w:rsid w:val="009C40B7"/>
    <w:rsid w:val="009C413C"/>
    <w:rsid w:val="009C477A"/>
    <w:rsid w:val="009C4A50"/>
    <w:rsid w:val="009C4C47"/>
    <w:rsid w:val="009C5064"/>
    <w:rsid w:val="009C510C"/>
    <w:rsid w:val="009C52FB"/>
    <w:rsid w:val="009C5C69"/>
    <w:rsid w:val="009C5E26"/>
    <w:rsid w:val="009C6116"/>
    <w:rsid w:val="009C62BA"/>
    <w:rsid w:val="009C6822"/>
    <w:rsid w:val="009C6849"/>
    <w:rsid w:val="009C6988"/>
    <w:rsid w:val="009C6BBB"/>
    <w:rsid w:val="009C6EE6"/>
    <w:rsid w:val="009C7439"/>
    <w:rsid w:val="009C7679"/>
    <w:rsid w:val="009C7989"/>
    <w:rsid w:val="009C7BB0"/>
    <w:rsid w:val="009C7C00"/>
    <w:rsid w:val="009C7F0B"/>
    <w:rsid w:val="009D0658"/>
    <w:rsid w:val="009D1781"/>
    <w:rsid w:val="009D1835"/>
    <w:rsid w:val="009D2239"/>
    <w:rsid w:val="009D23CB"/>
    <w:rsid w:val="009D2720"/>
    <w:rsid w:val="009D2E6B"/>
    <w:rsid w:val="009D3105"/>
    <w:rsid w:val="009D310F"/>
    <w:rsid w:val="009D318A"/>
    <w:rsid w:val="009D3E62"/>
    <w:rsid w:val="009D40F0"/>
    <w:rsid w:val="009D4188"/>
    <w:rsid w:val="009D4491"/>
    <w:rsid w:val="009D5229"/>
    <w:rsid w:val="009D5C55"/>
    <w:rsid w:val="009D5DCE"/>
    <w:rsid w:val="009D63FE"/>
    <w:rsid w:val="009D64AC"/>
    <w:rsid w:val="009D657F"/>
    <w:rsid w:val="009D65AE"/>
    <w:rsid w:val="009D6704"/>
    <w:rsid w:val="009D6827"/>
    <w:rsid w:val="009D6A15"/>
    <w:rsid w:val="009D6D3C"/>
    <w:rsid w:val="009D6FC5"/>
    <w:rsid w:val="009D7194"/>
    <w:rsid w:val="009D73DE"/>
    <w:rsid w:val="009D7AFD"/>
    <w:rsid w:val="009D7DA0"/>
    <w:rsid w:val="009E00D1"/>
    <w:rsid w:val="009E00E3"/>
    <w:rsid w:val="009E056D"/>
    <w:rsid w:val="009E0904"/>
    <w:rsid w:val="009E0E28"/>
    <w:rsid w:val="009E0E85"/>
    <w:rsid w:val="009E0F98"/>
    <w:rsid w:val="009E10B6"/>
    <w:rsid w:val="009E124D"/>
    <w:rsid w:val="009E12AC"/>
    <w:rsid w:val="009E1B5D"/>
    <w:rsid w:val="009E1D47"/>
    <w:rsid w:val="009E2940"/>
    <w:rsid w:val="009E341E"/>
    <w:rsid w:val="009E3D8E"/>
    <w:rsid w:val="009E3E36"/>
    <w:rsid w:val="009E3EFC"/>
    <w:rsid w:val="009E4347"/>
    <w:rsid w:val="009E4372"/>
    <w:rsid w:val="009E4799"/>
    <w:rsid w:val="009E4EA0"/>
    <w:rsid w:val="009E4F49"/>
    <w:rsid w:val="009E5F42"/>
    <w:rsid w:val="009E602F"/>
    <w:rsid w:val="009E61A7"/>
    <w:rsid w:val="009E68A1"/>
    <w:rsid w:val="009E6C75"/>
    <w:rsid w:val="009E7153"/>
    <w:rsid w:val="009E7DDD"/>
    <w:rsid w:val="009E7FC5"/>
    <w:rsid w:val="009F0568"/>
    <w:rsid w:val="009F06DA"/>
    <w:rsid w:val="009F06F5"/>
    <w:rsid w:val="009F0AF3"/>
    <w:rsid w:val="009F0DCB"/>
    <w:rsid w:val="009F1094"/>
    <w:rsid w:val="009F1179"/>
    <w:rsid w:val="009F12ED"/>
    <w:rsid w:val="009F2464"/>
    <w:rsid w:val="009F2F46"/>
    <w:rsid w:val="009F2FAB"/>
    <w:rsid w:val="009F3183"/>
    <w:rsid w:val="009F352C"/>
    <w:rsid w:val="009F3853"/>
    <w:rsid w:val="009F3953"/>
    <w:rsid w:val="009F3AA3"/>
    <w:rsid w:val="009F3C44"/>
    <w:rsid w:val="009F3CCC"/>
    <w:rsid w:val="009F3D75"/>
    <w:rsid w:val="009F43D9"/>
    <w:rsid w:val="009F4827"/>
    <w:rsid w:val="009F4D15"/>
    <w:rsid w:val="009F4F65"/>
    <w:rsid w:val="009F528C"/>
    <w:rsid w:val="009F567D"/>
    <w:rsid w:val="009F5B6E"/>
    <w:rsid w:val="009F5C12"/>
    <w:rsid w:val="009F5E7F"/>
    <w:rsid w:val="009F5F8F"/>
    <w:rsid w:val="009F61C4"/>
    <w:rsid w:val="009F6669"/>
    <w:rsid w:val="009F67E0"/>
    <w:rsid w:val="009F69EA"/>
    <w:rsid w:val="009F71FA"/>
    <w:rsid w:val="009F74F7"/>
    <w:rsid w:val="009F7FAB"/>
    <w:rsid w:val="00A0016F"/>
    <w:rsid w:val="00A007F6"/>
    <w:rsid w:val="00A009A8"/>
    <w:rsid w:val="00A00C8F"/>
    <w:rsid w:val="00A01001"/>
    <w:rsid w:val="00A013B4"/>
    <w:rsid w:val="00A01632"/>
    <w:rsid w:val="00A017C1"/>
    <w:rsid w:val="00A01846"/>
    <w:rsid w:val="00A02086"/>
    <w:rsid w:val="00A026B0"/>
    <w:rsid w:val="00A02C64"/>
    <w:rsid w:val="00A03261"/>
    <w:rsid w:val="00A0360A"/>
    <w:rsid w:val="00A03650"/>
    <w:rsid w:val="00A03F73"/>
    <w:rsid w:val="00A0454E"/>
    <w:rsid w:val="00A04D70"/>
    <w:rsid w:val="00A054DC"/>
    <w:rsid w:val="00A06272"/>
    <w:rsid w:val="00A06941"/>
    <w:rsid w:val="00A0702E"/>
    <w:rsid w:val="00A07284"/>
    <w:rsid w:val="00A0730D"/>
    <w:rsid w:val="00A0763E"/>
    <w:rsid w:val="00A104E2"/>
    <w:rsid w:val="00A106EB"/>
    <w:rsid w:val="00A11131"/>
    <w:rsid w:val="00A11315"/>
    <w:rsid w:val="00A115DB"/>
    <w:rsid w:val="00A118BD"/>
    <w:rsid w:val="00A11999"/>
    <w:rsid w:val="00A11EC1"/>
    <w:rsid w:val="00A12487"/>
    <w:rsid w:val="00A1273C"/>
    <w:rsid w:val="00A12FF1"/>
    <w:rsid w:val="00A13846"/>
    <w:rsid w:val="00A13F54"/>
    <w:rsid w:val="00A14371"/>
    <w:rsid w:val="00A1439E"/>
    <w:rsid w:val="00A155F6"/>
    <w:rsid w:val="00A15935"/>
    <w:rsid w:val="00A15BB1"/>
    <w:rsid w:val="00A15DBF"/>
    <w:rsid w:val="00A161C6"/>
    <w:rsid w:val="00A16242"/>
    <w:rsid w:val="00A16336"/>
    <w:rsid w:val="00A16823"/>
    <w:rsid w:val="00A16D78"/>
    <w:rsid w:val="00A2029A"/>
    <w:rsid w:val="00A20BDF"/>
    <w:rsid w:val="00A21995"/>
    <w:rsid w:val="00A21B35"/>
    <w:rsid w:val="00A22276"/>
    <w:rsid w:val="00A22291"/>
    <w:rsid w:val="00A22620"/>
    <w:rsid w:val="00A228AF"/>
    <w:rsid w:val="00A22D1A"/>
    <w:rsid w:val="00A22E3E"/>
    <w:rsid w:val="00A233F9"/>
    <w:rsid w:val="00A2522F"/>
    <w:rsid w:val="00A25A82"/>
    <w:rsid w:val="00A25F24"/>
    <w:rsid w:val="00A25FB4"/>
    <w:rsid w:val="00A262DE"/>
    <w:rsid w:val="00A26434"/>
    <w:rsid w:val="00A26551"/>
    <w:rsid w:val="00A26ABA"/>
    <w:rsid w:val="00A26B1F"/>
    <w:rsid w:val="00A26C4F"/>
    <w:rsid w:val="00A26D48"/>
    <w:rsid w:val="00A26F82"/>
    <w:rsid w:val="00A27293"/>
    <w:rsid w:val="00A27784"/>
    <w:rsid w:val="00A27A6E"/>
    <w:rsid w:val="00A27C3D"/>
    <w:rsid w:val="00A27D73"/>
    <w:rsid w:val="00A3045A"/>
    <w:rsid w:val="00A304F2"/>
    <w:rsid w:val="00A30DE3"/>
    <w:rsid w:val="00A30E90"/>
    <w:rsid w:val="00A30F1F"/>
    <w:rsid w:val="00A30F54"/>
    <w:rsid w:val="00A318DB"/>
    <w:rsid w:val="00A3247F"/>
    <w:rsid w:val="00A33519"/>
    <w:rsid w:val="00A336EF"/>
    <w:rsid w:val="00A33E73"/>
    <w:rsid w:val="00A34471"/>
    <w:rsid w:val="00A35AB5"/>
    <w:rsid w:val="00A35EAB"/>
    <w:rsid w:val="00A36009"/>
    <w:rsid w:val="00A369F8"/>
    <w:rsid w:val="00A36B8B"/>
    <w:rsid w:val="00A36C5A"/>
    <w:rsid w:val="00A371B5"/>
    <w:rsid w:val="00A372F3"/>
    <w:rsid w:val="00A376DA"/>
    <w:rsid w:val="00A37972"/>
    <w:rsid w:val="00A37C1F"/>
    <w:rsid w:val="00A401A2"/>
    <w:rsid w:val="00A4025C"/>
    <w:rsid w:val="00A40BC7"/>
    <w:rsid w:val="00A41891"/>
    <w:rsid w:val="00A418C8"/>
    <w:rsid w:val="00A41A47"/>
    <w:rsid w:val="00A423D8"/>
    <w:rsid w:val="00A4275C"/>
    <w:rsid w:val="00A42B0A"/>
    <w:rsid w:val="00A43355"/>
    <w:rsid w:val="00A4395A"/>
    <w:rsid w:val="00A43D24"/>
    <w:rsid w:val="00A44755"/>
    <w:rsid w:val="00A449FC"/>
    <w:rsid w:val="00A44B29"/>
    <w:rsid w:val="00A44F06"/>
    <w:rsid w:val="00A4523F"/>
    <w:rsid w:val="00A460B1"/>
    <w:rsid w:val="00A46107"/>
    <w:rsid w:val="00A4664C"/>
    <w:rsid w:val="00A467F9"/>
    <w:rsid w:val="00A470D5"/>
    <w:rsid w:val="00A4759B"/>
    <w:rsid w:val="00A478E5"/>
    <w:rsid w:val="00A47B2E"/>
    <w:rsid w:val="00A47F9E"/>
    <w:rsid w:val="00A5003C"/>
    <w:rsid w:val="00A506D9"/>
    <w:rsid w:val="00A50BBC"/>
    <w:rsid w:val="00A50E08"/>
    <w:rsid w:val="00A510ED"/>
    <w:rsid w:val="00A5111F"/>
    <w:rsid w:val="00A514E3"/>
    <w:rsid w:val="00A516B2"/>
    <w:rsid w:val="00A51D78"/>
    <w:rsid w:val="00A51D7A"/>
    <w:rsid w:val="00A52098"/>
    <w:rsid w:val="00A524ED"/>
    <w:rsid w:val="00A52A09"/>
    <w:rsid w:val="00A5336E"/>
    <w:rsid w:val="00A53953"/>
    <w:rsid w:val="00A54315"/>
    <w:rsid w:val="00A545BE"/>
    <w:rsid w:val="00A5476A"/>
    <w:rsid w:val="00A55350"/>
    <w:rsid w:val="00A55827"/>
    <w:rsid w:val="00A55D93"/>
    <w:rsid w:val="00A56007"/>
    <w:rsid w:val="00A56F81"/>
    <w:rsid w:val="00A570F6"/>
    <w:rsid w:val="00A57975"/>
    <w:rsid w:val="00A5799E"/>
    <w:rsid w:val="00A57F93"/>
    <w:rsid w:val="00A607AF"/>
    <w:rsid w:val="00A60830"/>
    <w:rsid w:val="00A609BE"/>
    <w:rsid w:val="00A611D3"/>
    <w:rsid w:val="00A61E07"/>
    <w:rsid w:val="00A62A96"/>
    <w:rsid w:val="00A62B8E"/>
    <w:rsid w:val="00A62F00"/>
    <w:rsid w:val="00A62F73"/>
    <w:rsid w:val="00A63307"/>
    <w:rsid w:val="00A638E4"/>
    <w:rsid w:val="00A6398C"/>
    <w:rsid w:val="00A63C09"/>
    <w:rsid w:val="00A6414B"/>
    <w:rsid w:val="00A643D6"/>
    <w:rsid w:val="00A64586"/>
    <w:rsid w:val="00A64AD9"/>
    <w:rsid w:val="00A64B2C"/>
    <w:rsid w:val="00A64BD6"/>
    <w:rsid w:val="00A64D3E"/>
    <w:rsid w:val="00A65649"/>
    <w:rsid w:val="00A665E2"/>
    <w:rsid w:val="00A666A3"/>
    <w:rsid w:val="00A666CF"/>
    <w:rsid w:val="00A668F6"/>
    <w:rsid w:val="00A66D2D"/>
    <w:rsid w:val="00A66E90"/>
    <w:rsid w:val="00A6720D"/>
    <w:rsid w:val="00A67F09"/>
    <w:rsid w:val="00A7023E"/>
    <w:rsid w:val="00A7040F"/>
    <w:rsid w:val="00A7096F"/>
    <w:rsid w:val="00A70B3E"/>
    <w:rsid w:val="00A70B9A"/>
    <w:rsid w:val="00A70E51"/>
    <w:rsid w:val="00A712A2"/>
    <w:rsid w:val="00A713FA"/>
    <w:rsid w:val="00A7228E"/>
    <w:rsid w:val="00A72553"/>
    <w:rsid w:val="00A725DD"/>
    <w:rsid w:val="00A7269F"/>
    <w:rsid w:val="00A726A2"/>
    <w:rsid w:val="00A732C1"/>
    <w:rsid w:val="00A73422"/>
    <w:rsid w:val="00A73837"/>
    <w:rsid w:val="00A7447F"/>
    <w:rsid w:val="00A74DDD"/>
    <w:rsid w:val="00A75534"/>
    <w:rsid w:val="00A757C0"/>
    <w:rsid w:val="00A757E2"/>
    <w:rsid w:val="00A75C56"/>
    <w:rsid w:val="00A75C68"/>
    <w:rsid w:val="00A75FDB"/>
    <w:rsid w:val="00A7604C"/>
    <w:rsid w:val="00A76343"/>
    <w:rsid w:val="00A76521"/>
    <w:rsid w:val="00A767FD"/>
    <w:rsid w:val="00A7696D"/>
    <w:rsid w:val="00A76A37"/>
    <w:rsid w:val="00A76C61"/>
    <w:rsid w:val="00A76FE2"/>
    <w:rsid w:val="00A77134"/>
    <w:rsid w:val="00A773FA"/>
    <w:rsid w:val="00A8028A"/>
    <w:rsid w:val="00A806D9"/>
    <w:rsid w:val="00A80875"/>
    <w:rsid w:val="00A81035"/>
    <w:rsid w:val="00A8106F"/>
    <w:rsid w:val="00A81A02"/>
    <w:rsid w:val="00A81A32"/>
    <w:rsid w:val="00A82357"/>
    <w:rsid w:val="00A82A31"/>
    <w:rsid w:val="00A82E52"/>
    <w:rsid w:val="00A8324D"/>
    <w:rsid w:val="00A8337C"/>
    <w:rsid w:val="00A838EF"/>
    <w:rsid w:val="00A83CE7"/>
    <w:rsid w:val="00A8403E"/>
    <w:rsid w:val="00A84683"/>
    <w:rsid w:val="00A84814"/>
    <w:rsid w:val="00A84A53"/>
    <w:rsid w:val="00A84E19"/>
    <w:rsid w:val="00A85052"/>
    <w:rsid w:val="00A85395"/>
    <w:rsid w:val="00A85963"/>
    <w:rsid w:val="00A85B0F"/>
    <w:rsid w:val="00A85C7B"/>
    <w:rsid w:val="00A85FDA"/>
    <w:rsid w:val="00A869B6"/>
    <w:rsid w:val="00A86E24"/>
    <w:rsid w:val="00A8701F"/>
    <w:rsid w:val="00A87550"/>
    <w:rsid w:val="00A876F9"/>
    <w:rsid w:val="00A878C8"/>
    <w:rsid w:val="00A87C90"/>
    <w:rsid w:val="00A87DB8"/>
    <w:rsid w:val="00A87F17"/>
    <w:rsid w:val="00A87F89"/>
    <w:rsid w:val="00A901EE"/>
    <w:rsid w:val="00A904F0"/>
    <w:rsid w:val="00A90CAC"/>
    <w:rsid w:val="00A917BF"/>
    <w:rsid w:val="00A91B4A"/>
    <w:rsid w:val="00A92697"/>
    <w:rsid w:val="00A929A0"/>
    <w:rsid w:val="00A92D26"/>
    <w:rsid w:val="00A92D63"/>
    <w:rsid w:val="00A92F14"/>
    <w:rsid w:val="00A92F7D"/>
    <w:rsid w:val="00A9324D"/>
    <w:rsid w:val="00A9364E"/>
    <w:rsid w:val="00A939F3"/>
    <w:rsid w:val="00A93C70"/>
    <w:rsid w:val="00A94B91"/>
    <w:rsid w:val="00A94BFF"/>
    <w:rsid w:val="00A94CA5"/>
    <w:rsid w:val="00A95974"/>
    <w:rsid w:val="00A9598E"/>
    <w:rsid w:val="00A95B6E"/>
    <w:rsid w:val="00A95F20"/>
    <w:rsid w:val="00A963FA"/>
    <w:rsid w:val="00A969E2"/>
    <w:rsid w:val="00A96AFC"/>
    <w:rsid w:val="00A96EA9"/>
    <w:rsid w:val="00A971E9"/>
    <w:rsid w:val="00A97215"/>
    <w:rsid w:val="00A974DF"/>
    <w:rsid w:val="00A9782C"/>
    <w:rsid w:val="00A97B92"/>
    <w:rsid w:val="00A97FE4"/>
    <w:rsid w:val="00AA03A5"/>
    <w:rsid w:val="00AA03D4"/>
    <w:rsid w:val="00AA076E"/>
    <w:rsid w:val="00AA0A98"/>
    <w:rsid w:val="00AA1054"/>
    <w:rsid w:val="00AA160B"/>
    <w:rsid w:val="00AA1745"/>
    <w:rsid w:val="00AA195E"/>
    <w:rsid w:val="00AA196D"/>
    <w:rsid w:val="00AA1975"/>
    <w:rsid w:val="00AA1A2F"/>
    <w:rsid w:val="00AA1D8F"/>
    <w:rsid w:val="00AA2CF4"/>
    <w:rsid w:val="00AA2EBB"/>
    <w:rsid w:val="00AA3349"/>
    <w:rsid w:val="00AA34F0"/>
    <w:rsid w:val="00AA3702"/>
    <w:rsid w:val="00AA377C"/>
    <w:rsid w:val="00AA39C8"/>
    <w:rsid w:val="00AA46A2"/>
    <w:rsid w:val="00AA4AFD"/>
    <w:rsid w:val="00AA4F62"/>
    <w:rsid w:val="00AA53A6"/>
    <w:rsid w:val="00AA6116"/>
    <w:rsid w:val="00AA64E7"/>
    <w:rsid w:val="00AB0408"/>
    <w:rsid w:val="00AB079E"/>
    <w:rsid w:val="00AB0A0C"/>
    <w:rsid w:val="00AB0A53"/>
    <w:rsid w:val="00AB0A68"/>
    <w:rsid w:val="00AB0BD9"/>
    <w:rsid w:val="00AB0F93"/>
    <w:rsid w:val="00AB244F"/>
    <w:rsid w:val="00AB2AFF"/>
    <w:rsid w:val="00AB3204"/>
    <w:rsid w:val="00AB3393"/>
    <w:rsid w:val="00AB3469"/>
    <w:rsid w:val="00AB3A5D"/>
    <w:rsid w:val="00AB42B9"/>
    <w:rsid w:val="00AB42CD"/>
    <w:rsid w:val="00AB4D30"/>
    <w:rsid w:val="00AB5D93"/>
    <w:rsid w:val="00AB5DBE"/>
    <w:rsid w:val="00AB5DC3"/>
    <w:rsid w:val="00AB6899"/>
    <w:rsid w:val="00AB7115"/>
    <w:rsid w:val="00AB73F8"/>
    <w:rsid w:val="00AB74CE"/>
    <w:rsid w:val="00AB78ED"/>
    <w:rsid w:val="00AB7990"/>
    <w:rsid w:val="00AB7B62"/>
    <w:rsid w:val="00AC1593"/>
    <w:rsid w:val="00AC1754"/>
    <w:rsid w:val="00AC1934"/>
    <w:rsid w:val="00AC1A78"/>
    <w:rsid w:val="00AC1D1E"/>
    <w:rsid w:val="00AC20ED"/>
    <w:rsid w:val="00AC2117"/>
    <w:rsid w:val="00AC21AD"/>
    <w:rsid w:val="00AC26ED"/>
    <w:rsid w:val="00AC2C0A"/>
    <w:rsid w:val="00AC30BF"/>
    <w:rsid w:val="00AC335D"/>
    <w:rsid w:val="00AC38C1"/>
    <w:rsid w:val="00AC3C74"/>
    <w:rsid w:val="00AC4572"/>
    <w:rsid w:val="00AC543D"/>
    <w:rsid w:val="00AC54E9"/>
    <w:rsid w:val="00AC5FD4"/>
    <w:rsid w:val="00AC60C7"/>
    <w:rsid w:val="00AC6290"/>
    <w:rsid w:val="00AC65AC"/>
    <w:rsid w:val="00AC680E"/>
    <w:rsid w:val="00AC6884"/>
    <w:rsid w:val="00AC69EA"/>
    <w:rsid w:val="00AC6F31"/>
    <w:rsid w:val="00AD046C"/>
    <w:rsid w:val="00AD054D"/>
    <w:rsid w:val="00AD0C64"/>
    <w:rsid w:val="00AD0D2F"/>
    <w:rsid w:val="00AD0F51"/>
    <w:rsid w:val="00AD1816"/>
    <w:rsid w:val="00AD1968"/>
    <w:rsid w:val="00AD1ABC"/>
    <w:rsid w:val="00AD1AE2"/>
    <w:rsid w:val="00AD1B0A"/>
    <w:rsid w:val="00AD1B88"/>
    <w:rsid w:val="00AD1C82"/>
    <w:rsid w:val="00AD22BC"/>
    <w:rsid w:val="00AD25CC"/>
    <w:rsid w:val="00AD29AD"/>
    <w:rsid w:val="00AD2D84"/>
    <w:rsid w:val="00AD399D"/>
    <w:rsid w:val="00AD3CB5"/>
    <w:rsid w:val="00AD41F4"/>
    <w:rsid w:val="00AD45A0"/>
    <w:rsid w:val="00AD4834"/>
    <w:rsid w:val="00AD514F"/>
    <w:rsid w:val="00AD518B"/>
    <w:rsid w:val="00AD55DA"/>
    <w:rsid w:val="00AD564B"/>
    <w:rsid w:val="00AD58F5"/>
    <w:rsid w:val="00AD5D6E"/>
    <w:rsid w:val="00AD6650"/>
    <w:rsid w:val="00AD66BD"/>
    <w:rsid w:val="00AD6991"/>
    <w:rsid w:val="00AD6D7E"/>
    <w:rsid w:val="00AD7575"/>
    <w:rsid w:val="00AD7C61"/>
    <w:rsid w:val="00AD7C9B"/>
    <w:rsid w:val="00AD7E5F"/>
    <w:rsid w:val="00AD7E7F"/>
    <w:rsid w:val="00AE0156"/>
    <w:rsid w:val="00AE0223"/>
    <w:rsid w:val="00AE05B5"/>
    <w:rsid w:val="00AE0A97"/>
    <w:rsid w:val="00AE0F21"/>
    <w:rsid w:val="00AE19D8"/>
    <w:rsid w:val="00AE2BB8"/>
    <w:rsid w:val="00AE31D8"/>
    <w:rsid w:val="00AE367F"/>
    <w:rsid w:val="00AE37EC"/>
    <w:rsid w:val="00AE38DB"/>
    <w:rsid w:val="00AE39F2"/>
    <w:rsid w:val="00AE3A48"/>
    <w:rsid w:val="00AE4FC1"/>
    <w:rsid w:val="00AE5AAE"/>
    <w:rsid w:val="00AE5DD4"/>
    <w:rsid w:val="00AE5E60"/>
    <w:rsid w:val="00AE62C8"/>
    <w:rsid w:val="00AE64D2"/>
    <w:rsid w:val="00AE7087"/>
    <w:rsid w:val="00AE7A4B"/>
    <w:rsid w:val="00AE7B2B"/>
    <w:rsid w:val="00AE7B6A"/>
    <w:rsid w:val="00AE7D0F"/>
    <w:rsid w:val="00AF00C1"/>
    <w:rsid w:val="00AF071B"/>
    <w:rsid w:val="00AF0E2F"/>
    <w:rsid w:val="00AF1BDD"/>
    <w:rsid w:val="00AF252E"/>
    <w:rsid w:val="00AF2954"/>
    <w:rsid w:val="00AF29E7"/>
    <w:rsid w:val="00AF2CF9"/>
    <w:rsid w:val="00AF3091"/>
    <w:rsid w:val="00AF31B9"/>
    <w:rsid w:val="00AF3896"/>
    <w:rsid w:val="00AF3BA9"/>
    <w:rsid w:val="00AF3BED"/>
    <w:rsid w:val="00AF4044"/>
    <w:rsid w:val="00AF445F"/>
    <w:rsid w:val="00AF5436"/>
    <w:rsid w:val="00AF5507"/>
    <w:rsid w:val="00AF5666"/>
    <w:rsid w:val="00AF59E6"/>
    <w:rsid w:val="00AF6532"/>
    <w:rsid w:val="00AF6746"/>
    <w:rsid w:val="00AF6761"/>
    <w:rsid w:val="00AF67D6"/>
    <w:rsid w:val="00AF7596"/>
    <w:rsid w:val="00AF765B"/>
    <w:rsid w:val="00AF7778"/>
    <w:rsid w:val="00B000ED"/>
    <w:rsid w:val="00B002EC"/>
    <w:rsid w:val="00B0064C"/>
    <w:rsid w:val="00B00D90"/>
    <w:rsid w:val="00B01015"/>
    <w:rsid w:val="00B01343"/>
    <w:rsid w:val="00B01432"/>
    <w:rsid w:val="00B014A3"/>
    <w:rsid w:val="00B014A6"/>
    <w:rsid w:val="00B01E0A"/>
    <w:rsid w:val="00B01E18"/>
    <w:rsid w:val="00B024C8"/>
    <w:rsid w:val="00B024D9"/>
    <w:rsid w:val="00B0251B"/>
    <w:rsid w:val="00B027D4"/>
    <w:rsid w:val="00B03743"/>
    <w:rsid w:val="00B038A0"/>
    <w:rsid w:val="00B03FDA"/>
    <w:rsid w:val="00B04012"/>
    <w:rsid w:val="00B04362"/>
    <w:rsid w:val="00B04677"/>
    <w:rsid w:val="00B05082"/>
    <w:rsid w:val="00B058E8"/>
    <w:rsid w:val="00B05BE6"/>
    <w:rsid w:val="00B0608A"/>
    <w:rsid w:val="00B0632C"/>
    <w:rsid w:val="00B0638E"/>
    <w:rsid w:val="00B06D8A"/>
    <w:rsid w:val="00B07813"/>
    <w:rsid w:val="00B07FEC"/>
    <w:rsid w:val="00B10165"/>
    <w:rsid w:val="00B1046E"/>
    <w:rsid w:val="00B10D43"/>
    <w:rsid w:val="00B10E97"/>
    <w:rsid w:val="00B10FC4"/>
    <w:rsid w:val="00B110AE"/>
    <w:rsid w:val="00B11592"/>
    <w:rsid w:val="00B11CBB"/>
    <w:rsid w:val="00B11D60"/>
    <w:rsid w:val="00B1236A"/>
    <w:rsid w:val="00B12574"/>
    <w:rsid w:val="00B1275E"/>
    <w:rsid w:val="00B12E68"/>
    <w:rsid w:val="00B13166"/>
    <w:rsid w:val="00B131CA"/>
    <w:rsid w:val="00B13D08"/>
    <w:rsid w:val="00B1453A"/>
    <w:rsid w:val="00B1497E"/>
    <w:rsid w:val="00B14B9F"/>
    <w:rsid w:val="00B14E66"/>
    <w:rsid w:val="00B14F84"/>
    <w:rsid w:val="00B151E2"/>
    <w:rsid w:val="00B16083"/>
    <w:rsid w:val="00B16183"/>
    <w:rsid w:val="00B16495"/>
    <w:rsid w:val="00B16746"/>
    <w:rsid w:val="00B1705D"/>
    <w:rsid w:val="00B1716C"/>
    <w:rsid w:val="00B17342"/>
    <w:rsid w:val="00B174BC"/>
    <w:rsid w:val="00B17BC2"/>
    <w:rsid w:val="00B201BA"/>
    <w:rsid w:val="00B2020F"/>
    <w:rsid w:val="00B2049C"/>
    <w:rsid w:val="00B2051A"/>
    <w:rsid w:val="00B20E39"/>
    <w:rsid w:val="00B2127F"/>
    <w:rsid w:val="00B21408"/>
    <w:rsid w:val="00B21F68"/>
    <w:rsid w:val="00B22A93"/>
    <w:rsid w:val="00B22AFA"/>
    <w:rsid w:val="00B22DE3"/>
    <w:rsid w:val="00B2315A"/>
    <w:rsid w:val="00B237BA"/>
    <w:rsid w:val="00B23D09"/>
    <w:rsid w:val="00B23FF3"/>
    <w:rsid w:val="00B24620"/>
    <w:rsid w:val="00B24712"/>
    <w:rsid w:val="00B24867"/>
    <w:rsid w:val="00B248FD"/>
    <w:rsid w:val="00B249B4"/>
    <w:rsid w:val="00B25327"/>
    <w:rsid w:val="00B25989"/>
    <w:rsid w:val="00B25BBB"/>
    <w:rsid w:val="00B25D3D"/>
    <w:rsid w:val="00B25F3B"/>
    <w:rsid w:val="00B26375"/>
    <w:rsid w:val="00B26C5C"/>
    <w:rsid w:val="00B26D31"/>
    <w:rsid w:val="00B26DF9"/>
    <w:rsid w:val="00B27082"/>
    <w:rsid w:val="00B276B3"/>
    <w:rsid w:val="00B27890"/>
    <w:rsid w:val="00B27999"/>
    <w:rsid w:val="00B27DCD"/>
    <w:rsid w:val="00B306D0"/>
    <w:rsid w:val="00B307CB"/>
    <w:rsid w:val="00B308C3"/>
    <w:rsid w:val="00B3095F"/>
    <w:rsid w:val="00B30CA8"/>
    <w:rsid w:val="00B313CF"/>
    <w:rsid w:val="00B31547"/>
    <w:rsid w:val="00B3232E"/>
    <w:rsid w:val="00B329B0"/>
    <w:rsid w:val="00B32E41"/>
    <w:rsid w:val="00B330B5"/>
    <w:rsid w:val="00B3330F"/>
    <w:rsid w:val="00B33490"/>
    <w:rsid w:val="00B33C22"/>
    <w:rsid w:val="00B34456"/>
    <w:rsid w:val="00B348C1"/>
    <w:rsid w:val="00B34ABA"/>
    <w:rsid w:val="00B35614"/>
    <w:rsid w:val="00B35A29"/>
    <w:rsid w:val="00B35ABD"/>
    <w:rsid w:val="00B36801"/>
    <w:rsid w:val="00B3723E"/>
    <w:rsid w:val="00B373EB"/>
    <w:rsid w:val="00B37787"/>
    <w:rsid w:val="00B37B9E"/>
    <w:rsid w:val="00B37C2D"/>
    <w:rsid w:val="00B37CC0"/>
    <w:rsid w:val="00B37D2C"/>
    <w:rsid w:val="00B37F9E"/>
    <w:rsid w:val="00B40104"/>
    <w:rsid w:val="00B40163"/>
    <w:rsid w:val="00B40355"/>
    <w:rsid w:val="00B40510"/>
    <w:rsid w:val="00B405DF"/>
    <w:rsid w:val="00B406EF"/>
    <w:rsid w:val="00B406FB"/>
    <w:rsid w:val="00B40BE4"/>
    <w:rsid w:val="00B412A3"/>
    <w:rsid w:val="00B41675"/>
    <w:rsid w:val="00B427A3"/>
    <w:rsid w:val="00B42D4F"/>
    <w:rsid w:val="00B4343E"/>
    <w:rsid w:val="00B444D4"/>
    <w:rsid w:val="00B446C3"/>
    <w:rsid w:val="00B44856"/>
    <w:rsid w:val="00B44EB8"/>
    <w:rsid w:val="00B45048"/>
    <w:rsid w:val="00B45338"/>
    <w:rsid w:val="00B4580A"/>
    <w:rsid w:val="00B45941"/>
    <w:rsid w:val="00B45ECC"/>
    <w:rsid w:val="00B45FBA"/>
    <w:rsid w:val="00B46679"/>
    <w:rsid w:val="00B4678A"/>
    <w:rsid w:val="00B469CA"/>
    <w:rsid w:val="00B47396"/>
    <w:rsid w:val="00B477B3"/>
    <w:rsid w:val="00B47924"/>
    <w:rsid w:val="00B47928"/>
    <w:rsid w:val="00B47DE6"/>
    <w:rsid w:val="00B5057A"/>
    <w:rsid w:val="00B506A0"/>
    <w:rsid w:val="00B5093A"/>
    <w:rsid w:val="00B50A79"/>
    <w:rsid w:val="00B51055"/>
    <w:rsid w:val="00B510BE"/>
    <w:rsid w:val="00B514F1"/>
    <w:rsid w:val="00B51527"/>
    <w:rsid w:val="00B515CE"/>
    <w:rsid w:val="00B52288"/>
    <w:rsid w:val="00B523FC"/>
    <w:rsid w:val="00B52E70"/>
    <w:rsid w:val="00B52E8B"/>
    <w:rsid w:val="00B53081"/>
    <w:rsid w:val="00B543F2"/>
    <w:rsid w:val="00B54746"/>
    <w:rsid w:val="00B54E4C"/>
    <w:rsid w:val="00B550F0"/>
    <w:rsid w:val="00B5542B"/>
    <w:rsid w:val="00B55A02"/>
    <w:rsid w:val="00B55BB9"/>
    <w:rsid w:val="00B55F1D"/>
    <w:rsid w:val="00B55F81"/>
    <w:rsid w:val="00B56593"/>
    <w:rsid w:val="00B56B4C"/>
    <w:rsid w:val="00B60025"/>
    <w:rsid w:val="00B601F3"/>
    <w:rsid w:val="00B60468"/>
    <w:rsid w:val="00B6047E"/>
    <w:rsid w:val="00B60A25"/>
    <w:rsid w:val="00B60E26"/>
    <w:rsid w:val="00B61061"/>
    <w:rsid w:val="00B6157C"/>
    <w:rsid w:val="00B618B9"/>
    <w:rsid w:val="00B619E7"/>
    <w:rsid w:val="00B61E9F"/>
    <w:rsid w:val="00B61FC0"/>
    <w:rsid w:val="00B63AB8"/>
    <w:rsid w:val="00B63C1E"/>
    <w:rsid w:val="00B63DC4"/>
    <w:rsid w:val="00B6406E"/>
    <w:rsid w:val="00B6461F"/>
    <w:rsid w:val="00B64624"/>
    <w:rsid w:val="00B64850"/>
    <w:rsid w:val="00B64AB6"/>
    <w:rsid w:val="00B64BF6"/>
    <w:rsid w:val="00B64EA5"/>
    <w:rsid w:val="00B64F26"/>
    <w:rsid w:val="00B64F36"/>
    <w:rsid w:val="00B65D7C"/>
    <w:rsid w:val="00B669F7"/>
    <w:rsid w:val="00B672A3"/>
    <w:rsid w:val="00B67514"/>
    <w:rsid w:val="00B67637"/>
    <w:rsid w:val="00B6798E"/>
    <w:rsid w:val="00B67B06"/>
    <w:rsid w:val="00B67BE8"/>
    <w:rsid w:val="00B70013"/>
    <w:rsid w:val="00B7072F"/>
    <w:rsid w:val="00B70811"/>
    <w:rsid w:val="00B70E91"/>
    <w:rsid w:val="00B70F8B"/>
    <w:rsid w:val="00B712FD"/>
    <w:rsid w:val="00B7170E"/>
    <w:rsid w:val="00B7172C"/>
    <w:rsid w:val="00B718AD"/>
    <w:rsid w:val="00B71AED"/>
    <w:rsid w:val="00B71B10"/>
    <w:rsid w:val="00B71E73"/>
    <w:rsid w:val="00B72297"/>
    <w:rsid w:val="00B72E32"/>
    <w:rsid w:val="00B73ACA"/>
    <w:rsid w:val="00B7408B"/>
    <w:rsid w:val="00B74211"/>
    <w:rsid w:val="00B74846"/>
    <w:rsid w:val="00B7485B"/>
    <w:rsid w:val="00B74B9E"/>
    <w:rsid w:val="00B74E97"/>
    <w:rsid w:val="00B75369"/>
    <w:rsid w:val="00B7565B"/>
    <w:rsid w:val="00B756B7"/>
    <w:rsid w:val="00B756FF"/>
    <w:rsid w:val="00B75DB2"/>
    <w:rsid w:val="00B760AE"/>
    <w:rsid w:val="00B76561"/>
    <w:rsid w:val="00B7692F"/>
    <w:rsid w:val="00B76F3B"/>
    <w:rsid w:val="00B77246"/>
    <w:rsid w:val="00B77C9B"/>
    <w:rsid w:val="00B80B23"/>
    <w:rsid w:val="00B81232"/>
    <w:rsid w:val="00B81D75"/>
    <w:rsid w:val="00B828DD"/>
    <w:rsid w:val="00B82C22"/>
    <w:rsid w:val="00B82EE0"/>
    <w:rsid w:val="00B837AA"/>
    <w:rsid w:val="00B84B6A"/>
    <w:rsid w:val="00B85096"/>
    <w:rsid w:val="00B85285"/>
    <w:rsid w:val="00B85497"/>
    <w:rsid w:val="00B85E2B"/>
    <w:rsid w:val="00B8601A"/>
    <w:rsid w:val="00B8658C"/>
    <w:rsid w:val="00B866DC"/>
    <w:rsid w:val="00B86820"/>
    <w:rsid w:val="00B8703B"/>
    <w:rsid w:val="00B87A12"/>
    <w:rsid w:val="00B87FA0"/>
    <w:rsid w:val="00B90AC4"/>
    <w:rsid w:val="00B90D5C"/>
    <w:rsid w:val="00B91021"/>
    <w:rsid w:val="00B91C2D"/>
    <w:rsid w:val="00B91F08"/>
    <w:rsid w:val="00B9241A"/>
    <w:rsid w:val="00B9301E"/>
    <w:rsid w:val="00B93103"/>
    <w:rsid w:val="00B9350F"/>
    <w:rsid w:val="00B944A3"/>
    <w:rsid w:val="00B945A7"/>
    <w:rsid w:val="00B9488A"/>
    <w:rsid w:val="00B9533D"/>
    <w:rsid w:val="00B95C5E"/>
    <w:rsid w:val="00B95DA5"/>
    <w:rsid w:val="00B95EB9"/>
    <w:rsid w:val="00B9624B"/>
    <w:rsid w:val="00B9651D"/>
    <w:rsid w:val="00B96CAD"/>
    <w:rsid w:val="00B9772D"/>
    <w:rsid w:val="00B97DD2"/>
    <w:rsid w:val="00BA020A"/>
    <w:rsid w:val="00BA048B"/>
    <w:rsid w:val="00BA05AA"/>
    <w:rsid w:val="00BA15A7"/>
    <w:rsid w:val="00BA1828"/>
    <w:rsid w:val="00BA2200"/>
    <w:rsid w:val="00BA2322"/>
    <w:rsid w:val="00BA2B22"/>
    <w:rsid w:val="00BA2BF8"/>
    <w:rsid w:val="00BA2E93"/>
    <w:rsid w:val="00BA3283"/>
    <w:rsid w:val="00BA3742"/>
    <w:rsid w:val="00BA396D"/>
    <w:rsid w:val="00BA3BC5"/>
    <w:rsid w:val="00BA3D30"/>
    <w:rsid w:val="00BA4385"/>
    <w:rsid w:val="00BA49C3"/>
    <w:rsid w:val="00BA4D12"/>
    <w:rsid w:val="00BA53CC"/>
    <w:rsid w:val="00BA55DE"/>
    <w:rsid w:val="00BA5770"/>
    <w:rsid w:val="00BA57FF"/>
    <w:rsid w:val="00BA5BA6"/>
    <w:rsid w:val="00BA5DF6"/>
    <w:rsid w:val="00BA5EBA"/>
    <w:rsid w:val="00BA5FC8"/>
    <w:rsid w:val="00BA6538"/>
    <w:rsid w:val="00BA67DE"/>
    <w:rsid w:val="00BA6CA1"/>
    <w:rsid w:val="00BA6E70"/>
    <w:rsid w:val="00BA701C"/>
    <w:rsid w:val="00BA719C"/>
    <w:rsid w:val="00BA7847"/>
    <w:rsid w:val="00BA7EAD"/>
    <w:rsid w:val="00BB018B"/>
    <w:rsid w:val="00BB0DC6"/>
    <w:rsid w:val="00BB1224"/>
    <w:rsid w:val="00BB1300"/>
    <w:rsid w:val="00BB1584"/>
    <w:rsid w:val="00BB1A3C"/>
    <w:rsid w:val="00BB1D08"/>
    <w:rsid w:val="00BB21A9"/>
    <w:rsid w:val="00BB2320"/>
    <w:rsid w:val="00BB2431"/>
    <w:rsid w:val="00BB244A"/>
    <w:rsid w:val="00BB248D"/>
    <w:rsid w:val="00BB29D6"/>
    <w:rsid w:val="00BB29F8"/>
    <w:rsid w:val="00BB2D3B"/>
    <w:rsid w:val="00BB3851"/>
    <w:rsid w:val="00BB396F"/>
    <w:rsid w:val="00BB3AE0"/>
    <w:rsid w:val="00BB3DDF"/>
    <w:rsid w:val="00BB406F"/>
    <w:rsid w:val="00BB42B2"/>
    <w:rsid w:val="00BB440B"/>
    <w:rsid w:val="00BB4FCC"/>
    <w:rsid w:val="00BB5278"/>
    <w:rsid w:val="00BB5BAE"/>
    <w:rsid w:val="00BB5C4B"/>
    <w:rsid w:val="00BB5F44"/>
    <w:rsid w:val="00BB6804"/>
    <w:rsid w:val="00BB6C15"/>
    <w:rsid w:val="00BB7899"/>
    <w:rsid w:val="00BB7905"/>
    <w:rsid w:val="00BC0A7C"/>
    <w:rsid w:val="00BC0E0B"/>
    <w:rsid w:val="00BC0F96"/>
    <w:rsid w:val="00BC10BE"/>
    <w:rsid w:val="00BC1843"/>
    <w:rsid w:val="00BC1989"/>
    <w:rsid w:val="00BC1B6E"/>
    <w:rsid w:val="00BC23E4"/>
    <w:rsid w:val="00BC27E5"/>
    <w:rsid w:val="00BC2ECC"/>
    <w:rsid w:val="00BC34CA"/>
    <w:rsid w:val="00BC355B"/>
    <w:rsid w:val="00BC3561"/>
    <w:rsid w:val="00BC43A7"/>
    <w:rsid w:val="00BC47CC"/>
    <w:rsid w:val="00BC4F8F"/>
    <w:rsid w:val="00BC579B"/>
    <w:rsid w:val="00BC5AF0"/>
    <w:rsid w:val="00BC6EFB"/>
    <w:rsid w:val="00BC705E"/>
    <w:rsid w:val="00BC74F8"/>
    <w:rsid w:val="00BC7C0E"/>
    <w:rsid w:val="00BC7E70"/>
    <w:rsid w:val="00BD0027"/>
    <w:rsid w:val="00BD0275"/>
    <w:rsid w:val="00BD05D8"/>
    <w:rsid w:val="00BD0A49"/>
    <w:rsid w:val="00BD0B87"/>
    <w:rsid w:val="00BD0E22"/>
    <w:rsid w:val="00BD11B8"/>
    <w:rsid w:val="00BD11F7"/>
    <w:rsid w:val="00BD12FC"/>
    <w:rsid w:val="00BD1415"/>
    <w:rsid w:val="00BD230C"/>
    <w:rsid w:val="00BD23B1"/>
    <w:rsid w:val="00BD2656"/>
    <w:rsid w:val="00BD2664"/>
    <w:rsid w:val="00BD2C23"/>
    <w:rsid w:val="00BD34E9"/>
    <w:rsid w:val="00BD383D"/>
    <w:rsid w:val="00BD3E63"/>
    <w:rsid w:val="00BD404F"/>
    <w:rsid w:val="00BD42CD"/>
    <w:rsid w:val="00BD4D44"/>
    <w:rsid w:val="00BD4E56"/>
    <w:rsid w:val="00BD50E4"/>
    <w:rsid w:val="00BD5D34"/>
    <w:rsid w:val="00BD6476"/>
    <w:rsid w:val="00BD67ED"/>
    <w:rsid w:val="00BD6DF9"/>
    <w:rsid w:val="00BD7583"/>
    <w:rsid w:val="00BD7F9D"/>
    <w:rsid w:val="00BE046F"/>
    <w:rsid w:val="00BE0E9C"/>
    <w:rsid w:val="00BE137D"/>
    <w:rsid w:val="00BE16FD"/>
    <w:rsid w:val="00BE185A"/>
    <w:rsid w:val="00BE1B7C"/>
    <w:rsid w:val="00BE2552"/>
    <w:rsid w:val="00BE37D9"/>
    <w:rsid w:val="00BE3892"/>
    <w:rsid w:val="00BE3A43"/>
    <w:rsid w:val="00BE3AF5"/>
    <w:rsid w:val="00BE3C11"/>
    <w:rsid w:val="00BE3D73"/>
    <w:rsid w:val="00BE5023"/>
    <w:rsid w:val="00BE5175"/>
    <w:rsid w:val="00BE5502"/>
    <w:rsid w:val="00BE55BA"/>
    <w:rsid w:val="00BE594E"/>
    <w:rsid w:val="00BE5AB5"/>
    <w:rsid w:val="00BE5B1D"/>
    <w:rsid w:val="00BE6050"/>
    <w:rsid w:val="00BE6CCD"/>
    <w:rsid w:val="00BE7356"/>
    <w:rsid w:val="00BE7A4E"/>
    <w:rsid w:val="00BE7BA4"/>
    <w:rsid w:val="00BE7C5E"/>
    <w:rsid w:val="00BF0912"/>
    <w:rsid w:val="00BF176B"/>
    <w:rsid w:val="00BF1F66"/>
    <w:rsid w:val="00BF2587"/>
    <w:rsid w:val="00BF2600"/>
    <w:rsid w:val="00BF2767"/>
    <w:rsid w:val="00BF279D"/>
    <w:rsid w:val="00BF2BF1"/>
    <w:rsid w:val="00BF3663"/>
    <w:rsid w:val="00BF3685"/>
    <w:rsid w:val="00BF375F"/>
    <w:rsid w:val="00BF3898"/>
    <w:rsid w:val="00BF3CA2"/>
    <w:rsid w:val="00BF3EA3"/>
    <w:rsid w:val="00BF49BC"/>
    <w:rsid w:val="00BF4EA6"/>
    <w:rsid w:val="00BF521E"/>
    <w:rsid w:val="00BF5322"/>
    <w:rsid w:val="00BF5974"/>
    <w:rsid w:val="00BF5DB1"/>
    <w:rsid w:val="00BF5E23"/>
    <w:rsid w:val="00BF5E4E"/>
    <w:rsid w:val="00BF5F00"/>
    <w:rsid w:val="00BF6AF9"/>
    <w:rsid w:val="00BF6B9F"/>
    <w:rsid w:val="00BF7A46"/>
    <w:rsid w:val="00BF7BCD"/>
    <w:rsid w:val="00C00943"/>
    <w:rsid w:val="00C00AF8"/>
    <w:rsid w:val="00C00DC2"/>
    <w:rsid w:val="00C01087"/>
    <w:rsid w:val="00C012E5"/>
    <w:rsid w:val="00C01E1E"/>
    <w:rsid w:val="00C01EAB"/>
    <w:rsid w:val="00C0228E"/>
    <w:rsid w:val="00C022FB"/>
    <w:rsid w:val="00C023A1"/>
    <w:rsid w:val="00C02A4F"/>
    <w:rsid w:val="00C02BA6"/>
    <w:rsid w:val="00C02F16"/>
    <w:rsid w:val="00C03418"/>
    <w:rsid w:val="00C03CEA"/>
    <w:rsid w:val="00C03E00"/>
    <w:rsid w:val="00C03E83"/>
    <w:rsid w:val="00C04189"/>
    <w:rsid w:val="00C041D8"/>
    <w:rsid w:val="00C04300"/>
    <w:rsid w:val="00C0432C"/>
    <w:rsid w:val="00C043A4"/>
    <w:rsid w:val="00C04E02"/>
    <w:rsid w:val="00C04F61"/>
    <w:rsid w:val="00C05092"/>
    <w:rsid w:val="00C0547A"/>
    <w:rsid w:val="00C05560"/>
    <w:rsid w:val="00C06BC7"/>
    <w:rsid w:val="00C0723B"/>
    <w:rsid w:val="00C07246"/>
    <w:rsid w:val="00C07D40"/>
    <w:rsid w:val="00C07E13"/>
    <w:rsid w:val="00C103AB"/>
    <w:rsid w:val="00C1076A"/>
    <w:rsid w:val="00C10DCF"/>
    <w:rsid w:val="00C110FC"/>
    <w:rsid w:val="00C113A4"/>
    <w:rsid w:val="00C11BA6"/>
    <w:rsid w:val="00C11F83"/>
    <w:rsid w:val="00C127C1"/>
    <w:rsid w:val="00C12B0B"/>
    <w:rsid w:val="00C12BB2"/>
    <w:rsid w:val="00C13255"/>
    <w:rsid w:val="00C13742"/>
    <w:rsid w:val="00C13A0E"/>
    <w:rsid w:val="00C14109"/>
    <w:rsid w:val="00C141FF"/>
    <w:rsid w:val="00C14322"/>
    <w:rsid w:val="00C150AA"/>
    <w:rsid w:val="00C15146"/>
    <w:rsid w:val="00C1695A"/>
    <w:rsid w:val="00C16AE6"/>
    <w:rsid w:val="00C16F40"/>
    <w:rsid w:val="00C171AA"/>
    <w:rsid w:val="00C173B7"/>
    <w:rsid w:val="00C17864"/>
    <w:rsid w:val="00C17976"/>
    <w:rsid w:val="00C2011D"/>
    <w:rsid w:val="00C20231"/>
    <w:rsid w:val="00C20743"/>
    <w:rsid w:val="00C20AD3"/>
    <w:rsid w:val="00C212B2"/>
    <w:rsid w:val="00C21CF4"/>
    <w:rsid w:val="00C2204D"/>
    <w:rsid w:val="00C22375"/>
    <w:rsid w:val="00C22FD8"/>
    <w:rsid w:val="00C235CD"/>
    <w:rsid w:val="00C23991"/>
    <w:rsid w:val="00C23CE5"/>
    <w:rsid w:val="00C23DED"/>
    <w:rsid w:val="00C2437C"/>
    <w:rsid w:val="00C24433"/>
    <w:rsid w:val="00C245A0"/>
    <w:rsid w:val="00C24C6C"/>
    <w:rsid w:val="00C24C89"/>
    <w:rsid w:val="00C252A0"/>
    <w:rsid w:val="00C25399"/>
    <w:rsid w:val="00C2582B"/>
    <w:rsid w:val="00C25C8A"/>
    <w:rsid w:val="00C25DF3"/>
    <w:rsid w:val="00C267BE"/>
    <w:rsid w:val="00C26F3F"/>
    <w:rsid w:val="00C270C3"/>
    <w:rsid w:val="00C27C7E"/>
    <w:rsid w:val="00C30816"/>
    <w:rsid w:val="00C31067"/>
    <w:rsid w:val="00C31292"/>
    <w:rsid w:val="00C31AC9"/>
    <w:rsid w:val="00C32706"/>
    <w:rsid w:val="00C33451"/>
    <w:rsid w:val="00C33797"/>
    <w:rsid w:val="00C337A6"/>
    <w:rsid w:val="00C338FE"/>
    <w:rsid w:val="00C339B8"/>
    <w:rsid w:val="00C348C7"/>
    <w:rsid w:val="00C34C1E"/>
    <w:rsid w:val="00C34C3A"/>
    <w:rsid w:val="00C34C99"/>
    <w:rsid w:val="00C35159"/>
    <w:rsid w:val="00C357B2"/>
    <w:rsid w:val="00C35BB3"/>
    <w:rsid w:val="00C35BBB"/>
    <w:rsid w:val="00C3663A"/>
    <w:rsid w:val="00C36676"/>
    <w:rsid w:val="00C374F8"/>
    <w:rsid w:val="00C40074"/>
    <w:rsid w:val="00C40711"/>
    <w:rsid w:val="00C40C5D"/>
    <w:rsid w:val="00C40E02"/>
    <w:rsid w:val="00C40FF0"/>
    <w:rsid w:val="00C426BD"/>
    <w:rsid w:val="00C4298B"/>
    <w:rsid w:val="00C42B48"/>
    <w:rsid w:val="00C42C8A"/>
    <w:rsid w:val="00C43750"/>
    <w:rsid w:val="00C43A3A"/>
    <w:rsid w:val="00C43BDD"/>
    <w:rsid w:val="00C43EEA"/>
    <w:rsid w:val="00C4442C"/>
    <w:rsid w:val="00C44F31"/>
    <w:rsid w:val="00C4525B"/>
    <w:rsid w:val="00C45399"/>
    <w:rsid w:val="00C45B74"/>
    <w:rsid w:val="00C464A8"/>
    <w:rsid w:val="00C46D2C"/>
    <w:rsid w:val="00C46FD0"/>
    <w:rsid w:val="00C4723A"/>
    <w:rsid w:val="00C47629"/>
    <w:rsid w:val="00C4776D"/>
    <w:rsid w:val="00C47809"/>
    <w:rsid w:val="00C47D8D"/>
    <w:rsid w:val="00C501B5"/>
    <w:rsid w:val="00C50666"/>
    <w:rsid w:val="00C50773"/>
    <w:rsid w:val="00C509EA"/>
    <w:rsid w:val="00C50B21"/>
    <w:rsid w:val="00C50CB6"/>
    <w:rsid w:val="00C5124C"/>
    <w:rsid w:val="00C517C7"/>
    <w:rsid w:val="00C51A92"/>
    <w:rsid w:val="00C5232C"/>
    <w:rsid w:val="00C52B91"/>
    <w:rsid w:val="00C52BF8"/>
    <w:rsid w:val="00C52DE7"/>
    <w:rsid w:val="00C5307E"/>
    <w:rsid w:val="00C536E6"/>
    <w:rsid w:val="00C53890"/>
    <w:rsid w:val="00C538A2"/>
    <w:rsid w:val="00C53B16"/>
    <w:rsid w:val="00C53F49"/>
    <w:rsid w:val="00C54330"/>
    <w:rsid w:val="00C545AC"/>
    <w:rsid w:val="00C54674"/>
    <w:rsid w:val="00C5499D"/>
    <w:rsid w:val="00C54AEB"/>
    <w:rsid w:val="00C54B3A"/>
    <w:rsid w:val="00C54EE0"/>
    <w:rsid w:val="00C554A3"/>
    <w:rsid w:val="00C55A20"/>
    <w:rsid w:val="00C55B1D"/>
    <w:rsid w:val="00C55C8F"/>
    <w:rsid w:val="00C569BA"/>
    <w:rsid w:val="00C56A76"/>
    <w:rsid w:val="00C56CB5"/>
    <w:rsid w:val="00C56E4B"/>
    <w:rsid w:val="00C5793A"/>
    <w:rsid w:val="00C57CD2"/>
    <w:rsid w:val="00C57D54"/>
    <w:rsid w:val="00C57FDF"/>
    <w:rsid w:val="00C57FFB"/>
    <w:rsid w:val="00C60411"/>
    <w:rsid w:val="00C60B18"/>
    <w:rsid w:val="00C60C35"/>
    <w:rsid w:val="00C614FB"/>
    <w:rsid w:val="00C61884"/>
    <w:rsid w:val="00C61F76"/>
    <w:rsid w:val="00C62016"/>
    <w:rsid w:val="00C6231F"/>
    <w:rsid w:val="00C624E7"/>
    <w:rsid w:val="00C62754"/>
    <w:rsid w:val="00C62B9B"/>
    <w:rsid w:val="00C631C4"/>
    <w:rsid w:val="00C6320B"/>
    <w:rsid w:val="00C637BB"/>
    <w:rsid w:val="00C644A7"/>
    <w:rsid w:val="00C64512"/>
    <w:rsid w:val="00C645F1"/>
    <w:rsid w:val="00C64CE3"/>
    <w:rsid w:val="00C64F31"/>
    <w:rsid w:val="00C65F1A"/>
    <w:rsid w:val="00C660B5"/>
    <w:rsid w:val="00C66335"/>
    <w:rsid w:val="00C66C9F"/>
    <w:rsid w:val="00C66E4E"/>
    <w:rsid w:val="00C66E9C"/>
    <w:rsid w:val="00C67342"/>
    <w:rsid w:val="00C67365"/>
    <w:rsid w:val="00C67433"/>
    <w:rsid w:val="00C674E8"/>
    <w:rsid w:val="00C67717"/>
    <w:rsid w:val="00C67933"/>
    <w:rsid w:val="00C67C44"/>
    <w:rsid w:val="00C67C96"/>
    <w:rsid w:val="00C7007B"/>
    <w:rsid w:val="00C70FEF"/>
    <w:rsid w:val="00C71B43"/>
    <w:rsid w:val="00C71D61"/>
    <w:rsid w:val="00C72978"/>
    <w:rsid w:val="00C72E11"/>
    <w:rsid w:val="00C72F2C"/>
    <w:rsid w:val="00C735B0"/>
    <w:rsid w:val="00C738CD"/>
    <w:rsid w:val="00C73C24"/>
    <w:rsid w:val="00C73CD8"/>
    <w:rsid w:val="00C73F3B"/>
    <w:rsid w:val="00C7436D"/>
    <w:rsid w:val="00C74589"/>
    <w:rsid w:val="00C7507C"/>
    <w:rsid w:val="00C75106"/>
    <w:rsid w:val="00C75AB1"/>
    <w:rsid w:val="00C75F77"/>
    <w:rsid w:val="00C762FF"/>
    <w:rsid w:val="00C7659F"/>
    <w:rsid w:val="00C76C8C"/>
    <w:rsid w:val="00C7766E"/>
    <w:rsid w:val="00C7766F"/>
    <w:rsid w:val="00C7781E"/>
    <w:rsid w:val="00C77A3D"/>
    <w:rsid w:val="00C77C95"/>
    <w:rsid w:val="00C804CA"/>
    <w:rsid w:val="00C8064A"/>
    <w:rsid w:val="00C80749"/>
    <w:rsid w:val="00C80DAD"/>
    <w:rsid w:val="00C81267"/>
    <w:rsid w:val="00C81326"/>
    <w:rsid w:val="00C8280B"/>
    <w:rsid w:val="00C82843"/>
    <w:rsid w:val="00C82BC6"/>
    <w:rsid w:val="00C82BE2"/>
    <w:rsid w:val="00C82CDC"/>
    <w:rsid w:val="00C82D4E"/>
    <w:rsid w:val="00C82E44"/>
    <w:rsid w:val="00C83044"/>
    <w:rsid w:val="00C83547"/>
    <w:rsid w:val="00C83F41"/>
    <w:rsid w:val="00C841DD"/>
    <w:rsid w:val="00C8436E"/>
    <w:rsid w:val="00C844B4"/>
    <w:rsid w:val="00C84905"/>
    <w:rsid w:val="00C84B34"/>
    <w:rsid w:val="00C84E4A"/>
    <w:rsid w:val="00C85275"/>
    <w:rsid w:val="00C852B3"/>
    <w:rsid w:val="00C857C0"/>
    <w:rsid w:val="00C8596C"/>
    <w:rsid w:val="00C85C66"/>
    <w:rsid w:val="00C86090"/>
    <w:rsid w:val="00C8636D"/>
    <w:rsid w:val="00C86FD8"/>
    <w:rsid w:val="00C86FE3"/>
    <w:rsid w:val="00C87347"/>
    <w:rsid w:val="00C87536"/>
    <w:rsid w:val="00C90C79"/>
    <w:rsid w:val="00C910B3"/>
    <w:rsid w:val="00C913C7"/>
    <w:rsid w:val="00C919FD"/>
    <w:rsid w:val="00C91CC3"/>
    <w:rsid w:val="00C9272F"/>
    <w:rsid w:val="00C92A7A"/>
    <w:rsid w:val="00C92E2A"/>
    <w:rsid w:val="00C9308F"/>
    <w:rsid w:val="00C930F6"/>
    <w:rsid w:val="00C94157"/>
    <w:rsid w:val="00C942E3"/>
    <w:rsid w:val="00C95032"/>
    <w:rsid w:val="00C955B0"/>
    <w:rsid w:val="00C95D8E"/>
    <w:rsid w:val="00C96970"/>
    <w:rsid w:val="00C96BE3"/>
    <w:rsid w:val="00C96F5D"/>
    <w:rsid w:val="00C96F88"/>
    <w:rsid w:val="00C97D66"/>
    <w:rsid w:val="00CA06A6"/>
    <w:rsid w:val="00CA07DC"/>
    <w:rsid w:val="00CA150A"/>
    <w:rsid w:val="00CA15CA"/>
    <w:rsid w:val="00CA1D06"/>
    <w:rsid w:val="00CA209E"/>
    <w:rsid w:val="00CA21C6"/>
    <w:rsid w:val="00CA21EE"/>
    <w:rsid w:val="00CA2292"/>
    <w:rsid w:val="00CA29C1"/>
    <w:rsid w:val="00CA358D"/>
    <w:rsid w:val="00CA4109"/>
    <w:rsid w:val="00CA4615"/>
    <w:rsid w:val="00CA463D"/>
    <w:rsid w:val="00CA4AFC"/>
    <w:rsid w:val="00CA4D80"/>
    <w:rsid w:val="00CA4E4E"/>
    <w:rsid w:val="00CA6275"/>
    <w:rsid w:val="00CA6460"/>
    <w:rsid w:val="00CA67D0"/>
    <w:rsid w:val="00CA6C10"/>
    <w:rsid w:val="00CA70AE"/>
    <w:rsid w:val="00CA7306"/>
    <w:rsid w:val="00CA74D1"/>
    <w:rsid w:val="00CA7A07"/>
    <w:rsid w:val="00CA7A36"/>
    <w:rsid w:val="00CB0097"/>
    <w:rsid w:val="00CB0D2B"/>
    <w:rsid w:val="00CB0F3B"/>
    <w:rsid w:val="00CB1BDB"/>
    <w:rsid w:val="00CB1D1E"/>
    <w:rsid w:val="00CB2025"/>
    <w:rsid w:val="00CB2121"/>
    <w:rsid w:val="00CB226D"/>
    <w:rsid w:val="00CB2302"/>
    <w:rsid w:val="00CB269C"/>
    <w:rsid w:val="00CB289C"/>
    <w:rsid w:val="00CB2913"/>
    <w:rsid w:val="00CB3505"/>
    <w:rsid w:val="00CB35B6"/>
    <w:rsid w:val="00CB3FD7"/>
    <w:rsid w:val="00CB44B7"/>
    <w:rsid w:val="00CB4A07"/>
    <w:rsid w:val="00CB4E72"/>
    <w:rsid w:val="00CB4EC8"/>
    <w:rsid w:val="00CB53F1"/>
    <w:rsid w:val="00CB57DC"/>
    <w:rsid w:val="00CB5841"/>
    <w:rsid w:val="00CB5E46"/>
    <w:rsid w:val="00CB61D7"/>
    <w:rsid w:val="00CB674D"/>
    <w:rsid w:val="00CB6897"/>
    <w:rsid w:val="00CB6C7F"/>
    <w:rsid w:val="00CB792A"/>
    <w:rsid w:val="00CC0492"/>
    <w:rsid w:val="00CC0B7B"/>
    <w:rsid w:val="00CC0D37"/>
    <w:rsid w:val="00CC0D44"/>
    <w:rsid w:val="00CC1000"/>
    <w:rsid w:val="00CC1225"/>
    <w:rsid w:val="00CC15F1"/>
    <w:rsid w:val="00CC19AF"/>
    <w:rsid w:val="00CC19ED"/>
    <w:rsid w:val="00CC228F"/>
    <w:rsid w:val="00CC278A"/>
    <w:rsid w:val="00CC29E4"/>
    <w:rsid w:val="00CC306D"/>
    <w:rsid w:val="00CC3551"/>
    <w:rsid w:val="00CC3B42"/>
    <w:rsid w:val="00CC3B49"/>
    <w:rsid w:val="00CC3CB4"/>
    <w:rsid w:val="00CC48EE"/>
    <w:rsid w:val="00CC4FB1"/>
    <w:rsid w:val="00CC525F"/>
    <w:rsid w:val="00CC54D8"/>
    <w:rsid w:val="00CC55D7"/>
    <w:rsid w:val="00CC5CD1"/>
    <w:rsid w:val="00CC614E"/>
    <w:rsid w:val="00CC6207"/>
    <w:rsid w:val="00CC68B0"/>
    <w:rsid w:val="00CC7209"/>
    <w:rsid w:val="00CC78A4"/>
    <w:rsid w:val="00CC790A"/>
    <w:rsid w:val="00CC7A99"/>
    <w:rsid w:val="00CC7B2F"/>
    <w:rsid w:val="00CC7BBF"/>
    <w:rsid w:val="00CD0005"/>
    <w:rsid w:val="00CD02FF"/>
    <w:rsid w:val="00CD053B"/>
    <w:rsid w:val="00CD0967"/>
    <w:rsid w:val="00CD135F"/>
    <w:rsid w:val="00CD1405"/>
    <w:rsid w:val="00CD159D"/>
    <w:rsid w:val="00CD1BD6"/>
    <w:rsid w:val="00CD2276"/>
    <w:rsid w:val="00CD23B9"/>
    <w:rsid w:val="00CD2D7A"/>
    <w:rsid w:val="00CD2DD7"/>
    <w:rsid w:val="00CD322B"/>
    <w:rsid w:val="00CD3274"/>
    <w:rsid w:val="00CD32AB"/>
    <w:rsid w:val="00CD38F8"/>
    <w:rsid w:val="00CD3996"/>
    <w:rsid w:val="00CD3DBA"/>
    <w:rsid w:val="00CD4802"/>
    <w:rsid w:val="00CD483D"/>
    <w:rsid w:val="00CD4F90"/>
    <w:rsid w:val="00CD5411"/>
    <w:rsid w:val="00CD5A59"/>
    <w:rsid w:val="00CD6126"/>
    <w:rsid w:val="00CD6229"/>
    <w:rsid w:val="00CD6820"/>
    <w:rsid w:val="00CD69CF"/>
    <w:rsid w:val="00CD6CE5"/>
    <w:rsid w:val="00CD6FA9"/>
    <w:rsid w:val="00CD77EA"/>
    <w:rsid w:val="00CD7B1C"/>
    <w:rsid w:val="00CD7BFE"/>
    <w:rsid w:val="00CE0082"/>
    <w:rsid w:val="00CE02BE"/>
    <w:rsid w:val="00CE0512"/>
    <w:rsid w:val="00CE0D59"/>
    <w:rsid w:val="00CE0D68"/>
    <w:rsid w:val="00CE159A"/>
    <w:rsid w:val="00CE1690"/>
    <w:rsid w:val="00CE1A43"/>
    <w:rsid w:val="00CE21CF"/>
    <w:rsid w:val="00CE2756"/>
    <w:rsid w:val="00CE27D3"/>
    <w:rsid w:val="00CE2982"/>
    <w:rsid w:val="00CE3355"/>
    <w:rsid w:val="00CE454A"/>
    <w:rsid w:val="00CE459E"/>
    <w:rsid w:val="00CE4B8D"/>
    <w:rsid w:val="00CE4EB7"/>
    <w:rsid w:val="00CE514D"/>
    <w:rsid w:val="00CE51B9"/>
    <w:rsid w:val="00CE530B"/>
    <w:rsid w:val="00CE5C26"/>
    <w:rsid w:val="00CE6216"/>
    <w:rsid w:val="00CE62C8"/>
    <w:rsid w:val="00CE63A7"/>
    <w:rsid w:val="00CE63C4"/>
    <w:rsid w:val="00CE6A75"/>
    <w:rsid w:val="00CE6AB6"/>
    <w:rsid w:val="00CE6C80"/>
    <w:rsid w:val="00CE6D65"/>
    <w:rsid w:val="00CE6EBF"/>
    <w:rsid w:val="00CE6FB5"/>
    <w:rsid w:val="00CE718A"/>
    <w:rsid w:val="00CE7663"/>
    <w:rsid w:val="00CE792C"/>
    <w:rsid w:val="00CE7CAA"/>
    <w:rsid w:val="00CF0284"/>
    <w:rsid w:val="00CF0288"/>
    <w:rsid w:val="00CF09DD"/>
    <w:rsid w:val="00CF0B69"/>
    <w:rsid w:val="00CF0C8B"/>
    <w:rsid w:val="00CF18DD"/>
    <w:rsid w:val="00CF19BD"/>
    <w:rsid w:val="00CF1AFB"/>
    <w:rsid w:val="00CF1EBF"/>
    <w:rsid w:val="00CF2132"/>
    <w:rsid w:val="00CF2269"/>
    <w:rsid w:val="00CF2A60"/>
    <w:rsid w:val="00CF2CD1"/>
    <w:rsid w:val="00CF3902"/>
    <w:rsid w:val="00CF3A1F"/>
    <w:rsid w:val="00CF3BCF"/>
    <w:rsid w:val="00CF3E46"/>
    <w:rsid w:val="00CF51BD"/>
    <w:rsid w:val="00CF530A"/>
    <w:rsid w:val="00CF53D3"/>
    <w:rsid w:val="00CF57D4"/>
    <w:rsid w:val="00CF5D29"/>
    <w:rsid w:val="00CF5EAC"/>
    <w:rsid w:val="00CF61FF"/>
    <w:rsid w:val="00CF65DA"/>
    <w:rsid w:val="00CF65DC"/>
    <w:rsid w:val="00CF6834"/>
    <w:rsid w:val="00CF6CDC"/>
    <w:rsid w:val="00CF6D0E"/>
    <w:rsid w:val="00CF7016"/>
    <w:rsid w:val="00CF74F9"/>
    <w:rsid w:val="00CF770A"/>
    <w:rsid w:val="00CF7A6E"/>
    <w:rsid w:val="00CF7CAC"/>
    <w:rsid w:val="00CF7CDD"/>
    <w:rsid w:val="00CF7E64"/>
    <w:rsid w:val="00CF7F20"/>
    <w:rsid w:val="00D00373"/>
    <w:rsid w:val="00D0044A"/>
    <w:rsid w:val="00D0048B"/>
    <w:rsid w:val="00D0049D"/>
    <w:rsid w:val="00D005C1"/>
    <w:rsid w:val="00D009F6"/>
    <w:rsid w:val="00D00A37"/>
    <w:rsid w:val="00D0124F"/>
    <w:rsid w:val="00D01570"/>
    <w:rsid w:val="00D017AD"/>
    <w:rsid w:val="00D01B73"/>
    <w:rsid w:val="00D033F1"/>
    <w:rsid w:val="00D03A01"/>
    <w:rsid w:val="00D03B79"/>
    <w:rsid w:val="00D0415C"/>
    <w:rsid w:val="00D04295"/>
    <w:rsid w:val="00D0487A"/>
    <w:rsid w:val="00D04B09"/>
    <w:rsid w:val="00D05F59"/>
    <w:rsid w:val="00D066CC"/>
    <w:rsid w:val="00D066E8"/>
    <w:rsid w:val="00D0699B"/>
    <w:rsid w:val="00D06D75"/>
    <w:rsid w:val="00D06D93"/>
    <w:rsid w:val="00D07292"/>
    <w:rsid w:val="00D075E5"/>
    <w:rsid w:val="00D07680"/>
    <w:rsid w:val="00D07975"/>
    <w:rsid w:val="00D07E0C"/>
    <w:rsid w:val="00D07F3A"/>
    <w:rsid w:val="00D102A0"/>
    <w:rsid w:val="00D10554"/>
    <w:rsid w:val="00D10A64"/>
    <w:rsid w:val="00D10CF6"/>
    <w:rsid w:val="00D10E58"/>
    <w:rsid w:val="00D11614"/>
    <w:rsid w:val="00D128BF"/>
    <w:rsid w:val="00D12FE3"/>
    <w:rsid w:val="00D133D6"/>
    <w:rsid w:val="00D1374B"/>
    <w:rsid w:val="00D137CC"/>
    <w:rsid w:val="00D14167"/>
    <w:rsid w:val="00D147FC"/>
    <w:rsid w:val="00D149E7"/>
    <w:rsid w:val="00D14BBE"/>
    <w:rsid w:val="00D14C97"/>
    <w:rsid w:val="00D163E2"/>
    <w:rsid w:val="00D1753E"/>
    <w:rsid w:val="00D17670"/>
    <w:rsid w:val="00D178CA"/>
    <w:rsid w:val="00D200FC"/>
    <w:rsid w:val="00D203AB"/>
    <w:rsid w:val="00D205A1"/>
    <w:rsid w:val="00D20B14"/>
    <w:rsid w:val="00D20BDD"/>
    <w:rsid w:val="00D21022"/>
    <w:rsid w:val="00D211C1"/>
    <w:rsid w:val="00D21460"/>
    <w:rsid w:val="00D21873"/>
    <w:rsid w:val="00D219D4"/>
    <w:rsid w:val="00D21C65"/>
    <w:rsid w:val="00D21E27"/>
    <w:rsid w:val="00D220C2"/>
    <w:rsid w:val="00D220C7"/>
    <w:rsid w:val="00D2256C"/>
    <w:rsid w:val="00D228BD"/>
    <w:rsid w:val="00D2348F"/>
    <w:rsid w:val="00D23A74"/>
    <w:rsid w:val="00D2417D"/>
    <w:rsid w:val="00D24801"/>
    <w:rsid w:val="00D24CDA"/>
    <w:rsid w:val="00D24D23"/>
    <w:rsid w:val="00D24F91"/>
    <w:rsid w:val="00D25199"/>
    <w:rsid w:val="00D251B5"/>
    <w:rsid w:val="00D25DED"/>
    <w:rsid w:val="00D25F86"/>
    <w:rsid w:val="00D26616"/>
    <w:rsid w:val="00D26ABF"/>
    <w:rsid w:val="00D26C08"/>
    <w:rsid w:val="00D26EBF"/>
    <w:rsid w:val="00D27061"/>
    <w:rsid w:val="00D2720D"/>
    <w:rsid w:val="00D2738E"/>
    <w:rsid w:val="00D27A72"/>
    <w:rsid w:val="00D3021F"/>
    <w:rsid w:val="00D3047D"/>
    <w:rsid w:val="00D31454"/>
    <w:rsid w:val="00D31709"/>
    <w:rsid w:val="00D3178F"/>
    <w:rsid w:val="00D319A1"/>
    <w:rsid w:val="00D31A2A"/>
    <w:rsid w:val="00D31E56"/>
    <w:rsid w:val="00D32121"/>
    <w:rsid w:val="00D3227C"/>
    <w:rsid w:val="00D326BF"/>
    <w:rsid w:val="00D329F8"/>
    <w:rsid w:val="00D32C36"/>
    <w:rsid w:val="00D3302D"/>
    <w:rsid w:val="00D3349A"/>
    <w:rsid w:val="00D33E58"/>
    <w:rsid w:val="00D34040"/>
    <w:rsid w:val="00D34085"/>
    <w:rsid w:val="00D34364"/>
    <w:rsid w:val="00D3439A"/>
    <w:rsid w:val="00D3473F"/>
    <w:rsid w:val="00D349DC"/>
    <w:rsid w:val="00D34B51"/>
    <w:rsid w:val="00D352B3"/>
    <w:rsid w:val="00D3598D"/>
    <w:rsid w:val="00D35B47"/>
    <w:rsid w:val="00D361E2"/>
    <w:rsid w:val="00D3637D"/>
    <w:rsid w:val="00D3651C"/>
    <w:rsid w:val="00D3687E"/>
    <w:rsid w:val="00D374B2"/>
    <w:rsid w:val="00D377E6"/>
    <w:rsid w:val="00D3791A"/>
    <w:rsid w:val="00D37C7D"/>
    <w:rsid w:val="00D37D9E"/>
    <w:rsid w:val="00D37EF2"/>
    <w:rsid w:val="00D40491"/>
    <w:rsid w:val="00D409CE"/>
    <w:rsid w:val="00D409D0"/>
    <w:rsid w:val="00D409D4"/>
    <w:rsid w:val="00D40AA6"/>
    <w:rsid w:val="00D41FB6"/>
    <w:rsid w:val="00D42221"/>
    <w:rsid w:val="00D42E8E"/>
    <w:rsid w:val="00D42FF8"/>
    <w:rsid w:val="00D43014"/>
    <w:rsid w:val="00D43081"/>
    <w:rsid w:val="00D431E9"/>
    <w:rsid w:val="00D432B7"/>
    <w:rsid w:val="00D43937"/>
    <w:rsid w:val="00D44BAB"/>
    <w:rsid w:val="00D451D4"/>
    <w:rsid w:val="00D456FF"/>
    <w:rsid w:val="00D45C52"/>
    <w:rsid w:val="00D45C68"/>
    <w:rsid w:val="00D463FA"/>
    <w:rsid w:val="00D465BE"/>
    <w:rsid w:val="00D46699"/>
    <w:rsid w:val="00D469F4"/>
    <w:rsid w:val="00D471C5"/>
    <w:rsid w:val="00D472F1"/>
    <w:rsid w:val="00D47741"/>
    <w:rsid w:val="00D50170"/>
    <w:rsid w:val="00D5034F"/>
    <w:rsid w:val="00D503B3"/>
    <w:rsid w:val="00D50B3F"/>
    <w:rsid w:val="00D51730"/>
    <w:rsid w:val="00D51742"/>
    <w:rsid w:val="00D51C83"/>
    <w:rsid w:val="00D51E82"/>
    <w:rsid w:val="00D52299"/>
    <w:rsid w:val="00D5250E"/>
    <w:rsid w:val="00D53FD5"/>
    <w:rsid w:val="00D5409B"/>
    <w:rsid w:val="00D54422"/>
    <w:rsid w:val="00D5456D"/>
    <w:rsid w:val="00D5475F"/>
    <w:rsid w:val="00D54891"/>
    <w:rsid w:val="00D55DFE"/>
    <w:rsid w:val="00D562B2"/>
    <w:rsid w:val="00D566ED"/>
    <w:rsid w:val="00D56993"/>
    <w:rsid w:val="00D57498"/>
    <w:rsid w:val="00D57570"/>
    <w:rsid w:val="00D57D80"/>
    <w:rsid w:val="00D6012A"/>
    <w:rsid w:val="00D60157"/>
    <w:rsid w:val="00D6034E"/>
    <w:rsid w:val="00D60706"/>
    <w:rsid w:val="00D60713"/>
    <w:rsid w:val="00D608DA"/>
    <w:rsid w:val="00D60E75"/>
    <w:rsid w:val="00D61177"/>
    <w:rsid w:val="00D611A5"/>
    <w:rsid w:val="00D62030"/>
    <w:rsid w:val="00D621F0"/>
    <w:rsid w:val="00D62295"/>
    <w:rsid w:val="00D6268C"/>
    <w:rsid w:val="00D62EC7"/>
    <w:rsid w:val="00D62F54"/>
    <w:rsid w:val="00D62F58"/>
    <w:rsid w:val="00D638F6"/>
    <w:rsid w:val="00D63B45"/>
    <w:rsid w:val="00D63C32"/>
    <w:rsid w:val="00D63D05"/>
    <w:rsid w:val="00D6452D"/>
    <w:rsid w:val="00D6474E"/>
    <w:rsid w:val="00D64D05"/>
    <w:rsid w:val="00D6578F"/>
    <w:rsid w:val="00D660F3"/>
    <w:rsid w:val="00D66703"/>
    <w:rsid w:val="00D66BAE"/>
    <w:rsid w:val="00D67383"/>
    <w:rsid w:val="00D67816"/>
    <w:rsid w:val="00D67BA3"/>
    <w:rsid w:val="00D67CF5"/>
    <w:rsid w:val="00D707A7"/>
    <w:rsid w:val="00D70D15"/>
    <w:rsid w:val="00D70EBE"/>
    <w:rsid w:val="00D715EE"/>
    <w:rsid w:val="00D71E1E"/>
    <w:rsid w:val="00D72AD6"/>
    <w:rsid w:val="00D7340E"/>
    <w:rsid w:val="00D73711"/>
    <w:rsid w:val="00D737F7"/>
    <w:rsid w:val="00D7432D"/>
    <w:rsid w:val="00D743BC"/>
    <w:rsid w:val="00D744FF"/>
    <w:rsid w:val="00D74C91"/>
    <w:rsid w:val="00D74DD8"/>
    <w:rsid w:val="00D752CB"/>
    <w:rsid w:val="00D756A0"/>
    <w:rsid w:val="00D75844"/>
    <w:rsid w:val="00D75A68"/>
    <w:rsid w:val="00D75D13"/>
    <w:rsid w:val="00D766A8"/>
    <w:rsid w:val="00D76CDD"/>
    <w:rsid w:val="00D77503"/>
    <w:rsid w:val="00D7752E"/>
    <w:rsid w:val="00D77B04"/>
    <w:rsid w:val="00D77F51"/>
    <w:rsid w:val="00D80230"/>
    <w:rsid w:val="00D80A83"/>
    <w:rsid w:val="00D81BCC"/>
    <w:rsid w:val="00D81F29"/>
    <w:rsid w:val="00D81F5F"/>
    <w:rsid w:val="00D820DC"/>
    <w:rsid w:val="00D8268A"/>
    <w:rsid w:val="00D82AD1"/>
    <w:rsid w:val="00D82D10"/>
    <w:rsid w:val="00D831D4"/>
    <w:rsid w:val="00D836E3"/>
    <w:rsid w:val="00D840D7"/>
    <w:rsid w:val="00D8498F"/>
    <w:rsid w:val="00D849EB"/>
    <w:rsid w:val="00D84DE8"/>
    <w:rsid w:val="00D84DF7"/>
    <w:rsid w:val="00D855C4"/>
    <w:rsid w:val="00D8595B"/>
    <w:rsid w:val="00D85D1B"/>
    <w:rsid w:val="00D85EBC"/>
    <w:rsid w:val="00D85FB3"/>
    <w:rsid w:val="00D8638C"/>
    <w:rsid w:val="00D865C7"/>
    <w:rsid w:val="00D86B24"/>
    <w:rsid w:val="00D86F73"/>
    <w:rsid w:val="00D874B3"/>
    <w:rsid w:val="00D87622"/>
    <w:rsid w:val="00D87A84"/>
    <w:rsid w:val="00D87E7D"/>
    <w:rsid w:val="00D903EC"/>
    <w:rsid w:val="00D90B9F"/>
    <w:rsid w:val="00D9186E"/>
    <w:rsid w:val="00D91A92"/>
    <w:rsid w:val="00D91AAA"/>
    <w:rsid w:val="00D92174"/>
    <w:rsid w:val="00D92849"/>
    <w:rsid w:val="00D92BB8"/>
    <w:rsid w:val="00D92EB8"/>
    <w:rsid w:val="00D9315D"/>
    <w:rsid w:val="00D9334D"/>
    <w:rsid w:val="00D9375D"/>
    <w:rsid w:val="00D93A0B"/>
    <w:rsid w:val="00D93D15"/>
    <w:rsid w:val="00D93FED"/>
    <w:rsid w:val="00D940E8"/>
    <w:rsid w:val="00D94296"/>
    <w:rsid w:val="00D950BB"/>
    <w:rsid w:val="00D9510C"/>
    <w:rsid w:val="00D95281"/>
    <w:rsid w:val="00D952DD"/>
    <w:rsid w:val="00D9593E"/>
    <w:rsid w:val="00D95DDA"/>
    <w:rsid w:val="00D95F68"/>
    <w:rsid w:val="00D96178"/>
    <w:rsid w:val="00D9663B"/>
    <w:rsid w:val="00D96784"/>
    <w:rsid w:val="00D967D0"/>
    <w:rsid w:val="00D96DC9"/>
    <w:rsid w:val="00D96F52"/>
    <w:rsid w:val="00D970C4"/>
    <w:rsid w:val="00D97221"/>
    <w:rsid w:val="00D972CA"/>
    <w:rsid w:val="00D972FC"/>
    <w:rsid w:val="00D972FF"/>
    <w:rsid w:val="00D974C7"/>
    <w:rsid w:val="00D977E9"/>
    <w:rsid w:val="00D97BB6"/>
    <w:rsid w:val="00D97F12"/>
    <w:rsid w:val="00D97FDF"/>
    <w:rsid w:val="00DA0425"/>
    <w:rsid w:val="00DA08AD"/>
    <w:rsid w:val="00DA113C"/>
    <w:rsid w:val="00DA11F3"/>
    <w:rsid w:val="00DA14C1"/>
    <w:rsid w:val="00DA1825"/>
    <w:rsid w:val="00DA1B70"/>
    <w:rsid w:val="00DA1EED"/>
    <w:rsid w:val="00DA21F9"/>
    <w:rsid w:val="00DA2762"/>
    <w:rsid w:val="00DA2EB8"/>
    <w:rsid w:val="00DA2FD1"/>
    <w:rsid w:val="00DA2FFB"/>
    <w:rsid w:val="00DA3AB5"/>
    <w:rsid w:val="00DA4115"/>
    <w:rsid w:val="00DA4489"/>
    <w:rsid w:val="00DA449F"/>
    <w:rsid w:val="00DA47B3"/>
    <w:rsid w:val="00DA481B"/>
    <w:rsid w:val="00DA4AAE"/>
    <w:rsid w:val="00DA4BD7"/>
    <w:rsid w:val="00DA4D09"/>
    <w:rsid w:val="00DA4E7D"/>
    <w:rsid w:val="00DA4E82"/>
    <w:rsid w:val="00DA53BF"/>
    <w:rsid w:val="00DA558E"/>
    <w:rsid w:val="00DA5894"/>
    <w:rsid w:val="00DA5DBD"/>
    <w:rsid w:val="00DA5DFF"/>
    <w:rsid w:val="00DA749F"/>
    <w:rsid w:val="00DA7814"/>
    <w:rsid w:val="00DA78C1"/>
    <w:rsid w:val="00DA7A70"/>
    <w:rsid w:val="00DA7A71"/>
    <w:rsid w:val="00DB0528"/>
    <w:rsid w:val="00DB0A28"/>
    <w:rsid w:val="00DB12EF"/>
    <w:rsid w:val="00DB18B1"/>
    <w:rsid w:val="00DB1A43"/>
    <w:rsid w:val="00DB1FE4"/>
    <w:rsid w:val="00DB2478"/>
    <w:rsid w:val="00DB25B2"/>
    <w:rsid w:val="00DB2618"/>
    <w:rsid w:val="00DB2999"/>
    <w:rsid w:val="00DB2EFF"/>
    <w:rsid w:val="00DB357A"/>
    <w:rsid w:val="00DB4108"/>
    <w:rsid w:val="00DB416E"/>
    <w:rsid w:val="00DB45A9"/>
    <w:rsid w:val="00DB4C71"/>
    <w:rsid w:val="00DB4D81"/>
    <w:rsid w:val="00DB4E6B"/>
    <w:rsid w:val="00DB5493"/>
    <w:rsid w:val="00DB5C2C"/>
    <w:rsid w:val="00DB62F1"/>
    <w:rsid w:val="00DB6338"/>
    <w:rsid w:val="00DB6FE5"/>
    <w:rsid w:val="00DB70C9"/>
    <w:rsid w:val="00DB70D7"/>
    <w:rsid w:val="00DB73CC"/>
    <w:rsid w:val="00DB7484"/>
    <w:rsid w:val="00DB7485"/>
    <w:rsid w:val="00DB752F"/>
    <w:rsid w:val="00DB789F"/>
    <w:rsid w:val="00DB7BEE"/>
    <w:rsid w:val="00DC01E6"/>
    <w:rsid w:val="00DC081C"/>
    <w:rsid w:val="00DC08C3"/>
    <w:rsid w:val="00DC08C6"/>
    <w:rsid w:val="00DC0997"/>
    <w:rsid w:val="00DC0C75"/>
    <w:rsid w:val="00DC0FDD"/>
    <w:rsid w:val="00DC10AC"/>
    <w:rsid w:val="00DC1AD0"/>
    <w:rsid w:val="00DC1B55"/>
    <w:rsid w:val="00DC219B"/>
    <w:rsid w:val="00DC225C"/>
    <w:rsid w:val="00DC25A4"/>
    <w:rsid w:val="00DC2601"/>
    <w:rsid w:val="00DC2713"/>
    <w:rsid w:val="00DC3347"/>
    <w:rsid w:val="00DC374C"/>
    <w:rsid w:val="00DC38E0"/>
    <w:rsid w:val="00DC3AD8"/>
    <w:rsid w:val="00DC44EE"/>
    <w:rsid w:val="00DC475A"/>
    <w:rsid w:val="00DC49AE"/>
    <w:rsid w:val="00DC4CDE"/>
    <w:rsid w:val="00DC576F"/>
    <w:rsid w:val="00DC5BD8"/>
    <w:rsid w:val="00DC5F22"/>
    <w:rsid w:val="00DC66AE"/>
    <w:rsid w:val="00DC68D8"/>
    <w:rsid w:val="00DC6D8E"/>
    <w:rsid w:val="00DC745D"/>
    <w:rsid w:val="00DC7698"/>
    <w:rsid w:val="00DC784E"/>
    <w:rsid w:val="00DC79EC"/>
    <w:rsid w:val="00DC7B15"/>
    <w:rsid w:val="00DC7B5B"/>
    <w:rsid w:val="00DC7C21"/>
    <w:rsid w:val="00DD0B4B"/>
    <w:rsid w:val="00DD120F"/>
    <w:rsid w:val="00DD186B"/>
    <w:rsid w:val="00DD1EDC"/>
    <w:rsid w:val="00DD1FF2"/>
    <w:rsid w:val="00DD2592"/>
    <w:rsid w:val="00DD3288"/>
    <w:rsid w:val="00DD3B51"/>
    <w:rsid w:val="00DD4131"/>
    <w:rsid w:val="00DD4CFA"/>
    <w:rsid w:val="00DD4DA6"/>
    <w:rsid w:val="00DD52EA"/>
    <w:rsid w:val="00DD5451"/>
    <w:rsid w:val="00DD545A"/>
    <w:rsid w:val="00DD557C"/>
    <w:rsid w:val="00DD572F"/>
    <w:rsid w:val="00DD5C31"/>
    <w:rsid w:val="00DD69B8"/>
    <w:rsid w:val="00DD69EC"/>
    <w:rsid w:val="00DD6C48"/>
    <w:rsid w:val="00DD7443"/>
    <w:rsid w:val="00DD7F31"/>
    <w:rsid w:val="00DE0004"/>
    <w:rsid w:val="00DE05F4"/>
    <w:rsid w:val="00DE0A82"/>
    <w:rsid w:val="00DE0F9B"/>
    <w:rsid w:val="00DE16C3"/>
    <w:rsid w:val="00DE195F"/>
    <w:rsid w:val="00DE21D4"/>
    <w:rsid w:val="00DE2847"/>
    <w:rsid w:val="00DE28C1"/>
    <w:rsid w:val="00DE2C07"/>
    <w:rsid w:val="00DE2E25"/>
    <w:rsid w:val="00DE2FA3"/>
    <w:rsid w:val="00DE332F"/>
    <w:rsid w:val="00DE3365"/>
    <w:rsid w:val="00DE33F1"/>
    <w:rsid w:val="00DE357B"/>
    <w:rsid w:val="00DE3D90"/>
    <w:rsid w:val="00DE3FA2"/>
    <w:rsid w:val="00DE472F"/>
    <w:rsid w:val="00DE4871"/>
    <w:rsid w:val="00DE4A73"/>
    <w:rsid w:val="00DE4D6C"/>
    <w:rsid w:val="00DE4F7E"/>
    <w:rsid w:val="00DE59A3"/>
    <w:rsid w:val="00DE611E"/>
    <w:rsid w:val="00DE61D4"/>
    <w:rsid w:val="00DE6B35"/>
    <w:rsid w:val="00DE713C"/>
    <w:rsid w:val="00DE772A"/>
    <w:rsid w:val="00DE77BF"/>
    <w:rsid w:val="00DE7845"/>
    <w:rsid w:val="00DE7A93"/>
    <w:rsid w:val="00DE7C18"/>
    <w:rsid w:val="00DE7D91"/>
    <w:rsid w:val="00DE7E97"/>
    <w:rsid w:val="00DF0054"/>
    <w:rsid w:val="00DF06A7"/>
    <w:rsid w:val="00DF081A"/>
    <w:rsid w:val="00DF08E3"/>
    <w:rsid w:val="00DF0A1F"/>
    <w:rsid w:val="00DF0CBB"/>
    <w:rsid w:val="00DF0E81"/>
    <w:rsid w:val="00DF10AE"/>
    <w:rsid w:val="00DF1436"/>
    <w:rsid w:val="00DF161B"/>
    <w:rsid w:val="00DF1715"/>
    <w:rsid w:val="00DF2084"/>
    <w:rsid w:val="00DF3131"/>
    <w:rsid w:val="00DF3637"/>
    <w:rsid w:val="00DF373C"/>
    <w:rsid w:val="00DF3821"/>
    <w:rsid w:val="00DF38DC"/>
    <w:rsid w:val="00DF3FBA"/>
    <w:rsid w:val="00DF49A4"/>
    <w:rsid w:val="00DF50B5"/>
    <w:rsid w:val="00DF5480"/>
    <w:rsid w:val="00DF56B7"/>
    <w:rsid w:val="00DF57EF"/>
    <w:rsid w:val="00DF5BD7"/>
    <w:rsid w:val="00DF5FAB"/>
    <w:rsid w:val="00DF6DC9"/>
    <w:rsid w:val="00DF6E91"/>
    <w:rsid w:val="00DF717C"/>
    <w:rsid w:val="00DF738A"/>
    <w:rsid w:val="00DF75C0"/>
    <w:rsid w:val="00DF7867"/>
    <w:rsid w:val="00DF7FAA"/>
    <w:rsid w:val="00E0013D"/>
    <w:rsid w:val="00E0128E"/>
    <w:rsid w:val="00E01A3F"/>
    <w:rsid w:val="00E01B14"/>
    <w:rsid w:val="00E01CB3"/>
    <w:rsid w:val="00E01E4F"/>
    <w:rsid w:val="00E01FB7"/>
    <w:rsid w:val="00E023B4"/>
    <w:rsid w:val="00E024C0"/>
    <w:rsid w:val="00E026F1"/>
    <w:rsid w:val="00E03611"/>
    <w:rsid w:val="00E03A3D"/>
    <w:rsid w:val="00E03C72"/>
    <w:rsid w:val="00E03D5B"/>
    <w:rsid w:val="00E0429D"/>
    <w:rsid w:val="00E04B47"/>
    <w:rsid w:val="00E04EF9"/>
    <w:rsid w:val="00E04F56"/>
    <w:rsid w:val="00E053CF"/>
    <w:rsid w:val="00E056AB"/>
    <w:rsid w:val="00E05BB4"/>
    <w:rsid w:val="00E05D05"/>
    <w:rsid w:val="00E05D37"/>
    <w:rsid w:val="00E05ED6"/>
    <w:rsid w:val="00E05EE1"/>
    <w:rsid w:val="00E06426"/>
    <w:rsid w:val="00E067B9"/>
    <w:rsid w:val="00E0688D"/>
    <w:rsid w:val="00E06919"/>
    <w:rsid w:val="00E06DBD"/>
    <w:rsid w:val="00E06E0B"/>
    <w:rsid w:val="00E06F09"/>
    <w:rsid w:val="00E06F1C"/>
    <w:rsid w:val="00E078E5"/>
    <w:rsid w:val="00E07B9B"/>
    <w:rsid w:val="00E107A4"/>
    <w:rsid w:val="00E111BD"/>
    <w:rsid w:val="00E1123B"/>
    <w:rsid w:val="00E118F1"/>
    <w:rsid w:val="00E11A47"/>
    <w:rsid w:val="00E11AE9"/>
    <w:rsid w:val="00E1206C"/>
    <w:rsid w:val="00E124B5"/>
    <w:rsid w:val="00E12DD8"/>
    <w:rsid w:val="00E12F4C"/>
    <w:rsid w:val="00E13961"/>
    <w:rsid w:val="00E14845"/>
    <w:rsid w:val="00E14DE1"/>
    <w:rsid w:val="00E153FE"/>
    <w:rsid w:val="00E155DD"/>
    <w:rsid w:val="00E159E2"/>
    <w:rsid w:val="00E160E5"/>
    <w:rsid w:val="00E16248"/>
    <w:rsid w:val="00E162CD"/>
    <w:rsid w:val="00E1640A"/>
    <w:rsid w:val="00E17569"/>
    <w:rsid w:val="00E175DF"/>
    <w:rsid w:val="00E17717"/>
    <w:rsid w:val="00E17D3D"/>
    <w:rsid w:val="00E17D81"/>
    <w:rsid w:val="00E20392"/>
    <w:rsid w:val="00E2047E"/>
    <w:rsid w:val="00E20545"/>
    <w:rsid w:val="00E20611"/>
    <w:rsid w:val="00E2160E"/>
    <w:rsid w:val="00E216E5"/>
    <w:rsid w:val="00E21D9A"/>
    <w:rsid w:val="00E21E0B"/>
    <w:rsid w:val="00E224DD"/>
    <w:rsid w:val="00E226D1"/>
    <w:rsid w:val="00E22CD3"/>
    <w:rsid w:val="00E22ECE"/>
    <w:rsid w:val="00E22F3E"/>
    <w:rsid w:val="00E22FF3"/>
    <w:rsid w:val="00E2326E"/>
    <w:rsid w:val="00E242F2"/>
    <w:rsid w:val="00E24506"/>
    <w:rsid w:val="00E24BE5"/>
    <w:rsid w:val="00E24DC6"/>
    <w:rsid w:val="00E24F61"/>
    <w:rsid w:val="00E25310"/>
    <w:rsid w:val="00E256DC"/>
    <w:rsid w:val="00E260C4"/>
    <w:rsid w:val="00E26687"/>
    <w:rsid w:val="00E266E3"/>
    <w:rsid w:val="00E26A72"/>
    <w:rsid w:val="00E26A7E"/>
    <w:rsid w:val="00E26B0B"/>
    <w:rsid w:val="00E27399"/>
    <w:rsid w:val="00E2774F"/>
    <w:rsid w:val="00E278C8"/>
    <w:rsid w:val="00E27DF4"/>
    <w:rsid w:val="00E27F67"/>
    <w:rsid w:val="00E3009C"/>
    <w:rsid w:val="00E3045D"/>
    <w:rsid w:val="00E308F1"/>
    <w:rsid w:val="00E30DF4"/>
    <w:rsid w:val="00E30E7A"/>
    <w:rsid w:val="00E31114"/>
    <w:rsid w:val="00E318D7"/>
    <w:rsid w:val="00E31E2B"/>
    <w:rsid w:val="00E320EA"/>
    <w:rsid w:val="00E3219B"/>
    <w:rsid w:val="00E321CD"/>
    <w:rsid w:val="00E32B36"/>
    <w:rsid w:val="00E32E21"/>
    <w:rsid w:val="00E3317D"/>
    <w:rsid w:val="00E33471"/>
    <w:rsid w:val="00E33B80"/>
    <w:rsid w:val="00E33CC0"/>
    <w:rsid w:val="00E340B5"/>
    <w:rsid w:val="00E34177"/>
    <w:rsid w:val="00E34560"/>
    <w:rsid w:val="00E34921"/>
    <w:rsid w:val="00E34E86"/>
    <w:rsid w:val="00E34E9B"/>
    <w:rsid w:val="00E350A1"/>
    <w:rsid w:val="00E3523E"/>
    <w:rsid w:val="00E3558C"/>
    <w:rsid w:val="00E3695D"/>
    <w:rsid w:val="00E36CD8"/>
    <w:rsid w:val="00E372A3"/>
    <w:rsid w:val="00E37D0C"/>
    <w:rsid w:val="00E40234"/>
    <w:rsid w:val="00E40513"/>
    <w:rsid w:val="00E407F4"/>
    <w:rsid w:val="00E40FE2"/>
    <w:rsid w:val="00E41295"/>
    <w:rsid w:val="00E4139C"/>
    <w:rsid w:val="00E413A8"/>
    <w:rsid w:val="00E41561"/>
    <w:rsid w:val="00E41E6B"/>
    <w:rsid w:val="00E41F03"/>
    <w:rsid w:val="00E42C48"/>
    <w:rsid w:val="00E43190"/>
    <w:rsid w:val="00E43365"/>
    <w:rsid w:val="00E433E9"/>
    <w:rsid w:val="00E437DE"/>
    <w:rsid w:val="00E443FF"/>
    <w:rsid w:val="00E448FA"/>
    <w:rsid w:val="00E44EBE"/>
    <w:rsid w:val="00E44F03"/>
    <w:rsid w:val="00E451CB"/>
    <w:rsid w:val="00E456F0"/>
    <w:rsid w:val="00E45704"/>
    <w:rsid w:val="00E45F4C"/>
    <w:rsid w:val="00E467EA"/>
    <w:rsid w:val="00E46D92"/>
    <w:rsid w:val="00E47173"/>
    <w:rsid w:val="00E47423"/>
    <w:rsid w:val="00E47463"/>
    <w:rsid w:val="00E47564"/>
    <w:rsid w:val="00E477A8"/>
    <w:rsid w:val="00E47E4A"/>
    <w:rsid w:val="00E47F65"/>
    <w:rsid w:val="00E5011C"/>
    <w:rsid w:val="00E50337"/>
    <w:rsid w:val="00E5087C"/>
    <w:rsid w:val="00E50C18"/>
    <w:rsid w:val="00E50F12"/>
    <w:rsid w:val="00E51498"/>
    <w:rsid w:val="00E523FC"/>
    <w:rsid w:val="00E53573"/>
    <w:rsid w:val="00E53F65"/>
    <w:rsid w:val="00E53FE8"/>
    <w:rsid w:val="00E5407C"/>
    <w:rsid w:val="00E541B5"/>
    <w:rsid w:val="00E54828"/>
    <w:rsid w:val="00E549B0"/>
    <w:rsid w:val="00E54D23"/>
    <w:rsid w:val="00E55406"/>
    <w:rsid w:val="00E55FE6"/>
    <w:rsid w:val="00E56009"/>
    <w:rsid w:val="00E5609C"/>
    <w:rsid w:val="00E56260"/>
    <w:rsid w:val="00E56C10"/>
    <w:rsid w:val="00E56E3B"/>
    <w:rsid w:val="00E57E2A"/>
    <w:rsid w:val="00E57E53"/>
    <w:rsid w:val="00E6040A"/>
    <w:rsid w:val="00E60635"/>
    <w:rsid w:val="00E60909"/>
    <w:rsid w:val="00E60A46"/>
    <w:rsid w:val="00E60D9B"/>
    <w:rsid w:val="00E60DB6"/>
    <w:rsid w:val="00E6123F"/>
    <w:rsid w:val="00E617CA"/>
    <w:rsid w:val="00E618F1"/>
    <w:rsid w:val="00E61F67"/>
    <w:rsid w:val="00E621B5"/>
    <w:rsid w:val="00E62278"/>
    <w:rsid w:val="00E623C4"/>
    <w:rsid w:val="00E6248E"/>
    <w:rsid w:val="00E62720"/>
    <w:rsid w:val="00E62A1C"/>
    <w:rsid w:val="00E62B79"/>
    <w:rsid w:val="00E62F48"/>
    <w:rsid w:val="00E6345F"/>
    <w:rsid w:val="00E63658"/>
    <w:rsid w:val="00E63C4D"/>
    <w:rsid w:val="00E641D9"/>
    <w:rsid w:val="00E658EF"/>
    <w:rsid w:val="00E66081"/>
    <w:rsid w:val="00E662DE"/>
    <w:rsid w:val="00E66F81"/>
    <w:rsid w:val="00E6726D"/>
    <w:rsid w:val="00E67423"/>
    <w:rsid w:val="00E674C4"/>
    <w:rsid w:val="00E677DD"/>
    <w:rsid w:val="00E67A4F"/>
    <w:rsid w:val="00E67BB2"/>
    <w:rsid w:val="00E67CF8"/>
    <w:rsid w:val="00E7030B"/>
    <w:rsid w:val="00E7130F"/>
    <w:rsid w:val="00E717C9"/>
    <w:rsid w:val="00E71993"/>
    <w:rsid w:val="00E71F5C"/>
    <w:rsid w:val="00E720E3"/>
    <w:rsid w:val="00E72971"/>
    <w:rsid w:val="00E72B21"/>
    <w:rsid w:val="00E731C1"/>
    <w:rsid w:val="00E73E17"/>
    <w:rsid w:val="00E74E4E"/>
    <w:rsid w:val="00E7513C"/>
    <w:rsid w:val="00E75880"/>
    <w:rsid w:val="00E75E14"/>
    <w:rsid w:val="00E762FC"/>
    <w:rsid w:val="00E76AAA"/>
    <w:rsid w:val="00E76D2A"/>
    <w:rsid w:val="00E76ED4"/>
    <w:rsid w:val="00E77341"/>
    <w:rsid w:val="00E774BA"/>
    <w:rsid w:val="00E80C78"/>
    <w:rsid w:val="00E80CCB"/>
    <w:rsid w:val="00E80EE8"/>
    <w:rsid w:val="00E8126C"/>
    <w:rsid w:val="00E8139D"/>
    <w:rsid w:val="00E813E1"/>
    <w:rsid w:val="00E8159D"/>
    <w:rsid w:val="00E816A0"/>
    <w:rsid w:val="00E816D5"/>
    <w:rsid w:val="00E820B9"/>
    <w:rsid w:val="00E8225F"/>
    <w:rsid w:val="00E822EA"/>
    <w:rsid w:val="00E82360"/>
    <w:rsid w:val="00E82B63"/>
    <w:rsid w:val="00E8394B"/>
    <w:rsid w:val="00E842C8"/>
    <w:rsid w:val="00E8455C"/>
    <w:rsid w:val="00E8457B"/>
    <w:rsid w:val="00E847B6"/>
    <w:rsid w:val="00E84904"/>
    <w:rsid w:val="00E84916"/>
    <w:rsid w:val="00E84A22"/>
    <w:rsid w:val="00E84F85"/>
    <w:rsid w:val="00E850A2"/>
    <w:rsid w:val="00E8518F"/>
    <w:rsid w:val="00E85FAB"/>
    <w:rsid w:val="00E86CE0"/>
    <w:rsid w:val="00E86CE3"/>
    <w:rsid w:val="00E87682"/>
    <w:rsid w:val="00E876D6"/>
    <w:rsid w:val="00E87AF0"/>
    <w:rsid w:val="00E87BE1"/>
    <w:rsid w:val="00E87CB0"/>
    <w:rsid w:val="00E87F91"/>
    <w:rsid w:val="00E87FBE"/>
    <w:rsid w:val="00E916DA"/>
    <w:rsid w:val="00E91F8A"/>
    <w:rsid w:val="00E920BB"/>
    <w:rsid w:val="00E920DF"/>
    <w:rsid w:val="00E92AA3"/>
    <w:rsid w:val="00E92D10"/>
    <w:rsid w:val="00E932EE"/>
    <w:rsid w:val="00E9499A"/>
    <w:rsid w:val="00E949B1"/>
    <w:rsid w:val="00E949EC"/>
    <w:rsid w:val="00E95670"/>
    <w:rsid w:val="00E95A65"/>
    <w:rsid w:val="00E9691C"/>
    <w:rsid w:val="00E96FB0"/>
    <w:rsid w:val="00E97112"/>
    <w:rsid w:val="00E97219"/>
    <w:rsid w:val="00E977F9"/>
    <w:rsid w:val="00E97BA6"/>
    <w:rsid w:val="00EA031D"/>
    <w:rsid w:val="00EA09AC"/>
    <w:rsid w:val="00EA108F"/>
    <w:rsid w:val="00EA2125"/>
    <w:rsid w:val="00EA276E"/>
    <w:rsid w:val="00EA2F6D"/>
    <w:rsid w:val="00EA3752"/>
    <w:rsid w:val="00EA3BC4"/>
    <w:rsid w:val="00EA3CF6"/>
    <w:rsid w:val="00EA463D"/>
    <w:rsid w:val="00EA490C"/>
    <w:rsid w:val="00EA56B3"/>
    <w:rsid w:val="00EA57B6"/>
    <w:rsid w:val="00EA5ADE"/>
    <w:rsid w:val="00EA60E2"/>
    <w:rsid w:val="00EA61B9"/>
    <w:rsid w:val="00EA6DFA"/>
    <w:rsid w:val="00EA7056"/>
    <w:rsid w:val="00EA720C"/>
    <w:rsid w:val="00EA76E3"/>
    <w:rsid w:val="00EA7C1E"/>
    <w:rsid w:val="00EB06A6"/>
    <w:rsid w:val="00EB0CBC"/>
    <w:rsid w:val="00EB0F34"/>
    <w:rsid w:val="00EB10B4"/>
    <w:rsid w:val="00EB11EA"/>
    <w:rsid w:val="00EB16BF"/>
    <w:rsid w:val="00EB1B8A"/>
    <w:rsid w:val="00EB1EE9"/>
    <w:rsid w:val="00EB2891"/>
    <w:rsid w:val="00EB294A"/>
    <w:rsid w:val="00EB2A0C"/>
    <w:rsid w:val="00EB2BE1"/>
    <w:rsid w:val="00EB2E7A"/>
    <w:rsid w:val="00EB3398"/>
    <w:rsid w:val="00EB3D62"/>
    <w:rsid w:val="00EB3F30"/>
    <w:rsid w:val="00EB4022"/>
    <w:rsid w:val="00EB40CE"/>
    <w:rsid w:val="00EB468E"/>
    <w:rsid w:val="00EB4F76"/>
    <w:rsid w:val="00EB5246"/>
    <w:rsid w:val="00EB5AF3"/>
    <w:rsid w:val="00EB5C68"/>
    <w:rsid w:val="00EB5C9E"/>
    <w:rsid w:val="00EB5CBA"/>
    <w:rsid w:val="00EB64E0"/>
    <w:rsid w:val="00EB64E2"/>
    <w:rsid w:val="00EB6950"/>
    <w:rsid w:val="00EB6A14"/>
    <w:rsid w:val="00EB6ED4"/>
    <w:rsid w:val="00EC043E"/>
    <w:rsid w:val="00EC0618"/>
    <w:rsid w:val="00EC1CB6"/>
    <w:rsid w:val="00EC1F9E"/>
    <w:rsid w:val="00EC234B"/>
    <w:rsid w:val="00EC2708"/>
    <w:rsid w:val="00EC2755"/>
    <w:rsid w:val="00EC2A42"/>
    <w:rsid w:val="00EC2A66"/>
    <w:rsid w:val="00EC2D3F"/>
    <w:rsid w:val="00EC2E92"/>
    <w:rsid w:val="00EC3851"/>
    <w:rsid w:val="00EC42E8"/>
    <w:rsid w:val="00EC44D6"/>
    <w:rsid w:val="00EC47E4"/>
    <w:rsid w:val="00EC4ACE"/>
    <w:rsid w:val="00EC4AEB"/>
    <w:rsid w:val="00EC4C4A"/>
    <w:rsid w:val="00EC4C60"/>
    <w:rsid w:val="00EC526C"/>
    <w:rsid w:val="00EC547C"/>
    <w:rsid w:val="00EC55AC"/>
    <w:rsid w:val="00EC67C7"/>
    <w:rsid w:val="00EC6E07"/>
    <w:rsid w:val="00EC6E28"/>
    <w:rsid w:val="00EC6FD7"/>
    <w:rsid w:val="00EC757F"/>
    <w:rsid w:val="00EC77CB"/>
    <w:rsid w:val="00EC78C1"/>
    <w:rsid w:val="00EC7936"/>
    <w:rsid w:val="00ED032E"/>
    <w:rsid w:val="00ED04CF"/>
    <w:rsid w:val="00ED0AA5"/>
    <w:rsid w:val="00ED0C1D"/>
    <w:rsid w:val="00ED0CD9"/>
    <w:rsid w:val="00ED13FD"/>
    <w:rsid w:val="00ED14E8"/>
    <w:rsid w:val="00ED16EC"/>
    <w:rsid w:val="00ED19D5"/>
    <w:rsid w:val="00ED26BD"/>
    <w:rsid w:val="00ED2D2C"/>
    <w:rsid w:val="00ED3B40"/>
    <w:rsid w:val="00ED3F5B"/>
    <w:rsid w:val="00ED46A6"/>
    <w:rsid w:val="00ED47F3"/>
    <w:rsid w:val="00ED4843"/>
    <w:rsid w:val="00ED52E9"/>
    <w:rsid w:val="00ED53F0"/>
    <w:rsid w:val="00ED5955"/>
    <w:rsid w:val="00ED5989"/>
    <w:rsid w:val="00ED5BF4"/>
    <w:rsid w:val="00ED5C9B"/>
    <w:rsid w:val="00ED604D"/>
    <w:rsid w:val="00ED6422"/>
    <w:rsid w:val="00ED6746"/>
    <w:rsid w:val="00ED71AA"/>
    <w:rsid w:val="00ED7710"/>
    <w:rsid w:val="00ED79B7"/>
    <w:rsid w:val="00ED7D4E"/>
    <w:rsid w:val="00ED7FEC"/>
    <w:rsid w:val="00EE03C7"/>
    <w:rsid w:val="00EE0609"/>
    <w:rsid w:val="00EE0ACB"/>
    <w:rsid w:val="00EE0D6A"/>
    <w:rsid w:val="00EE149C"/>
    <w:rsid w:val="00EE16D4"/>
    <w:rsid w:val="00EE1785"/>
    <w:rsid w:val="00EE1815"/>
    <w:rsid w:val="00EE25F8"/>
    <w:rsid w:val="00EE2667"/>
    <w:rsid w:val="00EE2784"/>
    <w:rsid w:val="00EE2DA4"/>
    <w:rsid w:val="00EE3237"/>
    <w:rsid w:val="00EE32B6"/>
    <w:rsid w:val="00EE3576"/>
    <w:rsid w:val="00EE35D6"/>
    <w:rsid w:val="00EE3ACC"/>
    <w:rsid w:val="00EE4026"/>
    <w:rsid w:val="00EE42FE"/>
    <w:rsid w:val="00EE4603"/>
    <w:rsid w:val="00EE476C"/>
    <w:rsid w:val="00EE4B87"/>
    <w:rsid w:val="00EE50A7"/>
    <w:rsid w:val="00EE5417"/>
    <w:rsid w:val="00EE544D"/>
    <w:rsid w:val="00EE56C0"/>
    <w:rsid w:val="00EE6767"/>
    <w:rsid w:val="00EE6848"/>
    <w:rsid w:val="00EE7836"/>
    <w:rsid w:val="00EF00B8"/>
    <w:rsid w:val="00EF0D7B"/>
    <w:rsid w:val="00EF117A"/>
    <w:rsid w:val="00EF1291"/>
    <w:rsid w:val="00EF12C3"/>
    <w:rsid w:val="00EF15BE"/>
    <w:rsid w:val="00EF1A32"/>
    <w:rsid w:val="00EF216A"/>
    <w:rsid w:val="00EF24F7"/>
    <w:rsid w:val="00EF2ACD"/>
    <w:rsid w:val="00EF2C38"/>
    <w:rsid w:val="00EF3D3B"/>
    <w:rsid w:val="00EF4D1B"/>
    <w:rsid w:val="00EF5043"/>
    <w:rsid w:val="00EF5092"/>
    <w:rsid w:val="00EF50E1"/>
    <w:rsid w:val="00EF50E2"/>
    <w:rsid w:val="00EF51C9"/>
    <w:rsid w:val="00EF52F4"/>
    <w:rsid w:val="00EF5935"/>
    <w:rsid w:val="00EF5D05"/>
    <w:rsid w:val="00EF5D6F"/>
    <w:rsid w:val="00EF5E75"/>
    <w:rsid w:val="00EF652A"/>
    <w:rsid w:val="00EF662A"/>
    <w:rsid w:val="00EF6729"/>
    <w:rsid w:val="00EF67B3"/>
    <w:rsid w:val="00EF6911"/>
    <w:rsid w:val="00EF6997"/>
    <w:rsid w:val="00EF6DAF"/>
    <w:rsid w:val="00EF6F6F"/>
    <w:rsid w:val="00EF72ED"/>
    <w:rsid w:val="00EF7ACA"/>
    <w:rsid w:val="00EF7DA3"/>
    <w:rsid w:val="00F003D2"/>
    <w:rsid w:val="00F004E1"/>
    <w:rsid w:val="00F005CE"/>
    <w:rsid w:val="00F00823"/>
    <w:rsid w:val="00F00B6B"/>
    <w:rsid w:val="00F00D39"/>
    <w:rsid w:val="00F0124C"/>
    <w:rsid w:val="00F012BE"/>
    <w:rsid w:val="00F019E2"/>
    <w:rsid w:val="00F01B9E"/>
    <w:rsid w:val="00F01E1D"/>
    <w:rsid w:val="00F02A4F"/>
    <w:rsid w:val="00F030C2"/>
    <w:rsid w:val="00F033BE"/>
    <w:rsid w:val="00F03907"/>
    <w:rsid w:val="00F03D11"/>
    <w:rsid w:val="00F04E62"/>
    <w:rsid w:val="00F04F5B"/>
    <w:rsid w:val="00F04F9D"/>
    <w:rsid w:val="00F051E9"/>
    <w:rsid w:val="00F05742"/>
    <w:rsid w:val="00F05BF7"/>
    <w:rsid w:val="00F0614B"/>
    <w:rsid w:val="00F062BE"/>
    <w:rsid w:val="00F0646E"/>
    <w:rsid w:val="00F06B3A"/>
    <w:rsid w:val="00F10901"/>
    <w:rsid w:val="00F10BE7"/>
    <w:rsid w:val="00F10DDA"/>
    <w:rsid w:val="00F11106"/>
    <w:rsid w:val="00F1128C"/>
    <w:rsid w:val="00F11472"/>
    <w:rsid w:val="00F120D8"/>
    <w:rsid w:val="00F1250F"/>
    <w:rsid w:val="00F1252C"/>
    <w:rsid w:val="00F125AD"/>
    <w:rsid w:val="00F1267E"/>
    <w:rsid w:val="00F1286E"/>
    <w:rsid w:val="00F12A8C"/>
    <w:rsid w:val="00F13088"/>
    <w:rsid w:val="00F13142"/>
    <w:rsid w:val="00F13219"/>
    <w:rsid w:val="00F1380A"/>
    <w:rsid w:val="00F13D21"/>
    <w:rsid w:val="00F141A0"/>
    <w:rsid w:val="00F14220"/>
    <w:rsid w:val="00F144A8"/>
    <w:rsid w:val="00F146E1"/>
    <w:rsid w:val="00F147B1"/>
    <w:rsid w:val="00F148B0"/>
    <w:rsid w:val="00F148D5"/>
    <w:rsid w:val="00F149CC"/>
    <w:rsid w:val="00F14E55"/>
    <w:rsid w:val="00F166AC"/>
    <w:rsid w:val="00F16BCE"/>
    <w:rsid w:val="00F17060"/>
    <w:rsid w:val="00F170D0"/>
    <w:rsid w:val="00F1772F"/>
    <w:rsid w:val="00F17893"/>
    <w:rsid w:val="00F17DF0"/>
    <w:rsid w:val="00F2036C"/>
    <w:rsid w:val="00F20BD2"/>
    <w:rsid w:val="00F2146B"/>
    <w:rsid w:val="00F21549"/>
    <w:rsid w:val="00F219A6"/>
    <w:rsid w:val="00F21A3C"/>
    <w:rsid w:val="00F2230B"/>
    <w:rsid w:val="00F22721"/>
    <w:rsid w:val="00F22A69"/>
    <w:rsid w:val="00F22F73"/>
    <w:rsid w:val="00F2315D"/>
    <w:rsid w:val="00F235A3"/>
    <w:rsid w:val="00F23844"/>
    <w:rsid w:val="00F243D6"/>
    <w:rsid w:val="00F2522E"/>
    <w:rsid w:val="00F2540C"/>
    <w:rsid w:val="00F25AB1"/>
    <w:rsid w:val="00F25B36"/>
    <w:rsid w:val="00F25D84"/>
    <w:rsid w:val="00F25E59"/>
    <w:rsid w:val="00F25E6E"/>
    <w:rsid w:val="00F26019"/>
    <w:rsid w:val="00F2633D"/>
    <w:rsid w:val="00F2690A"/>
    <w:rsid w:val="00F26978"/>
    <w:rsid w:val="00F26988"/>
    <w:rsid w:val="00F26E9A"/>
    <w:rsid w:val="00F27854"/>
    <w:rsid w:val="00F27E06"/>
    <w:rsid w:val="00F27F2B"/>
    <w:rsid w:val="00F27F73"/>
    <w:rsid w:val="00F27FBD"/>
    <w:rsid w:val="00F30AE0"/>
    <w:rsid w:val="00F30C21"/>
    <w:rsid w:val="00F30E22"/>
    <w:rsid w:val="00F31187"/>
    <w:rsid w:val="00F31564"/>
    <w:rsid w:val="00F31790"/>
    <w:rsid w:val="00F3284D"/>
    <w:rsid w:val="00F3285B"/>
    <w:rsid w:val="00F32AC7"/>
    <w:rsid w:val="00F32C01"/>
    <w:rsid w:val="00F32C4F"/>
    <w:rsid w:val="00F33272"/>
    <w:rsid w:val="00F33B2D"/>
    <w:rsid w:val="00F33C18"/>
    <w:rsid w:val="00F33DF7"/>
    <w:rsid w:val="00F34606"/>
    <w:rsid w:val="00F351B6"/>
    <w:rsid w:val="00F3525C"/>
    <w:rsid w:val="00F35C58"/>
    <w:rsid w:val="00F35E39"/>
    <w:rsid w:val="00F3632E"/>
    <w:rsid w:val="00F36F2F"/>
    <w:rsid w:val="00F37A17"/>
    <w:rsid w:val="00F37EF6"/>
    <w:rsid w:val="00F403B3"/>
    <w:rsid w:val="00F40471"/>
    <w:rsid w:val="00F4050E"/>
    <w:rsid w:val="00F407E2"/>
    <w:rsid w:val="00F40BA5"/>
    <w:rsid w:val="00F41201"/>
    <w:rsid w:val="00F41283"/>
    <w:rsid w:val="00F42112"/>
    <w:rsid w:val="00F42874"/>
    <w:rsid w:val="00F42A2E"/>
    <w:rsid w:val="00F42E91"/>
    <w:rsid w:val="00F432E0"/>
    <w:rsid w:val="00F43581"/>
    <w:rsid w:val="00F43AF4"/>
    <w:rsid w:val="00F43B3D"/>
    <w:rsid w:val="00F43C28"/>
    <w:rsid w:val="00F43D0C"/>
    <w:rsid w:val="00F44103"/>
    <w:rsid w:val="00F44107"/>
    <w:rsid w:val="00F449F6"/>
    <w:rsid w:val="00F458C8"/>
    <w:rsid w:val="00F45996"/>
    <w:rsid w:val="00F45CF2"/>
    <w:rsid w:val="00F45F97"/>
    <w:rsid w:val="00F464A6"/>
    <w:rsid w:val="00F46744"/>
    <w:rsid w:val="00F4727A"/>
    <w:rsid w:val="00F47606"/>
    <w:rsid w:val="00F47A1F"/>
    <w:rsid w:val="00F506AF"/>
    <w:rsid w:val="00F507DF"/>
    <w:rsid w:val="00F50941"/>
    <w:rsid w:val="00F5099C"/>
    <w:rsid w:val="00F50C90"/>
    <w:rsid w:val="00F5144D"/>
    <w:rsid w:val="00F52BFF"/>
    <w:rsid w:val="00F52F9F"/>
    <w:rsid w:val="00F53AA5"/>
    <w:rsid w:val="00F53FB4"/>
    <w:rsid w:val="00F54230"/>
    <w:rsid w:val="00F543AD"/>
    <w:rsid w:val="00F544D9"/>
    <w:rsid w:val="00F54A63"/>
    <w:rsid w:val="00F54FD5"/>
    <w:rsid w:val="00F55051"/>
    <w:rsid w:val="00F5522B"/>
    <w:rsid w:val="00F554EF"/>
    <w:rsid w:val="00F55D6A"/>
    <w:rsid w:val="00F5615F"/>
    <w:rsid w:val="00F561A5"/>
    <w:rsid w:val="00F56522"/>
    <w:rsid w:val="00F57803"/>
    <w:rsid w:val="00F579F5"/>
    <w:rsid w:val="00F60104"/>
    <w:rsid w:val="00F60319"/>
    <w:rsid w:val="00F60692"/>
    <w:rsid w:val="00F60ABC"/>
    <w:rsid w:val="00F60C19"/>
    <w:rsid w:val="00F61398"/>
    <w:rsid w:val="00F613DD"/>
    <w:rsid w:val="00F619C8"/>
    <w:rsid w:val="00F6220D"/>
    <w:rsid w:val="00F62503"/>
    <w:rsid w:val="00F6354B"/>
    <w:rsid w:val="00F6373E"/>
    <w:rsid w:val="00F63754"/>
    <w:rsid w:val="00F638C1"/>
    <w:rsid w:val="00F63A5F"/>
    <w:rsid w:val="00F6415E"/>
    <w:rsid w:val="00F64532"/>
    <w:rsid w:val="00F645AE"/>
    <w:rsid w:val="00F64DB0"/>
    <w:rsid w:val="00F6517F"/>
    <w:rsid w:val="00F65188"/>
    <w:rsid w:val="00F65881"/>
    <w:rsid w:val="00F65FC1"/>
    <w:rsid w:val="00F66963"/>
    <w:rsid w:val="00F66DA8"/>
    <w:rsid w:val="00F67096"/>
    <w:rsid w:val="00F6727F"/>
    <w:rsid w:val="00F672BD"/>
    <w:rsid w:val="00F70451"/>
    <w:rsid w:val="00F70A5B"/>
    <w:rsid w:val="00F71149"/>
    <w:rsid w:val="00F7130C"/>
    <w:rsid w:val="00F71426"/>
    <w:rsid w:val="00F717F0"/>
    <w:rsid w:val="00F718D9"/>
    <w:rsid w:val="00F71BC1"/>
    <w:rsid w:val="00F720CD"/>
    <w:rsid w:val="00F720F1"/>
    <w:rsid w:val="00F72B40"/>
    <w:rsid w:val="00F72D4B"/>
    <w:rsid w:val="00F7349D"/>
    <w:rsid w:val="00F73682"/>
    <w:rsid w:val="00F73B78"/>
    <w:rsid w:val="00F7443A"/>
    <w:rsid w:val="00F74876"/>
    <w:rsid w:val="00F748DD"/>
    <w:rsid w:val="00F75436"/>
    <w:rsid w:val="00F76372"/>
    <w:rsid w:val="00F763DB"/>
    <w:rsid w:val="00F76723"/>
    <w:rsid w:val="00F76DE1"/>
    <w:rsid w:val="00F77219"/>
    <w:rsid w:val="00F773B2"/>
    <w:rsid w:val="00F77572"/>
    <w:rsid w:val="00F77E4C"/>
    <w:rsid w:val="00F801B3"/>
    <w:rsid w:val="00F8051C"/>
    <w:rsid w:val="00F80A06"/>
    <w:rsid w:val="00F80AE0"/>
    <w:rsid w:val="00F81ADD"/>
    <w:rsid w:val="00F81F78"/>
    <w:rsid w:val="00F82246"/>
    <w:rsid w:val="00F826A0"/>
    <w:rsid w:val="00F831CE"/>
    <w:rsid w:val="00F83903"/>
    <w:rsid w:val="00F84083"/>
    <w:rsid w:val="00F8434A"/>
    <w:rsid w:val="00F84533"/>
    <w:rsid w:val="00F84927"/>
    <w:rsid w:val="00F84C96"/>
    <w:rsid w:val="00F85242"/>
    <w:rsid w:val="00F85675"/>
    <w:rsid w:val="00F85940"/>
    <w:rsid w:val="00F85AAC"/>
    <w:rsid w:val="00F86560"/>
    <w:rsid w:val="00F867EF"/>
    <w:rsid w:val="00F86CF6"/>
    <w:rsid w:val="00F86D8C"/>
    <w:rsid w:val="00F86E0A"/>
    <w:rsid w:val="00F86E9E"/>
    <w:rsid w:val="00F873EA"/>
    <w:rsid w:val="00F87777"/>
    <w:rsid w:val="00F87C7E"/>
    <w:rsid w:val="00F87E2D"/>
    <w:rsid w:val="00F9036A"/>
    <w:rsid w:val="00F90498"/>
    <w:rsid w:val="00F9083C"/>
    <w:rsid w:val="00F90878"/>
    <w:rsid w:val="00F90908"/>
    <w:rsid w:val="00F90943"/>
    <w:rsid w:val="00F90F08"/>
    <w:rsid w:val="00F9156F"/>
    <w:rsid w:val="00F921A7"/>
    <w:rsid w:val="00F9237B"/>
    <w:rsid w:val="00F92CE5"/>
    <w:rsid w:val="00F93299"/>
    <w:rsid w:val="00F9368D"/>
    <w:rsid w:val="00F93D0F"/>
    <w:rsid w:val="00F93E9E"/>
    <w:rsid w:val="00F94154"/>
    <w:rsid w:val="00F94165"/>
    <w:rsid w:val="00F94486"/>
    <w:rsid w:val="00F946F6"/>
    <w:rsid w:val="00F959CB"/>
    <w:rsid w:val="00F96364"/>
    <w:rsid w:val="00F967C0"/>
    <w:rsid w:val="00F9682C"/>
    <w:rsid w:val="00F96CB6"/>
    <w:rsid w:val="00F96E1B"/>
    <w:rsid w:val="00F96F7B"/>
    <w:rsid w:val="00F974D6"/>
    <w:rsid w:val="00F97B88"/>
    <w:rsid w:val="00FA0AEA"/>
    <w:rsid w:val="00FA0FE7"/>
    <w:rsid w:val="00FA1422"/>
    <w:rsid w:val="00FA1E5D"/>
    <w:rsid w:val="00FA1F25"/>
    <w:rsid w:val="00FA2EC4"/>
    <w:rsid w:val="00FA39E3"/>
    <w:rsid w:val="00FA4847"/>
    <w:rsid w:val="00FA50AA"/>
    <w:rsid w:val="00FA6194"/>
    <w:rsid w:val="00FA63D8"/>
    <w:rsid w:val="00FA63DC"/>
    <w:rsid w:val="00FA6851"/>
    <w:rsid w:val="00FA68D0"/>
    <w:rsid w:val="00FA699D"/>
    <w:rsid w:val="00FA6E2E"/>
    <w:rsid w:val="00FA71E9"/>
    <w:rsid w:val="00FA7567"/>
    <w:rsid w:val="00FA76ED"/>
    <w:rsid w:val="00FA772C"/>
    <w:rsid w:val="00FA7FF7"/>
    <w:rsid w:val="00FB0239"/>
    <w:rsid w:val="00FB0588"/>
    <w:rsid w:val="00FB0D67"/>
    <w:rsid w:val="00FB0EC9"/>
    <w:rsid w:val="00FB12A0"/>
    <w:rsid w:val="00FB1A16"/>
    <w:rsid w:val="00FB1B87"/>
    <w:rsid w:val="00FB1C0B"/>
    <w:rsid w:val="00FB2026"/>
    <w:rsid w:val="00FB24B2"/>
    <w:rsid w:val="00FB25F7"/>
    <w:rsid w:val="00FB293C"/>
    <w:rsid w:val="00FB2CB4"/>
    <w:rsid w:val="00FB2DEF"/>
    <w:rsid w:val="00FB2F76"/>
    <w:rsid w:val="00FB302C"/>
    <w:rsid w:val="00FB3B91"/>
    <w:rsid w:val="00FB3C77"/>
    <w:rsid w:val="00FB3CF7"/>
    <w:rsid w:val="00FB423D"/>
    <w:rsid w:val="00FB48A3"/>
    <w:rsid w:val="00FB4B13"/>
    <w:rsid w:val="00FB4E6D"/>
    <w:rsid w:val="00FB52B8"/>
    <w:rsid w:val="00FB5543"/>
    <w:rsid w:val="00FB5889"/>
    <w:rsid w:val="00FB5B12"/>
    <w:rsid w:val="00FB6358"/>
    <w:rsid w:val="00FB6B6D"/>
    <w:rsid w:val="00FB6C82"/>
    <w:rsid w:val="00FB6CF8"/>
    <w:rsid w:val="00FB6ED8"/>
    <w:rsid w:val="00FB727E"/>
    <w:rsid w:val="00FB79F4"/>
    <w:rsid w:val="00FC06F0"/>
    <w:rsid w:val="00FC0B2F"/>
    <w:rsid w:val="00FC12E0"/>
    <w:rsid w:val="00FC16B9"/>
    <w:rsid w:val="00FC1CCD"/>
    <w:rsid w:val="00FC23E0"/>
    <w:rsid w:val="00FC2E89"/>
    <w:rsid w:val="00FC2FA0"/>
    <w:rsid w:val="00FC3A98"/>
    <w:rsid w:val="00FC40B9"/>
    <w:rsid w:val="00FC5924"/>
    <w:rsid w:val="00FC5B37"/>
    <w:rsid w:val="00FC62FE"/>
    <w:rsid w:val="00FC6557"/>
    <w:rsid w:val="00FC6994"/>
    <w:rsid w:val="00FC6A6F"/>
    <w:rsid w:val="00FC6ACA"/>
    <w:rsid w:val="00FC6DAB"/>
    <w:rsid w:val="00FC6EDC"/>
    <w:rsid w:val="00FC7BEF"/>
    <w:rsid w:val="00FD00BC"/>
    <w:rsid w:val="00FD0415"/>
    <w:rsid w:val="00FD0D38"/>
    <w:rsid w:val="00FD1553"/>
    <w:rsid w:val="00FD16DF"/>
    <w:rsid w:val="00FD2A47"/>
    <w:rsid w:val="00FD2D67"/>
    <w:rsid w:val="00FD3C6B"/>
    <w:rsid w:val="00FD3C70"/>
    <w:rsid w:val="00FD3CF1"/>
    <w:rsid w:val="00FD4122"/>
    <w:rsid w:val="00FD42A7"/>
    <w:rsid w:val="00FD4C6B"/>
    <w:rsid w:val="00FD5087"/>
    <w:rsid w:val="00FD5705"/>
    <w:rsid w:val="00FD57AA"/>
    <w:rsid w:val="00FD57C9"/>
    <w:rsid w:val="00FD5825"/>
    <w:rsid w:val="00FD5858"/>
    <w:rsid w:val="00FD5A00"/>
    <w:rsid w:val="00FD761B"/>
    <w:rsid w:val="00FE06EB"/>
    <w:rsid w:val="00FE078E"/>
    <w:rsid w:val="00FE0806"/>
    <w:rsid w:val="00FE0F07"/>
    <w:rsid w:val="00FE1186"/>
    <w:rsid w:val="00FE1644"/>
    <w:rsid w:val="00FE18C7"/>
    <w:rsid w:val="00FE1B56"/>
    <w:rsid w:val="00FE1E5A"/>
    <w:rsid w:val="00FE2730"/>
    <w:rsid w:val="00FE286C"/>
    <w:rsid w:val="00FE2B3F"/>
    <w:rsid w:val="00FE2C7F"/>
    <w:rsid w:val="00FE2CA8"/>
    <w:rsid w:val="00FE3319"/>
    <w:rsid w:val="00FE3BD4"/>
    <w:rsid w:val="00FE4308"/>
    <w:rsid w:val="00FE48AF"/>
    <w:rsid w:val="00FE4C4F"/>
    <w:rsid w:val="00FE4F21"/>
    <w:rsid w:val="00FE50F8"/>
    <w:rsid w:val="00FE5397"/>
    <w:rsid w:val="00FE540F"/>
    <w:rsid w:val="00FE69E6"/>
    <w:rsid w:val="00FE6C15"/>
    <w:rsid w:val="00FE7116"/>
    <w:rsid w:val="00FE73F2"/>
    <w:rsid w:val="00FE7A29"/>
    <w:rsid w:val="00FE7C02"/>
    <w:rsid w:val="00FF08DC"/>
    <w:rsid w:val="00FF0A71"/>
    <w:rsid w:val="00FF0F95"/>
    <w:rsid w:val="00FF10CD"/>
    <w:rsid w:val="00FF17F3"/>
    <w:rsid w:val="00FF25F8"/>
    <w:rsid w:val="00FF2686"/>
    <w:rsid w:val="00FF28C0"/>
    <w:rsid w:val="00FF2A9A"/>
    <w:rsid w:val="00FF3B18"/>
    <w:rsid w:val="00FF3B4E"/>
    <w:rsid w:val="00FF3BB8"/>
    <w:rsid w:val="00FF3E55"/>
    <w:rsid w:val="00FF3F14"/>
    <w:rsid w:val="00FF3FD9"/>
    <w:rsid w:val="00FF4125"/>
    <w:rsid w:val="00FF493B"/>
    <w:rsid w:val="00FF4BEF"/>
    <w:rsid w:val="00FF564F"/>
    <w:rsid w:val="00FF5B1B"/>
    <w:rsid w:val="00FF5CBA"/>
    <w:rsid w:val="00FF63E0"/>
    <w:rsid w:val="00FF6DE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E8B1"/>
  <w15:chartTrackingRefBased/>
  <w15:docId w15:val="{C657DC48-F4EF-40D2-83A2-92BBC6EF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57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3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36F15"/>
    <w:rPr>
      <w:i/>
      <w:iCs/>
    </w:rPr>
  </w:style>
  <w:style w:type="character" w:styleId="Siln">
    <w:name w:val="Strong"/>
    <w:basedOn w:val="Standardnpsmoodstavce"/>
    <w:uiPriority w:val="22"/>
    <w:qFormat/>
    <w:rsid w:val="00336F15"/>
    <w:rPr>
      <w:b/>
      <w:bCs/>
    </w:rPr>
  </w:style>
  <w:style w:type="paragraph" w:styleId="Bezmezer">
    <w:name w:val="No Spacing"/>
    <w:uiPriority w:val="1"/>
    <w:qFormat/>
    <w:rsid w:val="00A74DDD"/>
    <w:pPr>
      <w:spacing w:after="0" w:line="240" w:lineRule="auto"/>
    </w:pPr>
    <w:rPr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131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131A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C131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5F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5F44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5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5A5A79FC34442A42AF4879D9A4F8F" ma:contentTypeVersion="11" ma:contentTypeDescription="Vytvoří nový dokument" ma:contentTypeScope="" ma:versionID="6f32eb8005246ee48c96ffdc85c73d4f">
  <xsd:schema xmlns:xsd="http://www.w3.org/2001/XMLSchema" xmlns:xs="http://www.w3.org/2001/XMLSchema" xmlns:p="http://schemas.microsoft.com/office/2006/metadata/properties" xmlns:ns3="83ff6cf9-1d79-4020-bb4a-a7e7b09131e6" xmlns:ns4="4045ea14-faad-49ca-a4ea-655390861107" targetNamespace="http://schemas.microsoft.com/office/2006/metadata/properties" ma:root="true" ma:fieldsID="0da9deed2bdbeffc85f567a42a1a277b" ns3:_="" ns4:_="">
    <xsd:import namespace="83ff6cf9-1d79-4020-bb4a-a7e7b09131e6"/>
    <xsd:import namespace="4045ea14-faad-49ca-a4ea-655390861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6cf9-1d79-4020-bb4a-a7e7b0913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ea14-faad-49ca-a4ea-655390861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8FF6-93B4-4EE8-82D0-C0E6C80A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6cf9-1d79-4020-bb4a-a7e7b09131e6"/>
    <ds:schemaRef ds:uri="4045ea14-faad-49ca-a4ea-655390861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3FDA9-DC9A-4D74-8C86-A931D0241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1EF6C-8BA6-4C7A-BCD0-CD0CE579B679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4045ea14-faad-49ca-a4ea-655390861107"/>
    <ds:schemaRef ds:uri="http://schemas.microsoft.com/office/infopath/2007/PartnerControls"/>
    <ds:schemaRef ds:uri="http://schemas.openxmlformats.org/package/2006/metadata/core-properties"/>
    <ds:schemaRef ds:uri="83ff6cf9-1d79-4020-bb4a-a7e7b09131e6"/>
  </ds:schemaRefs>
</ds:datastoreItem>
</file>

<file path=customXml/itemProps4.xml><?xml version="1.0" encoding="utf-8"?>
<ds:datastoreItem xmlns:ds="http://schemas.openxmlformats.org/officeDocument/2006/customXml" ds:itemID="{BB8720CD-6778-49A1-A362-16E78559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Pavlína Loch</cp:lastModifiedBy>
  <cp:revision>2</cp:revision>
  <dcterms:created xsi:type="dcterms:W3CDTF">2019-12-12T09:52:00Z</dcterms:created>
  <dcterms:modified xsi:type="dcterms:W3CDTF">2019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5A5A79FC34442A42AF4879D9A4F8F</vt:lpwstr>
  </property>
</Properties>
</file>